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7668" w14:textId="262C1657" w:rsidR="003403A7" w:rsidRDefault="007F442E" w:rsidP="008C4F1C">
      <w:pPr>
        <w:rPr>
          <w:rFonts w:ascii="Calibri" w:hAnsi="Calibri" w:cs="Calibri"/>
          <w:b/>
          <w:bCs/>
        </w:rPr>
      </w:pPr>
      <w:r>
        <w:rPr>
          <w:rFonts w:ascii="Aharoni" w:hAnsi="Aharoni" w:cs="Aharon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BF178" wp14:editId="78BF32A3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2859902" cy="2628900"/>
                <wp:effectExtent l="0" t="0" r="0" b="0"/>
                <wp:wrapNone/>
                <wp:docPr id="12555026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902" cy="2628900"/>
                        </a:xfrm>
                        <a:prstGeom prst="rect">
                          <a:avLst/>
                        </a:prstGeom>
                        <a:solidFill>
                          <a:srgbClr val="0272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72A61" w14:textId="77777777" w:rsidR="00B84998" w:rsidRPr="00617AEC" w:rsidRDefault="00B84998" w:rsidP="003A71D4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1CB5C7A" w14:textId="77777777" w:rsidR="005F213A" w:rsidRPr="00544E40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2560B51" w14:textId="77777777" w:rsidR="00FD7585" w:rsidRPr="00E91D76" w:rsidRDefault="001E701A" w:rsidP="00FD758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1D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STER</w:t>
                            </w:r>
                            <w:r w:rsidR="000D43E6" w:rsidRPr="00E91D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F462C1C" w14:textId="4C1C3CD1" w:rsidR="000D43E6" w:rsidRPr="00E91D76" w:rsidRDefault="005F213A" w:rsidP="00FD758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1D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 </w:t>
                            </w:r>
                          </w:p>
                          <w:p w14:paraId="27D4A92A" w14:textId="731532AE" w:rsidR="005F213A" w:rsidRPr="00E91D76" w:rsidRDefault="005F213A" w:rsidP="00FD758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1D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SYCHOLOGIE</w:t>
                            </w:r>
                          </w:p>
                          <w:p w14:paraId="49AF5869" w14:textId="77777777" w:rsidR="00306CBA" w:rsidRPr="00306CBA" w:rsidRDefault="00306CBA" w:rsidP="00FD75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AE684C" w14:textId="77777777" w:rsidR="001E701A" w:rsidRPr="00BA59F5" w:rsidRDefault="001E701A" w:rsidP="003403A7">
                            <w:pPr>
                              <w:jc w:val="lef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6CE4622" w14:textId="40341278" w:rsidR="001E701A" w:rsidRDefault="004D2E5A" w:rsidP="003403A7">
                            <w:pPr>
                              <w:jc w:val="left"/>
                              <w:rPr>
                                <w:rFonts w:cs="Calibri"/>
                                <w:sz w:val="28"/>
                                <w:szCs w:val="28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</w:pPr>
                            <w:r w:rsidRPr="00FD7585">
                              <w:rPr>
                                <w:rFonts w:cs="Calibri"/>
                                <w:sz w:val="28"/>
                                <w:szCs w:val="28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  <w:t xml:space="preserve">Plan d’étude : </w:t>
                            </w:r>
                            <w:r w:rsidR="006F251F" w:rsidRPr="00FD7585">
                              <w:rPr>
                                <w:rFonts w:cs="Calibri"/>
                                <w:sz w:val="28"/>
                                <w:szCs w:val="28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  <w:t xml:space="preserve">Clinique intégrative </w:t>
                            </w:r>
                          </w:p>
                          <w:p w14:paraId="23413549" w14:textId="77777777" w:rsidR="005F213A" w:rsidRPr="00BA59F5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35421E0" w14:textId="27C84520" w:rsidR="007F442E" w:rsidRPr="00895240" w:rsidRDefault="005F213A" w:rsidP="001B7232">
                            <w:pPr>
                              <w:pStyle w:val="Paragraphedeliste"/>
                              <w:numPr>
                                <w:ilvl w:val="0"/>
                                <w:numId w:val="114"/>
                              </w:numPr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895240">
                              <w:rPr>
                                <w:rFonts w:ascii="Calibri" w:hAnsi="Calibri" w:cs="Calibri"/>
                              </w:rPr>
                              <w:t>DESCRIPTIF DE STAGE</w:t>
                            </w:r>
                            <w:r w:rsidR="006F251F" w:rsidRPr="00895240">
                              <w:rPr>
                                <w:rFonts w:ascii="Calibri" w:hAnsi="Calibri" w:cs="Calibri"/>
                              </w:rPr>
                              <w:t xml:space="preserve"> / TERRAIN</w:t>
                            </w:r>
                          </w:p>
                          <w:p w14:paraId="1B4C659A" w14:textId="77777777" w:rsidR="001E701A" w:rsidRDefault="001E701A" w:rsidP="001E701A">
                            <w:pPr>
                              <w:jc w:val="left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79F56EE9" w14:textId="77777777" w:rsidR="00FD7585" w:rsidRDefault="00FD7585" w:rsidP="001E701A">
                            <w:pPr>
                              <w:jc w:val="left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3F40E8C4" w14:textId="77777777" w:rsidR="00306CBA" w:rsidRDefault="00306CBA" w:rsidP="001E701A">
                            <w:pPr>
                              <w:jc w:val="left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6B97CEFA" w14:textId="77777777" w:rsidR="00306CBA" w:rsidRDefault="00306CBA" w:rsidP="001E701A">
                            <w:pPr>
                              <w:jc w:val="left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351521D0" w14:textId="77777777" w:rsidR="00306CBA" w:rsidRDefault="00306CBA" w:rsidP="001E701A">
                            <w:pPr>
                              <w:jc w:val="left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678169F6" w14:textId="77777777" w:rsidR="00306CBA" w:rsidRDefault="00306CBA" w:rsidP="001E701A">
                            <w:pPr>
                              <w:jc w:val="left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B271A04" w14:textId="77777777" w:rsidR="00FD7585" w:rsidRPr="00BA59F5" w:rsidRDefault="00FD7585" w:rsidP="001E701A">
                            <w:pPr>
                              <w:jc w:val="left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5C22AC28" w14:textId="73990278" w:rsidR="003403A7" w:rsidRPr="00544E40" w:rsidRDefault="006060C1" w:rsidP="00544E40">
                            <w:pPr>
                              <w:pStyle w:val="Paragraphedeliste"/>
                              <w:numPr>
                                <w:ilvl w:val="0"/>
                                <w:numId w:val="117"/>
                              </w:numPr>
                              <w:jc w:val="left"/>
                              <w:rPr>
                                <w:rStyle w:val="Lienhypertexte"/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44E40">
                              <w:rPr>
                                <w:rStyle w:val="Lienhypertexte"/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rnière mise à jour : </w:t>
                            </w:r>
                            <w:r w:rsidR="009E6BBE">
                              <w:rPr>
                                <w:rStyle w:val="Lienhypertexte"/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3.08.2025</w:t>
                            </w:r>
                          </w:p>
                          <w:p w14:paraId="39912492" w14:textId="77777777" w:rsidR="00B84998" w:rsidRPr="00B84998" w:rsidRDefault="00B84998" w:rsidP="003A71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F41E62" w14:textId="77777777" w:rsidR="00B84998" w:rsidRPr="00B84998" w:rsidRDefault="00B84998" w:rsidP="003A71D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0AC23FC" w14:textId="77777777" w:rsidR="003A71D4" w:rsidRDefault="003A71D4" w:rsidP="003A71D4">
                            <w:pPr>
                              <w:jc w:val="center"/>
                            </w:pPr>
                          </w:p>
                          <w:p w14:paraId="776CA6EC" w14:textId="04DE0721" w:rsidR="003A71D4" w:rsidRDefault="003A71D4" w:rsidP="003A7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F178" id="Rectangle 4" o:spid="_x0000_s1026" style="position:absolute;left:0;text-align:left;margin-left:-.15pt;margin-top:0;width:225.2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" fillcolor="#02728c" stroked="f" strokeweight="1pt">
                <v:textbox>
                  <w:txbxContent>
                    <w:p w14:paraId="37272A61" w14:textId="77777777" w:rsidR="00B84998" w:rsidRPr="00617AEC" w:rsidRDefault="00B84998" w:rsidP="003A71D4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21CB5C7A" w14:textId="77777777" w:rsidR="005F213A" w:rsidRPr="00544E40" w:rsidRDefault="005F213A" w:rsidP="003403A7">
                      <w:pPr>
                        <w:jc w:val="left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72560B51" w14:textId="77777777" w:rsidR="00FD7585" w:rsidRPr="00E91D76" w:rsidRDefault="001E701A" w:rsidP="00FD758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91D76">
                        <w:rPr>
                          <w:b/>
                          <w:bCs/>
                          <w:sz w:val="32"/>
                          <w:szCs w:val="32"/>
                        </w:rPr>
                        <w:t>MASTER</w:t>
                      </w:r>
                      <w:r w:rsidR="000D43E6" w:rsidRPr="00E91D7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F462C1C" w14:textId="4C1C3CD1" w:rsidR="000D43E6" w:rsidRPr="00E91D76" w:rsidRDefault="005F213A" w:rsidP="00FD758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91D76">
                        <w:rPr>
                          <w:b/>
                          <w:bCs/>
                          <w:sz w:val="32"/>
                          <w:szCs w:val="32"/>
                        </w:rPr>
                        <w:t xml:space="preserve">EN </w:t>
                      </w:r>
                    </w:p>
                    <w:p w14:paraId="27D4A92A" w14:textId="731532AE" w:rsidR="005F213A" w:rsidRPr="00E91D76" w:rsidRDefault="005F213A" w:rsidP="00FD758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91D76">
                        <w:rPr>
                          <w:b/>
                          <w:bCs/>
                          <w:sz w:val="32"/>
                          <w:szCs w:val="32"/>
                        </w:rPr>
                        <w:t>PSYCHOLOGIE</w:t>
                      </w:r>
                    </w:p>
                    <w:p w14:paraId="49AF5869" w14:textId="77777777" w:rsidR="00306CBA" w:rsidRPr="00306CBA" w:rsidRDefault="00306CBA" w:rsidP="00FD758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AE684C" w14:textId="77777777" w:rsidR="001E701A" w:rsidRPr="00BA59F5" w:rsidRDefault="001E701A" w:rsidP="003403A7">
                      <w:pPr>
                        <w:jc w:val="lef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6CE4622" w14:textId="40341278" w:rsidR="001E701A" w:rsidRDefault="004D2E5A" w:rsidP="003403A7">
                      <w:pPr>
                        <w:jc w:val="left"/>
                        <w:rPr>
                          <w:rFonts w:cs="Calibri"/>
                          <w:sz w:val="28"/>
                          <w:szCs w:val="28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</w:pPr>
                      <w:r w:rsidRPr="00FD7585">
                        <w:rPr>
                          <w:rFonts w:cs="Calibri"/>
                          <w:sz w:val="28"/>
                          <w:szCs w:val="28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  <w:t xml:space="preserve">Plan d’étude : </w:t>
                      </w:r>
                      <w:r w:rsidR="006F251F" w:rsidRPr="00FD7585">
                        <w:rPr>
                          <w:rFonts w:cs="Calibri"/>
                          <w:sz w:val="28"/>
                          <w:szCs w:val="28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  <w:t xml:space="preserve">Clinique intégrative </w:t>
                      </w:r>
                    </w:p>
                    <w:p w14:paraId="23413549" w14:textId="77777777" w:rsidR="005F213A" w:rsidRPr="00BA59F5" w:rsidRDefault="005F213A" w:rsidP="003403A7">
                      <w:pPr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35421E0" w14:textId="27C84520" w:rsidR="007F442E" w:rsidRPr="00895240" w:rsidRDefault="005F213A" w:rsidP="001B7232">
                      <w:pPr>
                        <w:pStyle w:val="Paragraphedeliste"/>
                        <w:numPr>
                          <w:ilvl w:val="0"/>
                          <w:numId w:val="114"/>
                        </w:numPr>
                        <w:jc w:val="left"/>
                        <w:rPr>
                          <w:i/>
                          <w:iCs/>
                        </w:rPr>
                      </w:pPr>
                      <w:r w:rsidRPr="00895240">
                        <w:rPr>
                          <w:rFonts w:ascii="Calibri" w:hAnsi="Calibri" w:cs="Calibri"/>
                        </w:rPr>
                        <w:t>DESCRIPTIF DE STAGE</w:t>
                      </w:r>
                      <w:r w:rsidR="006F251F" w:rsidRPr="00895240">
                        <w:rPr>
                          <w:rFonts w:ascii="Calibri" w:hAnsi="Calibri" w:cs="Calibri"/>
                        </w:rPr>
                        <w:t xml:space="preserve"> / TERRAIN</w:t>
                      </w:r>
                    </w:p>
                    <w:p w14:paraId="1B4C659A" w14:textId="77777777" w:rsidR="001E701A" w:rsidRDefault="001E701A" w:rsidP="001E701A">
                      <w:pPr>
                        <w:jc w:val="left"/>
                        <w:rPr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79F56EE9" w14:textId="77777777" w:rsidR="00FD7585" w:rsidRDefault="00FD7585" w:rsidP="001E701A">
                      <w:pPr>
                        <w:jc w:val="left"/>
                        <w:rPr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3F40E8C4" w14:textId="77777777" w:rsidR="00306CBA" w:rsidRDefault="00306CBA" w:rsidP="001E701A">
                      <w:pPr>
                        <w:jc w:val="left"/>
                        <w:rPr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6B97CEFA" w14:textId="77777777" w:rsidR="00306CBA" w:rsidRDefault="00306CBA" w:rsidP="001E701A">
                      <w:pPr>
                        <w:jc w:val="left"/>
                        <w:rPr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351521D0" w14:textId="77777777" w:rsidR="00306CBA" w:rsidRDefault="00306CBA" w:rsidP="001E701A">
                      <w:pPr>
                        <w:jc w:val="left"/>
                        <w:rPr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678169F6" w14:textId="77777777" w:rsidR="00306CBA" w:rsidRDefault="00306CBA" w:rsidP="001E701A">
                      <w:pPr>
                        <w:jc w:val="left"/>
                        <w:rPr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1B271A04" w14:textId="77777777" w:rsidR="00FD7585" w:rsidRPr="00BA59F5" w:rsidRDefault="00FD7585" w:rsidP="001E701A">
                      <w:pPr>
                        <w:jc w:val="left"/>
                        <w:rPr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5C22AC28" w14:textId="73990278" w:rsidR="003403A7" w:rsidRPr="00544E40" w:rsidRDefault="006060C1" w:rsidP="00544E40">
                      <w:pPr>
                        <w:pStyle w:val="Paragraphedeliste"/>
                        <w:numPr>
                          <w:ilvl w:val="0"/>
                          <w:numId w:val="117"/>
                        </w:numPr>
                        <w:jc w:val="left"/>
                        <w:rPr>
                          <w:rStyle w:val="Lienhypertexte"/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44E40">
                        <w:rPr>
                          <w:rStyle w:val="Lienhypertexte"/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rnière mise à jour : </w:t>
                      </w:r>
                      <w:r w:rsidR="009E6BBE">
                        <w:rPr>
                          <w:rStyle w:val="Lienhypertexte"/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13.08.2025</w:t>
                      </w:r>
                    </w:p>
                    <w:p w14:paraId="39912492" w14:textId="77777777" w:rsidR="00B84998" w:rsidRPr="00B84998" w:rsidRDefault="00B84998" w:rsidP="003A71D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3F41E62" w14:textId="77777777" w:rsidR="00B84998" w:rsidRPr="00B84998" w:rsidRDefault="00B84998" w:rsidP="003A71D4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0AC23FC" w14:textId="77777777" w:rsidR="003A71D4" w:rsidRDefault="003A71D4" w:rsidP="003A71D4">
                      <w:pPr>
                        <w:jc w:val="center"/>
                      </w:pPr>
                    </w:p>
                    <w:p w14:paraId="776CA6EC" w14:textId="04DE0721" w:rsidR="003A71D4" w:rsidRDefault="003A71D4" w:rsidP="003A71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398EDB" w14:textId="138AE07D" w:rsidR="003403A7" w:rsidRDefault="003403A7" w:rsidP="008C4F1C">
      <w:pPr>
        <w:rPr>
          <w:rFonts w:ascii="Calibri" w:hAnsi="Calibri" w:cs="Calibri"/>
          <w:b/>
          <w:bCs/>
        </w:rPr>
      </w:pPr>
    </w:p>
    <w:p w14:paraId="0ABC2DF5" w14:textId="020C8542" w:rsidR="003403A7" w:rsidRDefault="003403A7" w:rsidP="008C4F1C">
      <w:pPr>
        <w:rPr>
          <w:rFonts w:ascii="Calibri" w:hAnsi="Calibri" w:cs="Calibri"/>
          <w:b/>
          <w:bCs/>
        </w:rPr>
      </w:pPr>
    </w:p>
    <w:p w14:paraId="41737B14" w14:textId="4FD93B45" w:rsidR="003403A7" w:rsidRDefault="003403A7" w:rsidP="008C4F1C">
      <w:pPr>
        <w:rPr>
          <w:rFonts w:ascii="Calibri" w:hAnsi="Calibri" w:cs="Calibri"/>
          <w:b/>
          <w:bCs/>
        </w:rPr>
      </w:pPr>
    </w:p>
    <w:p w14:paraId="3688AE34" w14:textId="3CB69CE2" w:rsidR="003403A7" w:rsidRDefault="003403A7" w:rsidP="008C4F1C">
      <w:pPr>
        <w:rPr>
          <w:rFonts w:ascii="Calibri" w:hAnsi="Calibri" w:cs="Calibri"/>
          <w:b/>
          <w:bCs/>
        </w:rPr>
      </w:pPr>
    </w:p>
    <w:p w14:paraId="0BC760A1" w14:textId="071EBED4" w:rsidR="003403A7" w:rsidRDefault="003403A7" w:rsidP="008C4F1C">
      <w:pPr>
        <w:rPr>
          <w:rFonts w:ascii="Calibri" w:hAnsi="Calibri" w:cs="Calibri"/>
          <w:b/>
          <w:bCs/>
        </w:rPr>
      </w:pPr>
    </w:p>
    <w:p w14:paraId="00EFD52A" w14:textId="58D81EDC" w:rsidR="003403A7" w:rsidRDefault="003403A7" w:rsidP="008C4F1C">
      <w:pPr>
        <w:rPr>
          <w:rFonts w:ascii="Calibri" w:hAnsi="Calibri" w:cs="Calibri"/>
          <w:b/>
          <w:bCs/>
        </w:rPr>
      </w:pPr>
    </w:p>
    <w:p w14:paraId="7A300285" w14:textId="4E4FB837" w:rsidR="003403A7" w:rsidRDefault="003403A7" w:rsidP="008C4F1C">
      <w:pPr>
        <w:rPr>
          <w:rFonts w:ascii="Calibri" w:hAnsi="Calibri" w:cs="Calibri"/>
          <w:b/>
          <w:bCs/>
        </w:rPr>
      </w:pPr>
    </w:p>
    <w:p w14:paraId="3628741A" w14:textId="77777777" w:rsidR="003403A7" w:rsidRDefault="003403A7" w:rsidP="008C4F1C">
      <w:pPr>
        <w:rPr>
          <w:rFonts w:ascii="Calibri" w:hAnsi="Calibri" w:cs="Calibri"/>
          <w:b/>
          <w:bCs/>
        </w:rPr>
      </w:pPr>
    </w:p>
    <w:p w14:paraId="59283922" w14:textId="411C6FA9" w:rsidR="003403A7" w:rsidRDefault="003403A7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034D9499" w14:textId="77777777" w:rsidR="00FD7585" w:rsidRDefault="00FD7585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0BDFD8F2" w14:textId="77777777" w:rsidR="00FD7585" w:rsidRDefault="00FD7585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36854493" w14:textId="77777777" w:rsidR="00FD7585" w:rsidRDefault="00FD7585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0FFBB459" w14:textId="77777777" w:rsidR="00FD7585" w:rsidRDefault="00FD7585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32634618" w14:textId="77777777" w:rsidR="00BB6B98" w:rsidRDefault="00BB6B98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747F2ACA" w14:textId="77777777" w:rsidR="00306CBA" w:rsidRDefault="00306CBA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71E047C7" w14:textId="77777777" w:rsidR="00306CBA" w:rsidRDefault="00306CBA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14864797" w14:textId="77777777" w:rsidR="00306CBA" w:rsidRPr="00BB6B98" w:rsidRDefault="00306CBA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1D4A6D40" w14:textId="3C49BCE1" w:rsidR="003A71D4" w:rsidRDefault="007546BC" w:rsidP="000D43E6">
      <w:pPr>
        <w:ind w:right="-9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. </w:t>
      </w:r>
      <w:proofErr w:type="spellStart"/>
      <w:r w:rsidR="005F213A">
        <w:rPr>
          <w:rFonts w:ascii="Calibri" w:hAnsi="Calibri" w:cs="Calibri"/>
          <w:b/>
          <w:bCs/>
        </w:rPr>
        <w:t>ÉTUDIANT-ES</w:t>
      </w:r>
      <w:proofErr w:type="spellEnd"/>
      <w:r w:rsidR="005F213A">
        <w:rPr>
          <w:rFonts w:ascii="Calibri" w:hAnsi="Calibri" w:cs="Calibri"/>
          <w:b/>
          <w:bCs/>
        </w:rPr>
        <w:t xml:space="preserve"> </w:t>
      </w:r>
      <w:proofErr w:type="spellStart"/>
      <w:r w:rsidR="005F213A">
        <w:rPr>
          <w:rFonts w:ascii="Calibri" w:hAnsi="Calibri" w:cs="Calibri"/>
          <w:b/>
          <w:bCs/>
        </w:rPr>
        <w:t>CONCERNÉ-ES</w:t>
      </w:r>
      <w:proofErr w:type="spellEnd"/>
    </w:p>
    <w:p w14:paraId="264EFD3D" w14:textId="04ED0BFD" w:rsidR="00541EE4" w:rsidRPr="00E45CBF" w:rsidRDefault="00541EE4" w:rsidP="000D43E6">
      <w:pPr>
        <w:ind w:right="-93"/>
        <w:rPr>
          <w:rFonts w:ascii="Calibri" w:hAnsi="Calibri" w:cs="Calibri"/>
          <w:b/>
          <w:bCs/>
          <w:sz w:val="8"/>
          <w:szCs w:val="8"/>
        </w:rPr>
      </w:pPr>
    </w:p>
    <w:p w14:paraId="4B4DFC14" w14:textId="7EB11158" w:rsidR="003A71D4" w:rsidRPr="00E45CBF" w:rsidRDefault="004B5A3A" w:rsidP="00B13549">
      <w:pPr>
        <w:numPr>
          <w:ilvl w:val="0"/>
          <w:numId w:val="161"/>
        </w:numPr>
        <w:tabs>
          <w:tab w:val="clear" w:pos="502"/>
          <w:tab w:val="num" w:pos="180"/>
          <w:tab w:val="num" w:pos="720"/>
        </w:tabs>
        <w:ind w:right="-93" w:hanging="502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É</w:t>
      </w:r>
      <w:r w:rsidR="00B84998" w:rsidRPr="00E45CBF">
        <w:rPr>
          <w:rFonts w:ascii="Calibri" w:hAnsi="Calibri" w:cs="Calibri"/>
          <w:sz w:val="22"/>
          <w:szCs w:val="22"/>
        </w:rPr>
        <w:t>tudiant</w:t>
      </w:r>
      <w:r w:rsidR="008F2E6C" w:rsidRPr="00E45CBF">
        <w:rPr>
          <w:rFonts w:ascii="Calibri" w:hAnsi="Calibri" w:cs="Calibri"/>
          <w:sz w:val="22"/>
          <w:szCs w:val="22"/>
        </w:rPr>
        <w:t>-e</w:t>
      </w:r>
      <w:r w:rsidR="00B84998" w:rsidRPr="00E45CBF">
        <w:rPr>
          <w:rFonts w:ascii="Calibri" w:hAnsi="Calibri" w:cs="Calibri"/>
          <w:sz w:val="22"/>
          <w:szCs w:val="22"/>
        </w:rPr>
        <w:t>s</w:t>
      </w:r>
      <w:proofErr w:type="spellEnd"/>
      <w:r w:rsidR="00B84998" w:rsidRPr="00E45CBF">
        <w:rPr>
          <w:rFonts w:ascii="Calibri" w:hAnsi="Calibri" w:cs="Calibri"/>
          <w:sz w:val="22"/>
          <w:szCs w:val="22"/>
        </w:rPr>
        <w:t xml:space="preserve"> de </w:t>
      </w:r>
      <w:r w:rsidR="006F251F" w:rsidRPr="00E45CBF">
        <w:rPr>
          <w:rFonts w:ascii="Calibri" w:hAnsi="Calibri" w:cs="Calibri"/>
          <w:sz w:val="22"/>
          <w:szCs w:val="22"/>
        </w:rPr>
        <w:t>M2 (tous les modules).</w:t>
      </w:r>
      <w:r w:rsidR="001E701A" w:rsidRPr="00E45CBF">
        <w:rPr>
          <w:rFonts w:ascii="Calibri" w:hAnsi="Calibri" w:cs="Calibri"/>
          <w:sz w:val="22"/>
          <w:szCs w:val="22"/>
        </w:rPr>
        <w:t xml:space="preserve"> </w:t>
      </w:r>
      <w:r w:rsidR="00B84998" w:rsidRPr="00E45CBF">
        <w:rPr>
          <w:rFonts w:ascii="Calibri" w:hAnsi="Calibri" w:cs="Calibri"/>
          <w:sz w:val="22"/>
          <w:szCs w:val="22"/>
        </w:rPr>
        <w:t xml:space="preserve"> </w:t>
      </w:r>
    </w:p>
    <w:p w14:paraId="1A7DEAD7" w14:textId="2DC5B63F" w:rsidR="006F251F" w:rsidRPr="006F251F" w:rsidRDefault="006F251F" w:rsidP="000D43E6">
      <w:pPr>
        <w:ind w:right="-93"/>
        <w:rPr>
          <w:rFonts w:ascii="Calibri" w:hAnsi="Calibri" w:cs="Calibri"/>
          <w:sz w:val="8"/>
          <w:szCs w:val="8"/>
        </w:rPr>
      </w:pPr>
    </w:p>
    <w:p w14:paraId="5946BEB1" w14:textId="10FC890A" w:rsidR="006F251F" w:rsidRPr="006F251F" w:rsidRDefault="006F251F" w:rsidP="000D43E6">
      <w:pPr>
        <w:numPr>
          <w:ilvl w:val="0"/>
          <w:numId w:val="148"/>
        </w:numPr>
        <w:tabs>
          <w:tab w:val="clear" w:pos="360"/>
          <w:tab w:val="num" w:pos="284"/>
        </w:tabs>
        <w:ind w:left="0" w:right="-93" w:firstLine="0"/>
        <w:rPr>
          <w:rFonts w:ascii="Calibri" w:hAnsi="Calibri" w:cs="Calibri"/>
          <w:sz w:val="22"/>
          <w:szCs w:val="22"/>
        </w:rPr>
      </w:pPr>
      <w:r w:rsidRPr="006F251F">
        <w:rPr>
          <w:rFonts w:ascii="Calibri" w:hAnsi="Calibri" w:cs="Calibri"/>
          <w:sz w:val="22"/>
          <w:szCs w:val="22"/>
        </w:rPr>
        <w:t>L’</w:t>
      </w:r>
      <w:proofErr w:type="spellStart"/>
      <w:r w:rsidRPr="006F251F">
        <w:rPr>
          <w:rFonts w:ascii="Calibri" w:hAnsi="Calibri" w:cs="Calibri"/>
          <w:sz w:val="22"/>
          <w:szCs w:val="22"/>
        </w:rPr>
        <w:t>étudiant-e</w:t>
      </w:r>
      <w:proofErr w:type="spellEnd"/>
      <w:r w:rsidRPr="006F251F">
        <w:rPr>
          <w:rFonts w:ascii="Calibri" w:hAnsi="Calibri" w:cs="Calibri"/>
          <w:sz w:val="22"/>
          <w:szCs w:val="22"/>
        </w:rPr>
        <w:t xml:space="preserve"> qui trouve son stage par ses propres moyens peut faire une demande de dérogation auprès du </w:t>
      </w:r>
      <w:r w:rsidRPr="00B13549">
        <w:rPr>
          <w:rFonts w:ascii="Calibri" w:hAnsi="Calibri" w:cs="Calibri"/>
          <w:sz w:val="22"/>
          <w:szCs w:val="22"/>
        </w:rPr>
        <w:t xml:space="preserve">responsable </w:t>
      </w:r>
      <w:r w:rsidR="00CD0C7C" w:rsidRPr="00B13549">
        <w:rPr>
          <w:rFonts w:ascii="Calibri" w:hAnsi="Calibri" w:cs="Calibri"/>
          <w:sz w:val="22"/>
          <w:szCs w:val="22"/>
        </w:rPr>
        <w:t>du plan d’études</w:t>
      </w:r>
      <w:r w:rsidRPr="00B13549">
        <w:rPr>
          <w:rFonts w:ascii="Calibri" w:hAnsi="Calibri" w:cs="Calibri"/>
          <w:sz w:val="22"/>
          <w:szCs w:val="22"/>
        </w:rPr>
        <w:t xml:space="preserve"> (</w:t>
      </w:r>
      <w:r w:rsidR="00CD0C7C" w:rsidRPr="00B13549">
        <w:rPr>
          <w:rFonts w:ascii="Calibri" w:hAnsi="Calibri" w:cs="Calibri"/>
          <w:sz w:val="22"/>
          <w:szCs w:val="22"/>
        </w:rPr>
        <w:t xml:space="preserve">M. </w:t>
      </w:r>
      <w:r w:rsidRPr="00B13549">
        <w:rPr>
          <w:rFonts w:ascii="Calibri" w:hAnsi="Calibri" w:cs="Calibri"/>
          <w:sz w:val="22"/>
          <w:szCs w:val="22"/>
        </w:rPr>
        <w:t>Martin Debbané) pour réaliser son stage durant l’été entre M1 et M2.</w:t>
      </w:r>
      <w:r w:rsidRPr="006F251F">
        <w:rPr>
          <w:rFonts w:ascii="Calibri" w:hAnsi="Calibri" w:cs="Calibri"/>
          <w:sz w:val="22"/>
          <w:szCs w:val="22"/>
        </w:rPr>
        <w:t xml:space="preserve"> </w:t>
      </w:r>
    </w:p>
    <w:p w14:paraId="59A2C972" w14:textId="091F7287" w:rsidR="006F251F" w:rsidRPr="00FD7585" w:rsidRDefault="006F251F" w:rsidP="000D43E6">
      <w:pPr>
        <w:ind w:right="-93"/>
        <w:rPr>
          <w:rFonts w:ascii="Calibri" w:hAnsi="Calibri" w:cs="Calibri"/>
          <w:sz w:val="22"/>
          <w:szCs w:val="22"/>
        </w:rPr>
      </w:pPr>
    </w:p>
    <w:p w14:paraId="107AD297" w14:textId="523CAE8A" w:rsidR="00B84998" w:rsidRDefault="007546BC" w:rsidP="000D43E6">
      <w:pPr>
        <w:ind w:right="-9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. </w:t>
      </w:r>
      <w:r w:rsidR="005D7719">
        <w:rPr>
          <w:rFonts w:ascii="Calibri" w:hAnsi="Calibri" w:cs="Calibri"/>
          <w:b/>
          <w:bCs/>
        </w:rPr>
        <w:t xml:space="preserve">NATURE DU STAGE </w:t>
      </w:r>
    </w:p>
    <w:p w14:paraId="45B3995B" w14:textId="524ABD08" w:rsidR="00541EE4" w:rsidRPr="00E45CBF" w:rsidRDefault="00541EE4" w:rsidP="000D43E6">
      <w:pPr>
        <w:ind w:right="-93"/>
        <w:rPr>
          <w:rFonts w:ascii="Calibri" w:hAnsi="Calibri" w:cs="Calibri"/>
          <w:b/>
          <w:bCs/>
          <w:sz w:val="8"/>
          <w:szCs w:val="8"/>
        </w:rPr>
      </w:pPr>
    </w:p>
    <w:p w14:paraId="78E14DFC" w14:textId="44B5B80F" w:rsidR="005D7719" w:rsidRPr="00E45CBF" w:rsidRDefault="005D7719" w:rsidP="00B13549">
      <w:pPr>
        <w:numPr>
          <w:ilvl w:val="0"/>
          <w:numId w:val="161"/>
        </w:numPr>
        <w:tabs>
          <w:tab w:val="clear" w:pos="502"/>
          <w:tab w:val="num" w:pos="180"/>
          <w:tab w:val="num" w:pos="720"/>
        </w:tabs>
        <w:ind w:right="-93" w:hanging="502"/>
        <w:rPr>
          <w:rFonts w:ascii="Calibri" w:hAnsi="Calibri" w:cs="Calibri"/>
          <w:sz w:val="22"/>
          <w:szCs w:val="22"/>
        </w:rPr>
      </w:pPr>
      <w:r w:rsidRPr="00E45CBF">
        <w:rPr>
          <w:rFonts w:ascii="Calibri" w:hAnsi="Calibri" w:cs="Calibri"/>
          <w:sz w:val="22"/>
          <w:szCs w:val="22"/>
        </w:rPr>
        <w:t xml:space="preserve">Stage de terrain, </w:t>
      </w:r>
      <w:r w:rsidR="006F251F" w:rsidRPr="00E45CBF">
        <w:rPr>
          <w:rFonts w:ascii="Calibri" w:hAnsi="Calibri" w:cs="Calibri"/>
          <w:sz w:val="22"/>
          <w:szCs w:val="22"/>
        </w:rPr>
        <w:t xml:space="preserve">facultatif ou obligatoire. </w:t>
      </w:r>
      <w:r w:rsidR="001E701A" w:rsidRPr="00E45CBF">
        <w:rPr>
          <w:rFonts w:ascii="Calibri" w:hAnsi="Calibri" w:cs="Calibri"/>
          <w:sz w:val="22"/>
          <w:szCs w:val="22"/>
        </w:rPr>
        <w:t xml:space="preserve"> </w:t>
      </w:r>
    </w:p>
    <w:p w14:paraId="3E2A2D44" w14:textId="3D203219" w:rsidR="00617AEC" w:rsidRPr="00FD7585" w:rsidRDefault="00617AEC" w:rsidP="000D43E6">
      <w:pPr>
        <w:ind w:right="-93"/>
        <w:rPr>
          <w:rFonts w:ascii="Calibri" w:hAnsi="Calibri" w:cs="Calibri"/>
          <w:sz w:val="22"/>
          <w:szCs w:val="22"/>
        </w:rPr>
      </w:pPr>
    </w:p>
    <w:p w14:paraId="248051AE" w14:textId="2D1DE1D8" w:rsidR="00B84998" w:rsidRDefault="007546BC" w:rsidP="000D43E6">
      <w:pPr>
        <w:ind w:right="-9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. </w:t>
      </w:r>
      <w:r w:rsidR="005D7719" w:rsidRPr="005D7719">
        <w:rPr>
          <w:rFonts w:ascii="Calibri" w:hAnsi="Calibri" w:cs="Calibri"/>
          <w:b/>
          <w:bCs/>
        </w:rPr>
        <w:t>BUT DU STAGE</w:t>
      </w:r>
    </w:p>
    <w:p w14:paraId="59C44685" w14:textId="77777777" w:rsidR="00541EE4" w:rsidRPr="00E45CBF" w:rsidRDefault="00541EE4" w:rsidP="000D43E6">
      <w:pPr>
        <w:ind w:right="-93"/>
        <w:rPr>
          <w:rFonts w:ascii="Calibri" w:hAnsi="Calibri" w:cs="Calibri"/>
          <w:b/>
          <w:bCs/>
          <w:sz w:val="8"/>
          <w:szCs w:val="8"/>
        </w:rPr>
      </w:pPr>
    </w:p>
    <w:p w14:paraId="298AB72D" w14:textId="77777777" w:rsidR="00D8446E" w:rsidRPr="00E93BD2" w:rsidRDefault="00D8446E" w:rsidP="00E93BD2">
      <w:pPr>
        <w:numPr>
          <w:ilvl w:val="0"/>
          <w:numId w:val="161"/>
        </w:numPr>
        <w:tabs>
          <w:tab w:val="clear" w:pos="502"/>
          <w:tab w:val="num" w:pos="180"/>
          <w:tab w:val="num" w:pos="720"/>
        </w:tabs>
        <w:ind w:left="0" w:right="-93" w:firstLine="0"/>
        <w:rPr>
          <w:rFonts w:ascii="Calibri" w:hAnsi="Calibri" w:cs="Calibri"/>
          <w:sz w:val="22"/>
          <w:szCs w:val="22"/>
        </w:rPr>
      </w:pPr>
      <w:r w:rsidRPr="00E93BD2">
        <w:rPr>
          <w:rFonts w:ascii="Calibri" w:hAnsi="Calibri" w:cs="Calibri"/>
          <w:sz w:val="22"/>
          <w:szCs w:val="22"/>
        </w:rPr>
        <w:t>Permettre à l’</w:t>
      </w:r>
      <w:proofErr w:type="spellStart"/>
      <w:r w:rsidRPr="00E93BD2">
        <w:rPr>
          <w:rFonts w:ascii="Calibri" w:hAnsi="Calibri" w:cs="Calibri"/>
          <w:sz w:val="22"/>
          <w:szCs w:val="22"/>
        </w:rPr>
        <w:t>étudiant-e</w:t>
      </w:r>
      <w:proofErr w:type="spellEnd"/>
      <w:r w:rsidRPr="00E93BD2">
        <w:rPr>
          <w:rFonts w:ascii="Calibri" w:hAnsi="Calibri" w:cs="Calibri"/>
          <w:sz w:val="22"/>
          <w:szCs w:val="22"/>
        </w:rPr>
        <w:t xml:space="preserve"> de découvrir concrètement le métier de psychologue au contact de personnes bénéficiant d’accompagnement ou de soins, et d’acquérir des compétences favorisant l’intégration dans la vie professionnelle. </w:t>
      </w:r>
    </w:p>
    <w:p w14:paraId="7376CB8A" w14:textId="79381BB7" w:rsidR="00541EE4" w:rsidRPr="00774216" w:rsidRDefault="007546BC" w:rsidP="000D43E6">
      <w:pPr>
        <w:ind w:right="-93"/>
        <w:rPr>
          <w:rFonts w:ascii="Calibri" w:hAnsi="Calibri" w:cs="Calibri"/>
          <w:b/>
          <w:bCs/>
          <w:sz w:val="8"/>
          <w:szCs w:val="8"/>
        </w:rPr>
      </w:pPr>
      <w:bookmarkStart w:id="0" w:name="_Hlk174973450"/>
      <w:r>
        <w:rPr>
          <w:rFonts w:ascii="Calibri" w:hAnsi="Calibri" w:cs="Calibri"/>
          <w:b/>
          <w:bCs/>
        </w:rPr>
        <w:t xml:space="preserve">4. </w:t>
      </w:r>
      <w:r w:rsidR="005D7719" w:rsidRPr="005D7719">
        <w:rPr>
          <w:rFonts w:ascii="Calibri" w:hAnsi="Calibri" w:cs="Calibri"/>
          <w:b/>
          <w:bCs/>
        </w:rPr>
        <w:t>DU</w:t>
      </w:r>
      <w:r w:rsidR="005F213A" w:rsidRPr="005D7719">
        <w:rPr>
          <w:rFonts w:ascii="Calibri" w:hAnsi="Calibri" w:cs="Calibri"/>
          <w:b/>
          <w:bCs/>
        </w:rPr>
        <w:t>R</w:t>
      </w:r>
      <w:r w:rsidR="005F213A">
        <w:rPr>
          <w:rFonts w:ascii="Calibri" w:hAnsi="Calibri" w:cs="Calibri"/>
          <w:b/>
          <w:bCs/>
        </w:rPr>
        <w:t>É</w:t>
      </w:r>
      <w:r w:rsidR="005F213A" w:rsidRPr="005D7719">
        <w:rPr>
          <w:rFonts w:ascii="Calibri" w:hAnsi="Calibri" w:cs="Calibri"/>
          <w:b/>
          <w:bCs/>
        </w:rPr>
        <w:t xml:space="preserve">E </w:t>
      </w:r>
      <w:r w:rsidR="005D7719" w:rsidRPr="005D7719">
        <w:rPr>
          <w:rFonts w:ascii="Calibri" w:hAnsi="Calibri" w:cs="Calibri"/>
          <w:b/>
          <w:bCs/>
        </w:rPr>
        <w:t xml:space="preserve">ET </w:t>
      </w:r>
      <w:proofErr w:type="spellStart"/>
      <w:r w:rsidR="005D7719" w:rsidRPr="005D7719">
        <w:rPr>
          <w:rFonts w:ascii="Calibri" w:hAnsi="Calibri" w:cs="Calibri"/>
          <w:b/>
          <w:bCs/>
        </w:rPr>
        <w:t>ECTS</w:t>
      </w:r>
      <w:proofErr w:type="spellEnd"/>
      <w:r w:rsidR="005D7719" w:rsidRPr="005D7719">
        <w:rPr>
          <w:rFonts w:ascii="Calibri" w:hAnsi="Calibri" w:cs="Calibri"/>
          <w:b/>
          <w:bCs/>
        </w:rPr>
        <w:t xml:space="preserve"> </w:t>
      </w:r>
    </w:p>
    <w:p w14:paraId="5D5004A3" w14:textId="58BB5E68" w:rsidR="00BA59F5" w:rsidRPr="00BB6B98" w:rsidRDefault="00BB6B98" w:rsidP="00BB6B98">
      <w:pPr>
        <w:ind w:right="-93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A. </w:t>
      </w:r>
      <w:r w:rsidR="006F251F" w:rsidRPr="00BB6B9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160 heures de stage pour 6 </w:t>
      </w:r>
      <w:proofErr w:type="spellStart"/>
      <w:r w:rsidR="006F251F" w:rsidRPr="00BB6B9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ECTS</w:t>
      </w:r>
      <w:proofErr w:type="spellEnd"/>
      <w:r w:rsidR="006F251F" w:rsidRPr="00BB6B9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, crédités dans le module approfondi.</w:t>
      </w:r>
    </w:p>
    <w:p w14:paraId="54A4E0E9" w14:textId="77777777" w:rsidR="00BA59F5" w:rsidRPr="00BA59F5" w:rsidRDefault="00BA59F5" w:rsidP="00BA59F5">
      <w:pPr>
        <w:pStyle w:val="Paragraphedeliste"/>
        <w:ind w:left="284" w:right="-93"/>
        <w:rPr>
          <w:rFonts w:ascii="Calibri" w:eastAsiaTheme="minorEastAsia" w:hAnsi="Calibri" w:cs="Calibri"/>
          <w:color w:val="000000" w:themeColor="text1"/>
          <w:kern w:val="24"/>
          <w:sz w:val="8"/>
          <w:szCs w:val="8"/>
          <w:lang w:eastAsia="fr-CH"/>
          <w14:ligatures w14:val="none"/>
        </w:rPr>
      </w:pPr>
    </w:p>
    <w:p w14:paraId="742422E6" w14:textId="0770F522" w:rsidR="006F251F" w:rsidRPr="00BB6B98" w:rsidRDefault="00BB6B98" w:rsidP="00BB6B98">
      <w:pPr>
        <w:ind w:right="-93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B. </w:t>
      </w:r>
      <w:r w:rsidR="006F251F" w:rsidRPr="00BB6B9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320 heures de stage pour 12 </w:t>
      </w:r>
      <w:proofErr w:type="spellStart"/>
      <w:r w:rsidR="006F251F" w:rsidRPr="00BB6B9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ECTS</w:t>
      </w:r>
      <w:proofErr w:type="spellEnd"/>
      <w:r w:rsidR="006F251F" w:rsidRPr="00BB6B9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, crédités dans le module approfondi (stage facultatif et stage obligatoire cumulés). </w:t>
      </w:r>
    </w:p>
    <w:p w14:paraId="55ED4DB5" w14:textId="77777777" w:rsidR="00CD0C7C" w:rsidRPr="000D43E6" w:rsidRDefault="00CD0C7C" w:rsidP="000D43E6">
      <w:pPr>
        <w:pStyle w:val="Paragraphedeliste"/>
        <w:ind w:left="0" w:right="-93"/>
        <w:rPr>
          <w:rFonts w:ascii="Calibri" w:eastAsia="Times New Roman" w:hAnsi="Calibri" w:cs="Calibri"/>
          <w:kern w:val="0"/>
          <w:sz w:val="8"/>
          <w:szCs w:val="8"/>
          <w:lang w:eastAsia="fr-CH"/>
          <w14:ligatures w14:val="none"/>
        </w:rPr>
      </w:pPr>
    </w:p>
    <w:p w14:paraId="3E4E1E4D" w14:textId="1FFCBF79" w:rsidR="00CD0C7C" w:rsidRPr="00B13549" w:rsidRDefault="00B85235" w:rsidP="000D43E6">
      <w:pPr>
        <w:numPr>
          <w:ilvl w:val="0"/>
          <w:numId w:val="148"/>
        </w:numPr>
        <w:tabs>
          <w:tab w:val="clear" w:pos="360"/>
          <w:tab w:val="num" w:pos="284"/>
        </w:tabs>
        <w:ind w:left="0" w:right="-93" w:firstLine="0"/>
        <w:rPr>
          <w:rFonts w:ascii="Calibri" w:hAnsi="Calibri" w:cs="Calibri"/>
          <w:sz w:val="22"/>
          <w:szCs w:val="22"/>
        </w:rPr>
      </w:pPr>
      <w:r w:rsidRPr="00B13549">
        <w:rPr>
          <w:rFonts w:ascii="Calibri" w:hAnsi="Calibri" w:cs="Calibri"/>
          <w:sz w:val="22"/>
          <w:szCs w:val="22"/>
        </w:rPr>
        <w:t>Le temps nécessaire à la rédaction du rapport n'est pas compris dans les heures de stage.</w:t>
      </w:r>
    </w:p>
    <w:p w14:paraId="06508E90" w14:textId="799DDCEC" w:rsidR="006F251F" w:rsidRPr="00FD7585" w:rsidRDefault="006F251F" w:rsidP="000D43E6">
      <w:pPr>
        <w:ind w:right="-93"/>
        <w:rPr>
          <w:rFonts w:ascii="Calibri" w:hAnsi="Calibri" w:cs="Calibri"/>
          <w:sz w:val="22"/>
          <w:szCs w:val="22"/>
        </w:rPr>
      </w:pPr>
    </w:p>
    <w:p w14:paraId="4C36461C" w14:textId="31799C40" w:rsidR="005D7719" w:rsidRDefault="007546BC" w:rsidP="000D43E6">
      <w:pPr>
        <w:ind w:right="-9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5. </w:t>
      </w:r>
      <w:r w:rsidR="005D7719" w:rsidRPr="005D7719">
        <w:rPr>
          <w:rFonts w:ascii="Calibri" w:hAnsi="Calibri" w:cs="Calibri"/>
          <w:b/>
          <w:bCs/>
        </w:rPr>
        <w:t xml:space="preserve">LIEUX </w:t>
      </w:r>
    </w:p>
    <w:p w14:paraId="487380CC" w14:textId="70B4BB17" w:rsidR="00541EE4" w:rsidRPr="00E45CBF" w:rsidRDefault="00541EE4" w:rsidP="000D43E6">
      <w:pPr>
        <w:ind w:right="-93"/>
        <w:rPr>
          <w:rFonts w:ascii="Calibri" w:hAnsi="Calibri" w:cs="Calibri"/>
          <w:b/>
          <w:bCs/>
          <w:sz w:val="8"/>
          <w:szCs w:val="8"/>
        </w:rPr>
      </w:pPr>
    </w:p>
    <w:p w14:paraId="5FA54C4B" w14:textId="3CD11B87" w:rsidR="005D7719" w:rsidRPr="00B13549" w:rsidRDefault="005D7719" w:rsidP="00FD7585">
      <w:pPr>
        <w:numPr>
          <w:ilvl w:val="0"/>
          <w:numId w:val="161"/>
        </w:numPr>
        <w:tabs>
          <w:tab w:val="clear" w:pos="502"/>
          <w:tab w:val="num" w:pos="180"/>
          <w:tab w:val="num" w:pos="720"/>
        </w:tabs>
        <w:ind w:left="0" w:right="-93" w:firstLine="0"/>
        <w:rPr>
          <w:rFonts w:ascii="Calibri" w:hAnsi="Calibri" w:cs="Calibri"/>
          <w:sz w:val="22"/>
          <w:szCs w:val="22"/>
        </w:rPr>
      </w:pPr>
      <w:r w:rsidRPr="00B13549">
        <w:rPr>
          <w:rFonts w:ascii="Calibri" w:hAnsi="Calibri" w:cs="Calibri"/>
          <w:sz w:val="22"/>
          <w:szCs w:val="22"/>
        </w:rPr>
        <w:t xml:space="preserve">En Suisse (dans tous les cantons) ou à l’étranger (dans tous les pays, pour autant que </w:t>
      </w:r>
      <w:r w:rsidRPr="00FD7585">
        <w:rPr>
          <w:rFonts w:ascii="Calibri" w:hAnsi="Calibri" w:cs="Calibri"/>
          <w:sz w:val="22"/>
          <w:szCs w:val="22"/>
        </w:rPr>
        <w:t xml:space="preserve">la </w:t>
      </w:r>
      <w:hyperlink r:id="rId8" w:history="1">
        <w:r w:rsidRPr="00FD7585">
          <w:rPr>
            <w:rFonts w:ascii="Calibri" w:hAnsi="Calibri" w:cs="Calibri"/>
            <w:color w:val="00B1AE"/>
            <w:sz w:val="22"/>
            <w:szCs w:val="22"/>
          </w:rPr>
          <w:t>politique du Rectorat en matière de séjour à l’étranger</w:t>
        </w:r>
      </w:hyperlink>
      <w:r w:rsidRPr="00B13549">
        <w:rPr>
          <w:rFonts w:ascii="Calibri" w:hAnsi="Calibri" w:cs="Calibri"/>
          <w:sz w:val="22"/>
          <w:szCs w:val="22"/>
        </w:rPr>
        <w:t xml:space="preserve"> soit respectée). </w:t>
      </w:r>
    </w:p>
    <w:p w14:paraId="04281341" w14:textId="77777777" w:rsidR="00617AEC" w:rsidRPr="005B67F0" w:rsidRDefault="00617AEC" w:rsidP="000D43E6">
      <w:pPr>
        <w:ind w:right="-93"/>
        <w:rPr>
          <w:rFonts w:ascii="Calibri" w:hAnsi="Calibri" w:cs="Calibri"/>
          <w:sz w:val="8"/>
          <w:szCs w:val="8"/>
        </w:rPr>
      </w:pPr>
    </w:p>
    <w:p w14:paraId="302E3F84" w14:textId="7B057EBA" w:rsidR="006F251F" w:rsidRPr="00651558" w:rsidRDefault="006F251F" w:rsidP="000D43E6">
      <w:pPr>
        <w:numPr>
          <w:ilvl w:val="0"/>
          <w:numId w:val="148"/>
        </w:numPr>
        <w:tabs>
          <w:tab w:val="clear" w:pos="360"/>
          <w:tab w:val="num" w:pos="284"/>
        </w:tabs>
        <w:ind w:left="0" w:right="-93" w:firstLine="0"/>
        <w:rPr>
          <w:rFonts w:ascii="Calibri" w:hAnsi="Calibri" w:cs="Calibri"/>
          <w:sz w:val="22"/>
          <w:szCs w:val="22"/>
        </w:rPr>
      </w:pPr>
      <w:r w:rsidRPr="00651558">
        <w:rPr>
          <w:rFonts w:ascii="Calibri" w:hAnsi="Calibri" w:cs="Calibri"/>
          <w:sz w:val="22"/>
          <w:szCs w:val="22"/>
        </w:rPr>
        <w:t xml:space="preserve">Institution :  service publique, cabinet privé, association, ONG, etc. </w:t>
      </w:r>
    </w:p>
    <w:p w14:paraId="3A6F6C94" w14:textId="0094787F" w:rsidR="005D7719" w:rsidRPr="00BB6B98" w:rsidRDefault="005D7719" w:rsidP="000D43E6">
      <w:pPr>
        <w:ind w:right="-9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</w:t>
      </w:r>
    </w:p>
    <w:p w14:paraId="12AD1B3D" w14:textId="32E07190" w:rsidR="005D7719" w:rsidRDefault="007546BC" w:rsidP="000D43E6">
      <w:pPr>
        <w:ind w:right="-9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6. </w:t>
      </w:r>
      <w:r w:rsidR="005D7719" w:rsidRPr="005D7719">
        <w:rPr>
          <w:rFonts w:ascii="Calibri" w:hAnsi="Calibri" w:cs="Calibri"/>
          <w:b/>
          <w:bCs/>
        </w:rPr>
        <w:t>MODALI</w:t>
      </w:r>
      <w:r w:rsidR="005F213A" w:rsidRPr="005D7719">
        <w:rPr>
          <w:rFonts w:ascii="Calibri" w:hAnsi="Calibri" w:cs="Calibri"/>
          <w:b/>
          <w:bCs/>
        </w:rPr>
        <w:t>T</w:t>
      </w:r>
      <w:r w:rsidR="005F213A">
        <w:rPr>
          <w:rFonts w:ascii="Calibri" w:hAnsi="Calibri" w:cs="Calibri"/>
          <w:b/>
          <w:bCs/>
        </w:rPr>
        <w:t>É</w:t>
      </w:r>
      <w:r w:rsidR="005F213A" w:rsidRPr="005D7719">
        <w:rPr>
          <w:rFonts w:ascii="Calibri" w:hAnsi="Calibri" w:cs="Calibri"/>
          <w:b/>
          <w:bCs/>
        </w:rPr>
        <w:t>S</w:t>
      </w:r>
      <w:r w:rsidR="005D7719" w:rsidRPr="005D7719">
        <w:rPr>
          <w:rFonts w:ascii="Calibri" w:hAnsi="Calibri" w:cs="Calibri"/>
          <w:b/>
          <w:bCs/>
        </w:rPr>
        <w:t xml:space="preserve"> TEMPORELLES </w:t>
      </w:r>
    </w:p>
    <w:p w14:paraId="4C9C506F" w14:textId="734E36B9" w:rsidR="00541EE4" w:rsidRPr="00E45CBF" w:rsidRDefault="00541EE4" w:rsidP="000D43E6">
      <w:pPr>
        <w:ind w:right="-93"/>
        <w:rPr>
          <w:rFonts w:ascii="Calibri" w:hAnsi="Calibri" w:cs="Calibri"/>
          <w:b/>
          <w:bCs/>
          <w:sz w:val="8"/>
          <w:szCs w:val="8"/>
        </w:rPr>
      </w:pPr>
    </w:p>
    <w:p w14:paraId="6A04BFAC" w14:textId="7C971FB9" w:rsidR="005D7719" w:rsidRPr="00E07A54" w:rsidRDefault="005D7719" w:rsidP="00BB6B98">
      <w:pPr>
        <w:numPr>
          <w:ilvl w:val="0"/>
          <w:numId w:val="133"/>
        </w:numPr>
        <w:tabs>
          <w:tab w:val="num" w:pos="720"/>
        </w:tabs>
        <w:ind w:left="180" w:right="-93" w:hanging="180"/>
        <w:rPr>
          <w:rFonts w:ascii="Calibri" w:hAnsi="Calibri" w:cs="Calibri"/>
          <w:sz w:val="22"/>
          <w:szCs w:val="22"/>
        </w:rPr>
      </w:pPr>
      <w:r w:rsidRPr="00E07A54">
        <w:rPr>
          <w:rFonts w:ascii="Calibri" w:hAnsi="Calibri" w:cs="Calibri"/>
          <w:sz w:val="22"/>
          <w:szCs w:val="22"/>
        </w:rPr>
        <w:t>Les dates, le % d’activité et les horaires sont définis dans l’offre de stage, ou fixés d’entente entre l’institution et l’</w:t>
      </w:r>
      <w:proofErr w:type="spellStart"/>
      <w:r w:rsidRPr="00E07A54">
        <w:rPr>
          <w:rFonts w:ascii="Calibri" w:hAnsi="Calibri" w:cs="Calibri"/>
          <w:sz w:val="22"/>
          <w:szCs w:val="22"/>
        </w:rPr>
        <w:t>étudiant-e</w:t>
      </w:r>
      <w:proofErr w:type="spellEnd"/>
      <w:r w:rsidRPr="00E07A54">
        <w:rPr>
          <w:rFonts w:ascii="Calibri" w:hAnsi="Calibri" w:cs="Calibri"/>
          <w:sz w:val="22"/>
          <w:szCs w:val="22"/>
        </w:rPr>
        <w:t>.</w:t>
      </w:r>
    </w:p>
    <w:p w14:paraId="3521A9DA" w14:textId="4C64FEDB" w:rsidR="00ED549B" w:rsidRPr="00FD7585" w:rsidRDefault="00ED549B" w:rsidP="000D43E6">
      <w:pPr>
        <w:ind w:right="-93"/>
        <w:rPr>
          <w:rFonts w:ascii="Calibri" w:hAnsi="Calibri" w:cs="Calibri"/>
          <w:b/>
          <w:bCs/>
          <w:sz w:val="22"/>
          <w:szCs w:val="22"/>
        </w:rPr>
      </w:pPr>
    </w:p>
    <w:p w14:paraId="33055A08" w14:textId="5E320131" w:rsidR="00C94226" w:rsidRDefault="007546BC" w:rsidP="000D43E6">
      <w:pPr>
        <w:ind w:right="-9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. </w:t>
      </w:r>
      <w:r w:rsidR="005F213A" w:rsidRPr="00C94226">
        <w:rPr>
          <w:rFonts w:ascii="Calibri" w:hAnsi="Calibri" w:cs="Calibri"/>
          <w:b/>
          <w:bCs/>
        </w:rPr>
        <w:t>R</w:t>
      </w:r>
      <w:r w:rsidR="005F213A">
        <w:rPr>
          <w:rFonts w:ascii="Calibri" w:hAnsi="Calibri" w:cs="Calibri"/>
          <w:b/>
          <w:bCs/>
        </w:rPr>
        <w:t>É</w:t>
      </w:r>
      <w:r w:rsidR="005F213A" w:rsidRPr="00C94226">
        <w:rPr>
          <w:rFonts w:ascii="Calibri" w:hAnsi="Calibri" w:cs="Calibri"/>
          <w:b/>
          <w:bCs/>
        </w:rPr>
        <w:t>MUN</w:t>
      </w:r>
      <w:r w:rsidR="005F213A">
        <w:rPr>
          <w:rFonts w:ascii="Calibri" w:hAnsi="Calibri" w:cs="Calibri"/>
          <w:b/>
          <w:bCs/>
        </w:rPr>
        <w:t>É</w:t>
      </w:r>
      <w:r w:rsidR="005F213A" w:rsidRPr="00C94226">
        <w:rPr>
          <w:rFonts w:ascii="Calibri" w:hAnsi="Calibri" w:cs="Calibri"/>
          <w:b/>
          <w:bCs/>
        </w:rPr>
        <w:t>RA</w:t>
      </w:r>
      <w:r w:rsidR="00C94226" w:rsidRPr="00C94226">
        <w:rPr>
          <w:rFonts w:ascii="Calibri" w:hAnsi="Calibri" w:cs="Calibri"/>
          <w:b/>
          <w:bCs/>
        </w:rPr>
        <w:t xml:space="preserve">TION </w:t>
      </w:r>
    </w:p>
    <w:p w14:paraId="1189299E" w14:textId="43F87EAF" w:rsidR="00541EE4" w:rsidRPr="00E45CBF" w:rsidRDefault="00541EE4" w:rsidP="000D43E6">
      <w:pPr>
        <w:ind w:right="-93"/>
        <w:rPr>
          <w:rFonts w:ascii="Calibri" w:hAnsi="Calibri" w:cs="Calibri"/>
          <w:b/>
          <w:bCs/>
          <w:sz w:val="8"/>
          <w:szCs w:val="8"/>
        </w:rPr>
      </w:pPr>
    </w:p>
    <w:p w14:paraId="595C9A35" w14:textId="71F87BEE" w:rsidR="00C94226" w:rsidRDefault="00C94226" w:rsidP="00FD7585">
      <w:pPr>
        <w:numPr>
          <w:ilvl w:val="0"/>
          <w:numId w:val="133"/>
        </w:numPr>
        <w:tabs>
          <w:tab w:val="num" w:pos="720"/>
        </w:tabs>
        <w:ind w:left="142" w:right="-93" w:hanging="142"/>
        <w:rPr>
          <w:rFonts w:ascii="Calibri" w:hAnsi="Calibri" w:cs="Calibri"/>
          <w:sz w:val="22"/>
          <w:szCs w:val="22"/>
        </w:rPr>
      </w:pPr>
      <w:r w:rsidRPr="00617AEC">
        <w:rPr>
          <w:rFonts w:ascii="Calibri" w:hAnsi="Calibri" w:cs="Calibri"/>
          <w:sz w:val="22"/>
          <w:szCs w:val="22"/>
        </w:rPr>
        <w:t xml:space="preserve">La rémunération des stages dépend de la législation locale. </w:t>
      </w:r>
    </w:p>
    <w:p w14:paraId="521E8717" w14:textId="7E5A0A42" w:rsidR="003403A7" w:rsidRPr="005B67F0" w:rsidRDefault="003403A7" w:rsidP="000D43E6">
      <w:pPr>
        <w:ind w:right="-93"/>
        <w:rPr>
          <w:rFonts w:ascii="Calibri" w:hAnsi="Calibri" w:cs="Calibri"/>
          <w:sz w:val="8"/>
          <w:szCs w:val="8"/>
        </w:rPr>
      </w:pPr>
    </w:p>
    <w:p w14:paraId="5094D3F2" w14:textId="5F1A63B4" w:rsidR="00C94226" w:rsidRPr="006A48A2" w:rsidRDefault="00C94226" w:rsidP="00FD7585">
      <w:pPr>
        <w:numPr>
          <w:ilvl w:val="0"/>
          <w:numId w:val="148"/>
        </w:numPr>
        <w:tabs>
          <w:tab w:val="clear" w:pos="360"/>
          <w:tab w:val="num" w:pos="284"/>
        </w:tabs>
        <w:ind w:left="0" w:right="-93" w:firstLine="0"/>
        <w:rPr>
          <w:rFonts w:ascii="Calibri" w:hAnsi="Calibri" w:cs="Calibri"/>
          <w:sz w:val="22"/>
          <w:szCs w:val="22"/>
        </w:rPr>
      </w:pPr>
      <w:r w:rsidRPr="006A48A2">
        <w:rPr>
          <w:rFonts w:ascii="Calibri" w:hAnsi="Calibri" w:cs="Calibri"/>
          <w:sz w:val="22"/>
          <w:szCs w:val="22"/>
        </w:rPr>
        <w:t xml:space="preserve">Dans le canton de Genève : </w:t>
      </w:r>
      <w:hyperlink r:id="rId9" w:tgtFrame="_blank" w:history="1">
        <w:r w:rsidRPr="006A48A2">
          <w:rPr>
            <w:rFonts w:ascii="Calibri" w:hAnsi="Calibri" w:cs="Calibri"/>
            <w:color w:val="00B1AE"/>
            <w:sz w:val="22"/>
            <w:szCs w:val="22"/>
          </w:rPr>
          <w:t>www.ge.ch/engager-personne-stage.</w:t>
        </w:r>
      </w:hyperlink>
    </w:p>
    <w:p w14:paraId="16781B86" w14:textId="2EA0C35E" w:rsidR="003403A7" w:rsidRPr="006A48A2" w:rsidRDefault="003403A7" w:rsidP="00FD7585">
      <w:pPr>
        <w:ind w:right="-93"/>
        <w:rPr>
          <w:rFonts w:ascii="Calibri" w:hAnsi="Calibri" w:cs="Calibri"/>
          <w:sz w:val="8"/>
          <w:szCs w:val="8"/>
        </w:rPr>
      </w:pPr>
    </w:p>
    <w:p w14:paraId="468CC4DB" w14:textId="77777777" w:rsidR="009E6BBE" w:rsidRPr="006A48A2" w:rsidRDefault="009E6BBE" w:rsidP="00FD7585">
      <w:pPr>
        <w:numPr>
          <w:ilvl w:val="0"/>
          <w:numId w:val="148"/>
        </w:numPr>
        <w:tabs>
          <w:tab w:val="clear" w:pos="360"/>
          <w:tab w:val="num" w:pos="284"/>
        </w:tabs>
        <w:ind w:left="0" w:right="-93" w:firstLine="0"/>
        <w:rPr>
          <w:rFonts w:ascii="Calibri" w:hAnsi="Calibri" w:cs="Calibri"/>
          <w:color w:val="00B1AE"/>
          <w:sz w:val="22"/>
          <w:szCs w:val="22"/>
        </w:rPr>
      </w:pPr>
      <w:r w:rsidRPr="006A48A2">
        <w:rPr>
          <w:rFonts w:ascii="Calibri" w:hAnsi="Calibri" w:cs="Calibri"/>
          <w:sz w:val="22"/>
          <w:szCs w:val="22"/>
        </w:rPr>
        <w:t xml:space="preserve">Si le stage a lieu au sein de l’Université de Genève : </w:t>
      </w:r>
      <w:hyperlink r:id="rId10" w:history="1">
        <w:r w:rsidRPr="006A48A2">
          <w:rPr>
            <w:rFonts w:ascii="Calibri" w:hAnsi="Calibri" w:cs="Calibri"/>
            <w:color w:val="00B1AE"/>
            <w:sz w:val="22"/>
            <w:szCs w:val="22"/>
          </w:rPr>
          <w:t>https://memento.unige.ch/doc/0259</w:t>
        </w:r>
      </w:hyperlink>
    </w:p>
    <w:p w14:paraId="2F0BB87F" w14:textId="77777777" w:rsidR="004B5A3A" w:rsidRDefault="004B5A3A" w:rsidP="000D43E6">
      <w:pPr>
        <w:ind w:right="-93"/>
        <w:rPr>
          <w:rFonts w:ascii="Calibri" w:hAnsi="Calibri" w:cs="Calibri"/>
          <w:b/>
          <w:bCs/>
          <w:sz w:val="22"/>
          <w:szCs w:val="22"/>
        </w:rPr>
      </w:pPr>
    </w:p>
    <w:p w14:paraId="465D7E56" w14:textId="77777777" w:rsidR="00BB6B98" w:rsidRDefault="00BB6B98" w:rsidP="000D43E6">
      <w:pPr>
        <w:ind w:right="-93"/>
        <w:rPr>
          <w:rFonts w:ascii="Calibri" w:hAnsi="Calibri" w:cs="Calibri"/>
          <w:b/>
          <w:bCs/>
          <w:sz w:val="22"/>
          <w:szCs w:val="22"/>
        </w:rPr>
      </w:pPr>
    </w:p>
    <w:p w14:paraId="0E77FC33" w14:textId="77777777" w:rsidR="00BB6B98" w:rsidRPr="00FD7585" w:rsidRDefault="00BB6B98" w:rsidP="000D43E6">
      <w:pPr>
        <w:ind w:right="-93"/>
        <w:rPr>
          <w:rFonts w:ascii="Calibri" w:hAnsi="Calibri" w:cs="Calibri"/>
          <w:b/>
          <w:bCs/>
          <w:sz w:val="22"/>
          <w:szCs w:val="22"/>
        </w:rPr>
      </w:pPr>
    </w:p>
    <w:p w14:paraId="10B8CF63" w14:textId="636910B9" w:rsidR="00C94226" w:rsidRDefault="007546BC" w:rsidP="000D43E6">
      <w:pPr>
        <w:ind w:right="-9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8. </w:t>
      </w:r>
      <w:r w:rsidR="00C94226" w:rsidRPr="00C94226">
        <w:rPr>
          <w:rFonts w:ascii="Calibri" w:hAnsi="Calibri" w:cs="Calibri"/>
          <w:b/>
          <w:bCs/>
        </w:rPr>
        <w:t xml:space="preserve">RECHERCHE DE STAGE </w:t>
      </w:r>
    </w:p>
    <w:p w14:paraId="7BB85E43" w14:textId="0C8E6631" w:rsidR="00541EE4" w:rsidRPr="00E45CBF" w:rsidRDefault="00541EE4" w:rsidP="000D43E6">
      <w:pPr>
        <w:ind w:right="-93"/>
        <w:rPr>
          <w:rFonts w:ascii="Calibri" w:hAnsi="Calibri" w:cs="Calibri"/>
          <w:b/>
          <w:bCs/>
          <w:sz w:val="8"/>
          <w:szCs w:val="8"/>
        </w:rPr>
      </w:pPr>
    </w:p>
    <w:p w14:paraId="1A30AD10" w14:textId="613CDEAB" w:rsidR="001348C5" w:rsidRPr="00FD7585" w:rsidRDefault="00E07A54" w:rsidP="00E07A54">
      <w:pPr>
        <w:ind w:right="-93"/>
        <w:rPr>
          <w:rFonts w:ascii="Calibri" w:eastAsiaTheme="minorEastAsia" w:hAnsi="Calibri" w:cs="Calibri"/>
          <w:b/>
          <w:bCs/>
          <w:color w:val="00B1AE"/>
          <w:kern w:val="24"/>
          <w:sz w:val="22"/>
          <w:szCs w:val="22"/>
          <w:lang w:eastAsia="fr-CH"/>
          <w14:ligatures w14:val="none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A</w:t>
      </w:r>
      <w:r w:rsidRPr="00FD758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. L’</w:t>
      </w:r>
      <w:proofErr w:type="spellStart"/>
      <w:r w:rsidRPr="00FD758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étudiant</w:t>
      </w:r>
      <w:r w:rsidR="006F251F" w:rsidRPr="00FD758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-e</w:t>
      </w:r>
      <w:proofErr w:type="spellEnd"/>
      <w:r w:rsidR="006F251F" w:rsidRPr="00FD758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 peut rechercher son stage par ses propres moyens</w:t>
      </w:r>
      <w:r w:rsidR="006F251F" w:rsidRPr="00FD7585">
        <w:rPr>
          <w:rFonts w:ascii="Calibri" w:eastAsiaTheme="minorEastAsia" w:hAnsi="Calibri" w:cs="Calibri"/>
          <w:kern w:val="24"/>
          <w:sz w:val="22"/>
          <w:szCs w:val="22"/>
          <w:lang w:eastAsia="fr-CH"/>
          <w14:ligatures w14:val="none"/>
        </w:rPr>
        <w:t xml:space="preserve"> (en évitant les partenaires </w:t>
      </w:r>
      <w:r w:rsidR="001348C5" w:rsidRPr="00FD7585">
        <w:rPr>
          <w:rFonts w:ascii="Calibri" w:eastAsiaTheme="minorEastAsia" w:hAnsi="Calibri" w:cs="Calibri"/>
          <w:kern w:val="24"/>
          <w:sz w:val="22"/>
          <w:szCs w:val="22"/>
          <w:lang w:eastAsia="fr-CH"/>
          <w14:ligatures w14:val="none"/>
        </w:rPr>
        <w:t>du Bureau des stages</w:t>
      </w:r>
      <w:r w:rsidR="00FD7585" w:rsidRPr="00FD7585">
        <w:rPr>
          <w:rFonts w:ascii="Calibri" w:hAnsi="Calibri" w:cs="Calibri"/>
          <w:sz w:val="22"/>
          <w:szCs w:val="22"/>
        </w:rPr>
        <w:t xml:space="preserve"> pour l’année académique en cours</w:t>
      </w:r>
      <w:r w:rsidR="001348C5" w:rsidRPr="00FD7585">
        <w:rPr>
          <w:rFonts w:ascii="Calibri" w:eastAsiaTheme="minorEastAsia" w:hAnsi="Calibri" w:cs="Calibri"/>
          <w:kern w:val="24"/>
          <w:sz w:val="22"/>
          <w:szCs w:val="22"/>
          <w:lang w:eastAsia="fr-CH"/>
          <w14:ligatures w14:val="none"/>
        </w:rPr>
        <w:t>).</w:t>
      </w:r>
      <w:r w:rsidR="001348C5" w:rsidRPr="00FD7585">
        <w:rPr>
          <w:rFonts w:ascii="Calibri" w:eastAsiaTheme="minorEastAsia" w:hAnsi="Calibri" w:cs="Calibri"/>
          <w:b/>
          <w:bCs/>
          <w:color w:val="00B1AE"/>
          <w:kern w:val="24"/>
          <w:sz w:val="22"/>
          <w:szCs w:val="22"/>
          <w:lang w:eastAsia="fr-CH"/>
          <w14:ligatures w14:val="none"/>
        </w:rPr>
        <w:t xml:space="preserve"> </w:t>
      </w:r>
    </w:p>
    <w:p w14:paraId="69D71AFC" w14:textId="77777777" w:rsidR="001348C5" w:rsidRPr="001348C5" w:rsidRDefault="001348C5" w:rsidP="00E07A54">
      <w:pPr>
        <w:ind w:right="-93"/>
        <w:rPr>
          <w:rFonts w:ascii="Calibri" w:eastAsiaTheme="minorEastAsia" w:hAnsi="Calibri" w:cs="Calibri"/>
          <w:b/>
          <w:bCs/>
          <w:color w:val="00B1AE"/>
          <w:kern w:val="24"/>
          <w:sz w:val="8"/>
          <w:szCs w:val="8"/>
          <w:lang w:eastAsia="fr-CH"/>
          <w14:ligatures w14:val="none"/>
        </w:rPr>
      </w:pPr>
    </w:p>
    <w:p w14:paraId="37ADF667" w14:textId="288F3D55" w:rsidR="006F251F" w:rsidRPr="006A48A2" w:rsidRDefault="006F251F" w:rsidP="006A48A2">
      <w:pPr>
        <w:pStyle w:val="Paragraphedeliste"/>
        <w:numPr>
          <w:ilvl w:val="0"/>
          <w:numId w:val="170"/>
        </w:numPr>
        <w:ind w:right="-93"/>
        <w:rPr>
          <w:rStyle w:val="Lienhypertexte"/>
          <w:rFonts w:ascii="Calibri" w:eastAsiaTheme="minorEastAsia" w:hAnsi="Calibri" w:cs="Calibri"/>
          <w:color w:val="000000" w:themeColor="text1"/>
          <w:kern w:val="24"/>
          <w:sz w:val="22"/>
          <w:szCs w:val="22"/>
          <w:u w:val="none"/>
          <w:lang w:eastAsia="fr-CH"/>
          <w14:ligatures w14:val="none"/>
        </w:rPr>
      </w:pPr>
      <w:r w:rsidRPr="006A48A2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Le Bureau des stages publie parfois des offres sur le</w:t>
      </w:r>
      <w:r w:rsidRPr="006A48A2">
        <w:rPr>
          <w:rFonts w:ascii="Calibri" w:eastAsiaTheme="minorEastAsia" w:hAnsi="Calibri" w:cs="Calibri"/>
          <w:kern w:val="24"/>
          <w:sz w:val="22"/>
          <w:szCs w:val="22"/>
          <w:lang w:eastAsia="fr-CH"/>
          <w14:ligatures w14:val="none"/>
        </w:rPr>
        <w:t xml:space="preserve"> </w:t>
      </w:r>
      <w:hyperlink r:id="rId11" w:history="1">
        <w:r w:rsidRPr="006A48A2">
          <w:rPr>
            <w:rStyle w:val="Lienhypertexte"/>
            <w:rFonts w:ascii="Calibri" w:eastAsiaTheme="minorEastAsia" w:hAnsi="Calibri" w:cs="Calibri"/>
            <w:color w:val="auto"/>
            <w:kern w:val="24"/>
            <w:sz w:val="22"/>
            <w:szCs w:val="22"/>
            <w:u w:val="none"/>
            <w:lang w:eastAsia="fr-CH"/>
            <w14:ligatures w14:val="none"/>
          </w:rPr>
          <w:t>site internet des stages</w:t>
        </w:r>
        <w:r w:rsidR="00CD0C7C" w:rsidRPr="006A48A2">
          <w:rPr>
            <w:rStyle w:val="Lienhypertexte"/>
            <w:rFonts w:ascii="Calibri" w:eastAsiaTheme="minorEastAsia" w:hAnsi="Calibri" w:cs="Calibri"/>
            <w:color w:val="auto"/>
            <w:kern w:val="24"/>
            <w:sz w:val="22"/>
            <w:szCs w:val="22"/>
            <w:u w:val="none"/>
            <w:lang w:eastAsia="fr-CH"/>
            <w14:ligatures w14:val="none"/>
          </w:rPr>
          <w:t xml:space="preserve"> en psychologie</w:t>
        </w:r>
        <w:r w:rsidRPr="006A48A2">
          <w:rPr>
            <w:rStyle w:val="Lienhypertexte"/>
            <w:rFonts w:ascii="Calibri" w:eastAsiaTheme="minorEastAsia" w:hAnsi="Calibri" w:cs="Calibri"/>
            <w:color w:val="auto"/>
            <w:kern w:val="24"/>
            <w:sz w:val="22"/>
            <w:szCs w:val="22"/>
            <w:u w:val="none"/>
            <w:lang w:eastAsia="fr-CH"/>
            <w14:ligatures w14:val="none"/>
          </w:rPr>
          <w:t>.</w:t>
        </w:r>
      </w:hyperlink>
    </w:p>
    <w:p w14:paraId="2DB47453" w14:textId="76664D9D" w:rsidR="00E45CBF" w:rsidRPr="00E45CBF" w:rsidRDefault="00E45CBF" w:rsidP="00E45CBF">
      <w:pPr>
        <w:tabs>
          <w:tab w:val="num" w:pos="720"/>
        </w:tabs>
        <w:ind w:left="142"/>
        <w:contextualSpacing/>
        <w:rPr>
          <w:rFonts w:ascii="Calibri" w:eastAsiaTheme="minorEastAsia" w:hAnsi="Calibri" w:cs="Calibri"/>
          <w:color w:val="000000" w:themeColor="text1"/>
          <w:kern w:val="24"/>
          <w:sz w:val="8"/>
          <w:szCs w:val="8"/>
          <w:lang w:eastAsia="fr-CH"/>
          <w14:ligatures w14:val="none"/>
        </w:rPr>
      </w:pPr>
    </w:p>
    <w:p w14:paraId="27D2913B" w14:textId="433F517D" w:rsidR="006F251F" w:rsidRPr="00E07A54" w:rsidRDefault="00B75B27" w:rsidP="00E07A54">
      <w:pPr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B. </w:t>
      </w:r>
      <w:r w:rsidR="00E07A54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L’</w:t>
      </w:r>
      <w:proofErr w:type="spellStart"/>
      <w:r w:rsidR="00E07A54" w:rsidRPr="00E07A54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étudiant</w:t>
      </w:r>
      <w:r w:rsidR="006F251F" w:rsidRPr="00E07A54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-e</w:t>
      </w:r>
      <w:proofErr w:type="spellEnd"/>
      <w:r w:rsidR="006F251F" w:rsidRPr="00E07A54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 peut rechercher son stage via le Bureau des stages, et </w:t>
      </w:r>
      <w:r w:rsidR="006F251F" w:rsidRPr="00B13549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avoir accès aux places proposées par les partenaires de </w:t>
      </w:r>
      <w:r w:rsidR="00CD0C7C" w:rsidRPr="00B13549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ce dernier.</w:t>
      </w:r>
      <w:r w:rsidR="00CD0C7C" w:rsidRPr="00E07A54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 </w:t>
      </w:r>
    </w:p>
    <w:p w14:paraId="640C5937" w14:textId="6892035F" w:rsidR="003403A7" w:rsidRPr="00FD7585" w:rsidRDefault="003403A7" w:rsidP="003403A7">
      <w:pPr>
        <w:rPr>
          <w:rFonts w:ascii="Calibri" w:hAnsi="Calibri" w:cs="Calibri"/>
          <w:sz w:val="22"/>
          <w:szCs w:val="22"/>
        </w:rPr>
      </w:pPr>
    </w:p>
    <w:p w14:paraId="34311EE3" w14:textId="6755D20E" w:rsidR="00C94226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9. </w:t>
      </w:r>
      <w:r w:rsidR="00C94226" w:rsidRPr="00C94226">
        <w:rPr>
          <w:rFonts w:ascii="Calibri" w:hAnsi="Calibri" w:cs="Calibri"/>
          <w:b/>
          <w:bCs/>
        </w:rPr>
        <w:t xml:space="preserve">RESPONSABLES DE STAGE </w:t>
      </w:r>
    </w:p>
    <w:p w14:paraId="3E1ED91B" w14:textId="77777777" w:rsidR="00541EE4" w:rsidRPr="00E45CBF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7390ECAD" w14:textId="3434D0D2" w:rsidR="006F251F" w:rsidRPr="00B75B27" w:rsidRDefault="00B75B27" w:rsidP="00B75B27">
      <w:pPr>
        <w:rPr>
          <w:rFonts w:ascii="Times New Roman" w:eastAsia="Times New Roman" w:hAnsi="Times New Roman" w:cs="Times New Roman"/>
          <w:kern w:val="0"/>
          <w:sz w:val="22"/>
          <w:lang w:eastAsia="fr-CH"/>
          <w14:ligatures w14:val="none"/>
        </w:rPr>
      </w:pPr>
      <w:r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>A.</w:t>
      </w:r>
      <w:r w:rsidRPr="00B75B27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 xml:space="preserve"> L’</w:t>
      </w:r>
      <w:proofErr w:type="spellStart"/>
      <w:r w:rsidRPr="00B75B27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>étudiant</w:t>
      </w:r>
      <w:r w:rsidR="006F251F" w:rsidRPr="00B75B27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>-e</w:t>
      </w:r>
      <w:proofErr w:type="spellEnd"/>
      <w:r w:rsidR="006F251F" w:rsidRPr="00B75B27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 xml:space="preserve"> doit trouver </w:t>
      </w:r>
      <w:proofErr w:type="spellStart"/>
      <w:r w:rsidR="006F251F" w:rsidRPr="00B75B27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>un-e</w:t>
      </w:r>
      <w:proofErr w:type="spellEnd"/>
      <w:r w:rsidR="006F251F" w:rsidRPr="00B75B27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 xml:space="preserve"> responsable de stage dans l’institution, au bénéfice d’un titre universitaire en psychologie équivalent à la Maîtrise </w:t>
      </w:r>
      <w:proofErr w:type="spellStart"/>
      <w:r w:rsidR="006F251F" w:rsidRPr="00B75B27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>FPSE</w:t>
      </w:r>
      <w:proofErr w:type="spellEnd"/>
      <w:r w:rsidR="006F251F" w:rsidRPr="00B75B27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 xml:space="preserve">. </w:t>
      </w:r>
    </w:p>
    <w:p w14:paraId="2EA007C0" w14:textId="77777777" w:rsidR="004B5A3A" w:rsidRPr="004B5A3A" w:rsidRDefault="004B5A3A" w:rsidP="00B75B27">
      <w:pPr>
        <w:rPr>
          <w:rFonts w:ascii="Calibri" w:eastAsiaTheme="minorEastAsia" w:hAnsi="Calibri" w:cs="Calibri"/>
          <w:color w:val="000000" w:themeColor="dark1"/>
          <w:kern w:val="24"/>
          <w:sz w:val="8"/>
          <w:szCs w:val="8"/>
          <w:lang w:eastAsia="fr-CH"/>
          <w14:ligatures w14:val="none"/>
        </w:rPr>
      </w:pPr>
    </w:p>
    <w:p w14:paraId="2C9E81D6" w14:textId="6213DA06" w:rsidR="006F251F" w:rsidRPr="00B75B27" w:rsidRDefault="00B75B27" w:rsidP="00B75B27">
      <w:pPr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</w:pPr>
      <w:r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 xml:space="preserve">B. </w:t>
      </w:r>
      <w:r w:rsidR="006F251F" w:rsidRPr="00B75B27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 xml:space="preserve">La responsable académique désignée par le plan d’études pour tous les stages de terrain est </w:t>
      </w:r>
      <w:r w:rsidR="00651558" w:rsidRPr="00B13549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>Mme</w:t>
      </w:r>
      <w:r w:rsidR="00651558" w:rsidRPr="00B75B27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 xml:space="preserve"> </w:t>
      </w:r>
      <w:r w:rsidR="006F251F" w:rsidRPr="00B75B27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 xml:space="preserve">Caroline Bendahan. </w:t>
      </w:r>
    </w:p>
    <w:bookmarkEnd w:id="0"/>
    <w:p w14:paraId="3191F4BE" w14:textId="6BE6BFC3" w:rsidR="00774216" w:rsidRPr="006A48A2" w:rsidRDefault="00774216" w:rsidP="00FD7585">
      <w:pPr>
        <w:rPr>
          <w:sz w:val="22"/>
          <w:szCs w:val="22"/>
        </w:rPr>
      </w:pPr>
    </w:p>
    <w:p w14:paraId="40135889" w14:textId="4EA52BE6" w:rsidR="00B84998" w:rsidRDefault="007546BC" w:rsidP="003403A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0. </w:t>
      </w:r>
      <w:r w:rsidR="00BA1080">
        <w:rPr>
          <w:rFonts w:ascii="Calibri" w:hAnsi="Calibri" w:cs="Calibri"/>
          <w:b/>
          <w:bCs/>
        </w:rPr>
        <w:t>PR</w:t>
      </w:r>
      <w:r w:rsidR="005F213A">
        <w:rPr>
          <w:rFonts w:ascii="Calibri" w:hAnsi="Calibri" w:cs="Calibri"/>
          <w:b/>
          <w:bCs/>
        </w:rPr>
        <w:t>OCÉDU</w:t>
      </w:r>
      <w:r w:rsidR="00BA1080">
        <w:rPr>
          <w:rFonts w:ascii="Calibri" w:hAnsi="Calibri" w:cs="Calibri"/>
          <w:b/>
          <w:bCs/>
        </w:rPr>
        <w:t>RE ADMINISTRATIVE</w:t>
      </w:r>
    </w:p>
    <w:p w14:paraId="437AC39C" w14:textId="19306C35" w:rsidR="005B67F0" w:rsidRPr="00E45CBF" w:rsidRDefault="005B67F0" w:rsidP="003403A7">
      <w:pPr>
        <w:rPr>
          <w:rFonts w:ascii="Calibri" w:hAnsi="Calibri" w:cs="Calibri"/>
          <w:b/>
          <w:bCs/>
          <w:sz w:val="8"/>
          <w:szCs w:val="8"/>
        </w:rPr>
      </w:pPr>
    </w:p>
    <w:p w14:paraId="274EDC84" w14:textId="229DBF71" w:rsidR="00BA1080" w:rsidRDefault="00B75B27" w:rsidP="00B75B2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.</w:t>
      </w:r>
      <w:r w:rsidRPr="00B75B27">
        <w:rPr>
          <w:rFonts w:ascii="Calibri" w:hAnsi="Calibri" w:cs="Calibri"/>
          <w:sz w:val="22"/>
          <w:szCs w:val="22"/>
        </w:rPr>
        <w:t xml:space="preserve"> Projet</w:t>
      </w:r>
      <w:r w:rsidR="00BA1080" w:rsidRPr="00B75B27">
        <w:rPr>
          <w:rFonts w:ascii="Calibri" w:hAnsi="Calibri" w:cs="Calibri"/>
          <w:sz w:val="22"/>
          <w:szCs w:val="22"/>
        </w:rPr>
        <w:t xml:space="preserve"> de stage : la procédure à suivre pour faire valider un projet de </w:t>
      </w:r>
      <w:r w:rsidR="00BA1080" w:rsidRPr="00B13549">
        <w:rPr>
          <w:rFonts w:ascii="Calibri" w:hAnsi="Calibri" w:cs="Calibri"/>
          <w:sz w:val="22"/>
          <w:szCs w:val="22"/>
        </w:rPr>
        <w:t xml:space="preserve">stage par le </w:t>
      </w:r>
      <w:r w:rsidR="00B85235" w:rsidRPr="00B13549">
        <w:rPr>
          <w:rFonts w:ascii="Calibri" w:hAnsi="Calibri" w:cs="Calibri"/>
          <w:sz w:val="22"/>
          <w:szCs w:val="22"/>
        </w:rPr>
        <w:t>comité de l’orientation clinique</w:t>
      </w:r>
      <w:r w:rsidR="00BA1080" w:rsidRPr="00B75B27">
        <w:rPr>
          <w:rFonts w:ascii="Calibri" w:hAnsi="Calibri" w:cs="Calibri"/>
          <w:sz w:val="22"/>
          <w:szCs w:val="22"/>
        </w:rPr>
        <w:t xml:space="preserve"> se trouve sur le </w:t>
      </w:r>
      <w:r w:rsidR="00BA1080" w:rsidRPr="009E6BBE">
        <w:rPr>
          <w:rFonts w:ascii="Calibri" w:hAnsi="Calibri" w:cs="Calibri"/>
          <w:sz w:val="22"/>
          <w:szCs w:val="22"/>
        </w:rPr>
        <w:t>site internet des stages en psychologie</w:t>
      </w:r>
      <w:r w:rsidR="00BA1080" w:rsidRPr="00B75B27">
        <w:rPr>
          <w:rFonts w:ascii="Calibri" w:hAnsi="Calibri" w:cs="Calibri"/>
          <w:sz w:val="22"/>
          <w:szCs w:val="22"/>
        </w:rPr>
        <w:t xml:space="preserve">, accompagnée du formulaire adéquat. </w:t>
      </w:r>
    </w:p>
    <w:p w14:paraId="12C96F43" w14:textId="77777777" w:rsidR="009E6BBE" w:rsidRPr="009E6BBE" w:rsidRDefault="009E6BBE" w:rsidP="00B75B27">
      <w:pPr>
        <w:rPr>
          <w:rFonts w:ascii="Calibri" w:hAnsi="Calibri" w:cs="Calibri"/>
          <w:sz w:val="8"/>
          <w:szCs w:val="8"/>
        </w:rPr>
      </w:pPr>
    </w:p>
    <w:p w14:paraId="56B06A0D" w14:textId="43097396" w:rsidR="00266949" w:rsidRPr="00266949" w:rsidRDefault="00266949" w:rsidP="009E6BBE">
      <w:pPr>
        <w:rPr>
          <w:rFonts w:ascii="Calibri" w:hAnsi="Calibri" w:cs="Calibri"/>
          <w:sz w:val="2"/>
          <w:szCs w:val="2"/>
        </w:rPr>
      </w:pPr>
    </w:p>
    <w:p w14:paraId="3FE349DA" w14:textId="4E94FD3E" w:rsidR="00266949" w:rsidRPr="00B85235" w:rsidRDefault="00266949" w:rsidP="00B85235">
      <w:pPr>
        <w:numPr>
          <w:ilvl w:val="0"/>
          <w:numId w:val="148"/>
        </w:numPr>
        <w:tabs>
          <w:tab w:val="clear" w:pos="360"/>
          <w:tab w:val="num" w:pos="284"/>
        </w:tabs>
        <w:ind w:left="0" w:firstLine="0"/>
        <w:rPr>
          <w:rFonts w:ascii="Calibri" w:hAnsi="Calibri" w:cs="Calibri"/>
          <w:sz w:val="22"/>
          <w:szCs w:val="22"/>
        </w:rPr>
      </w:pPr>
      <w:r w:rsidRPr="00B85235">
        <w:rPr>
          <w:rFonts w:ascii="Calibri" w:hAnsi="Calibri" w:cs="Calibri"/>
          <w:sz w:val="22"/>
          <w:szCs w:val="22"/>
        </w:rPr>
        <w:t xml:space="preserve">Les </w:t>
      </w:r>
      <w:r w:rsidRPr="00B13549">
        <w:rPr>
          <w:rFonts w:ascii="Calibri" w:hAnsi="Calibri" w:cs="Calibri"/>
          <w:sz w:val="22"/>
          <w:szCs w:val="22"/>
        </w:rPr>
        <w:t xml:space="preserve">consignes du plan d’études se trouvent sur cette page </w:t>
      </w:r>
      <w:hyperlink r:id="rId12" w:history="1">
        <w:r w:rsidR="00B8645F" w:rsidRPr="00B13549">
          <w:rPr>
            <w:rStyle w:val="Lienhypertexte"/>
            <w:rFonts w:ascii="Calibri" w:eastAsiaTheme="minorEastAsia" w:hAnsi="Calibri" w:cs="Calibri"/>
            <w:color w:val="00B1AE"/>
            <w:kern w:val="24"/>
            <w:sz w:val="22"/>
            <w:szCs w:val="22"/>
            <w:u w:val="none"/>
            <w:lang w:eastAsia="fr-CH"/>
            <w14:ligatures w14:val="none"/>
          </w:rPr>
          <w:t>Moodle (751STTE6)</w:t>
        </w:r>
      </w:hyperlink>
      <w:r w:rsidR="00B8645F" w:rsidRPr="00B13549">
        <w:rPr>
          <w:rFonts w:ascii="Calibri" w:eastAsiaTheme="minorEastAsia" w:hAnsi="Calibri" w:cs="Calibri"/>
          <w:color w:val="00B1AE"/>
          <w:kern w:val="24"/>
          <w:sz w:val="22"/>
          <w:szCs w:val="22"/>
          <w:lang w:eastAsia="fr-CH"/>
          <w14:ligatures w14:val="none"/>
        </w:rPr>
        <w:t>.</w:t>
      </w:r>
    </w:p>
    <w:p w14:paraId="1A3C3385" w14:textId="680FBF16" w:rsidR="00BA1080" w:rsidRPr="003C2F8B" w:rsidRDefault="00BA1080" w:rsidP="00BA1080">
      <w:pPr>
        <w:pStyle w:val="Paragraphedeliste"/>
        <w:ind w:left="0"/>
        <w:rPr>
          <w:rFonts w:ascii="Calibri" w:hAnsi="Calibri" w:cs="Calibri"/>
          <w:sz w:val="8"/>
          <w:szCs w:val="8"/>
        </w:rPr>
      </w:pPr>
    </w:p>
    <w:p w14:paraId="30F820E1" w14:textId="0FE9D080" w:rsidR="002B1143" w:rsidRDefault="00B96E35" w:rsidP="00B96E35">
      <w:pPr>
        <w:pStyle w:val="Paragraphedeliste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</w:t>
      </w:r>
      <w:r w:rsidR="00BA1080" w:rsidRPr="003C2F8B">
        <w:rPr>
          <w:rFonts w:ascii="Calibri" w:hAnsi="Calibri" w:cs="Calibri"/>
          <w:sz w:val="22"/>
          <w:szCs w:val="22"/>
        </w:rPr>
        <w:t xml:space="preserve">Convention de stage : la procédure à suivre pour faire valider une convention tripartite de stage se trouve sur </w:t>
      </w:r>
      <w:r w:rsidR="00BA1080" w:rsidRPr="009E6BBE">
        <w:rPr>
          <w:rFonts w:ascii="Calibri" w:hAnsi="Calibri" w:cs="Calibri"/>
          <w:sz w:val="22"/>
          <w:szCs w:val="22"/>
        </w:rPr>
        <w:t xml:space="preserve">le </w:t>
      </w:r>
      <w:hyperlink r:id="rId13" w:history="1">
        <w:r w:rsidR="00BA1080" w:rsidRPr="009E6BBE">
          <w:rPr>
            <w:rStyle w:val="Lienhypertexte"/>
            <w:rFonts w:ascii="Calibri" w:hAnsi="Calibri" w:cs="Calibri"/>
            <w:color w:val="auto"/>
            <w:sz w:val="22"/>
            <w:szCs w:val="22"/>
            <w:u w:val="none"/>
          </w:rPr>
          <w:t>site internet des stages en psychologie</w:t>
        </w:r>
      </w:hyperlink>
      <w:r w:rsidR="00BA1080" w:rsidRPr="009E6BBE">
        <w:rPr>
          <w:rFonts w:ascii="Calibri" w:hAnsi="Calibri" w:cs="Calibri"/>
          <w:sz w:val="22"/>
          <w:szCs w:val="22"/>
        </w:rPr>
        <w:t>, accom</w:t>
      </w:r>
      <w:r w:rsidR="00BA1080" w:rsidRPr="003C2F8B">
        <w:rPr>
          <w:rFonts w:ascii="Calibri" w:hAnsi="Calibri" w:cs="Calibri"/>
          <w:sz w:val="22"/>
          <w:szCs w:val="22"/>
        </w:rPr>
        <w:t>pagnée du formulaire adéquat.</w:t>
      </w:r>
      <w:r w:rsidR="00BA1080" w:rsidRPr="00553B6C">
        <w:rPr>
          <w:rFonts w:ascii="Calibri" w:hAnsi="Calibri" w:cs="Calibri"/>
          <w:sz w:val="22"/>
          <w:szCs w:val="22"/>
        </w:rPr>
        <w:t xml:space="preserve"> </w:t>
      </w:r>
    </w:p>
    <w:p w14:paraId="3FFB0C04" w14:textId="1A72611F" w:rsidR="00BA1080" w:rsidRDefault="007546BC" w:rsidP="008C4F1C">
      <w:pPr>
        <w:spacing w:line="278" w:lineRule="auto"/>
        <w:rPr>
          <w:rFonts w:ascii="Aharoni" w:hAnsi="Aharoni" w:cs="Aharoni"/>
          <w:b/>
          <w:bCs/>
          <w:sz w:val="44"/>
          <w:szCs w:val="44"/>
        </w:rPr>
      </w:pPr>
      <w:r>
        <w:rPr>
          <w:rFonts w:ascii="Calibri" w:hAnsi="Calibri" w:cs="Calibri"/>
          <w:b/>
          <w:bCs/>
        </w:rPr>
        <w:lastRenderedPageBreak/>
        <w:t xml:space="preserve">11. </w:t>
      </w:r>
      <w:r w:rsidR="00BA1080" w:rsidRPr="00BA1080">
        <w:rPr>
          <w:rFonts w:ascii="Calibri" w:hAnsi="Calibri" w:cs="Calibri"/>
          <w:b/>
          <w:bCs/>
        </w:rPr>
        <w:t>IEL</w:t>
      </w:r>
      <w:r w:rsidR="00BA1080">
        <w:rPr>
          <w:rFonts w:ascii="Aharoni" w:hAnsi="Aharoni" w:cs="Aharoni"/>
          <w:b/>
          <w:bCs/>
          <w:sz w:val="44"/>
          <w:szCs w:val="44"/>
        </w:rPr>
        <w:t xml:space="preserve"> </w:t>
      </w:r>
    </w:p>
    <w:p w14:paraId="037233D1" w14:textId="77777777" w:rsidR="009E6BBE" w:rsidRDefault="009E6BBE" w:rsidP="00D8446E">
      <w:pPr>
        <w:numPr>
          <w:ilvl w:val="0"/>
          <w:numId w:val="161"/>
        </w:numPr>
        <w:tabs>
          <w:tab w:val="clear" w:pos="502"/>
          <w:tab w:val="num" w:pos="180"/>
          <w:tab w:val="num" w:pos="720"/>
        </w:tabs>
        <w:ind w:left="0" w:right="-93" w:firstLine="0"/>
        <w:jc w:val="left"/>
        <w:rPr>
          <w:rFonts w:ascii="Calibri" w:hAnsi="Calibri" w:cs="Calibri"/>
          <w:sz w:val="22"/>
          <w:szCs w:val="22"/>
        </w:rPr>
      </w:pPr>
      <w:r w:rsidRPr="001A6DBA">
        <w:rPr>
          <w:rFonts w:ascii="Calibri" w:hAnsi="Calibri" w:cs="Calibri"/>
          <w:sz w:val="22"/>
          <w:szCs w:val="22"/>
        </w:rPr>
        <w:t>L’</w:t>
      </w:r>
      <w:proofErr w:type="spellStart"/>
      <w:r w:rsidRPr="001A6DBA">
        <w:rPr>
          <w:rFonts w:ascii="Calibri" w:hAnsi="Calibri" w:cs="Calibri"/>
          <w:sz w:val="22"/>
          <w:szCs w:val="22"/>
        </w:rPr>
        <w:t>étudiant-e</w:t>
      </w:r>
      <w:proofErr w:type="spellEnd"/>
      <w:r w:rsidRPr="001A6DBA">
        <w:rPr>
          <w:rFonts w:ascii="Calibri" w:hAnsi="Calibri" w:cs="Calibri"/>
          <w:sz w:val="22"/>
          <w:szCs w:val="22"/>
        </w:rPr>
        <w:t xml:space="preserve"> doit inscrire le stage dans IEL au début de l’année académique durant laquelle il / elle réalise son stage.</w:t>
      </w:r>
    </w:p>
    <w:p w14:paraId="1D963818" w14:textId="77777777" w:rsidR="004B5A3A" w:rsidRPr="001A6DBA" w:rsidRDefault="004B5A3A" w:rsidP="009E6BBE">
      <w:pPr>
        <w:rPr>
          <w:rFonts w:ascii="Calibri" w:hAnsi="Calibri" w:cs="Calibri"/>
          <w:sz w:val="22"/>
          <w:szCs w:val="22"/>
        </w:rPr>
      </w:pPr>
    </w:p>
    <w:p w14:paraId="482AB659" w14:textId="50F1D175" w:rsidR="00BA1080" w:rsidRDefault="007546BC" w:rsidP="00AB410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2. </w:t>
      </w:r>
      <w:r w:rsidR="00BA1080" w:rsidRPr="00BA1080">
        <w:rPr>
          <w:rFonts w:ascii="Calibri" w:hAnsi="Calibri" w:cs="Calibri"/>
          <w:b/>
          <w:bCs/>
        </w:rPr>
        <w:t>RAPPORT DE STAGE</w:t>
      </w:r>
    </w:p>
    <w:p w14:paraId="49CE5288" w14:textId="77777777" w:rsidR="00D8446E" w:rsidRPr="008B01A8" w:rsidRDefault="00D8446E" w:rsidP="00AB4104">
      <w:pPr>
        <w:rPr>
          <w:rFonts w:ascii="Calibri" w:hAnsi="Calibri" w:cs="Calibri"/>
          <w:b/>
          <w:bCs/>
          <w:sz w:val="8"/>
          <w:szCs w:val="8"/>
        </w:rPr>
      </w:pPr>
    </w:p>
    <w:p w14:paraId="0E8A375F" w14:textId="5A58F534" w:rsidR="008B01A8" w:rsidRPr="00B85235" w:rsidRDefault="008B01A8" w:rsidP="008B01A8">
      <w:pPr>
        <w:numPr>
          <w:ilvl w:val="0"/>
          <w:numId w:val="180"/>
        </w:numPr>
        <w:tabs>
          <w:tab w:val="clear" w:pos="360"/>
          <w:tab w:val="num" w:pos="142"/>
        </w:tabs>
        <w:ind w:left="0" w:firstLine="0"/>
        <w:rPr>
          <w:rFonts w:ascii="Calibri" w:hAnsi="Calibri" w:cs="Calibri"/>
          <w:sz w:val="22"/>
          <w:szCs w:val="22"/>
        </w:rPr>
      </w:pPr>
      <w:r w:rsidRPr="00B85235">
        <w:rPr>
          <w:rFonts w:ascii="Calibri" w:hAnsi="Calibri" w:cs="Calibri"/>
          <w:sz w:val="22"/>
          <w:szCs w:val="22"/>
        </w:rPr>
        <w:t xml:space="preserve">Les consignes pour la rédaction </w:t>
      </w:r>
      <w:r>
        <w:rPr>
          <w:rFonts w:ascii="Calibri" w:hAnsi="Calibri" w:cs="Calibri"/>
          <w:sz w:val="22"/>
          <w:szCs w:val="22"/>
        </w:rPr>
        <w:t xml:space="preserve">et la remise </w:t>
      </w:r>
      <w:r w:rsidRPr="00B85235">
        <w:rPr>
          <w:rFonts w:ascii="Calibri" w:hAnsi="Calibri" w:cs="Calibri"/>
          <w:sz w:val="22"/>
          <w:szCs w:val="22"/>
        </w:rPr>
        <w:t xml:space="preserve">du rapport </w:t>
      </w:r>
      <w:r>
        <w:rPr>
          <w:rFonts w:ascii="Calibri" w:hAnsi="Calibri" w:cs="Calibri"/>
          <w:sz w:val="22"/>
          <w:szCs w:val="22"/>
        </w:rPr>
        <w:t xml:space="preserve">de stage </w:t>
      </w:r>
      <w:r w:rsidRPr="00B85235">
        <w:rPr>
          <w:rFonts w:ascii="Calibri" w:hAnsi="Calibri" w:cs="Calibri"/>
          <w:sz w:val="22"/>
          <w:szCs w:val="22"/>
        </w:rPr>
        <w:t>sont données sur cette page</w:t>
      </w:r>
      <w:r w:rsidRPr="00B85235">
        <w:rPr>
          <w:rFonts w:ascii="Calibri" w:hAnsi="Calibri" w:cs="Calibri"/>
          <w:color w:val="00B1AE"/>
          <w:sz w:val="22"/>
          <w:szCs w:val="22"/>
        </w:rPr>
        <w:t xml:space="preserve"> </w:t>
      </w:r>
      <w:hyperlink r:id="rId14" w:history="1">
        <w:r w:rsidRPr="00B13549">
          <w:rPr>
            <w:rStyle w:val="Lienhypertexte"/>
            <w:rFonts w:ascii="Calibri" w:eastAsiaTheme="minorEastAsia" w:hAnsi="Calibri" w:cs="Calibri"/>
            <w:color w:val="00B1AE"/>
            <w:kern w:val="24"/>
            <w:sz w:val="22"/>
            <w:szCs w:val="22"/>
            <w:u w:val="none"/>
            <w:lang w:eastAsia="fr-CH"/>
            <w14:ligatures w14:val="none"/>
          </w:rPr>
          <w:t>Moodle (751STTE6)</w:t>
        </w:r>
      </w:hyperlink>
      <w:r w:rsidRPr="00B13549">
        <w:rPr>
          <w:rFonts w:ascii="Calibri" w:eastAsiaTheme="minorEastAsia" w:hAnsi="Calibri" w:cs="Calibri"/>
          <w:color w:val="00B1AE"/>
          <w:kern w:val="24"/>
          <w:sz w:val="22"/>
          <w:szCs w:val="22"/>
          <w:lang w:eastAsia="fr-CH"/>
          <w14:ligatures w14:val="none"/>
        </w:rPr>
        <w:t>.</w:t>
      </w:r>
    </w:p>
    <w:p w14:paraId="150B2BA4" w14:textId="77777777" w:rsidR="008B01A8" w:rsidRPr="008B01A8" w:rsidRDefault="008B01A8" w:rsidP="00AB4104">
      <w:pPr>
        <w:rPr>
          <w:rFonts w:ascii="Calibri" w:hAnsi="Calibri" w:cs="Calibri"/>
          <w:b/>
          <w:bCs/>
          <w:sz w:val="8"/>
          <w:szCs w:val="8"/>
        </w:rPr>
      </w:pPr>
    </w:p>
    <w:p w14:paraId="064A9BA4" w14:textId="65D2D37A" w:rsidR="00D8446E" w:rsidRPr="008B01A8" w:rsidRDefault="002860E5" w:rsidP="008B01A8">
      <w:pPr>
        <w:pStyle w:val="Paragraphedeliste"/>
        <w:numPr>
          <w:ilvl w:val="0"/>
          <w:numId w:val="170"/>
        </w:numPr>
        <w:ind w:right="-93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</w:pPr>
      <w:r w:rsidRPr="008B01A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L’</w:t>
      </w:r>
      <w:proofErr w:type="spellStart"/>
      <w:r w:rsidRPr="008B01A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étudiant-e</w:t>
      </w:r>
      <w:proofErr w:type="spellEnd"/>
      <w:r w:rsidRPr="008B01A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 doit rendre son rapport à la session d’examens qui suit la fin du </w:t>
      </w:r>
      <w:r w:rsidR="008B01A8" w:rsidRPr="008B01A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stage.</w:t>
      </w:r>
    </w:p>
    <w:p w14:paraId="0763AACD" w14:textId="5D8ED1A2" w:rsidR="00541EE4" w:rsidRPr="00E45CBF" w:rsidRDefault="00541EE4" w:rsidP="003403A7">
      <w:pPr>
        <w:jc w:val="left"/>
        <w:rPr>
          <w:rFonts w:ascii="Calibri" w:hAnsi="Calibri" w:cs="Calibri"/>
          <w:b/>
          <w:bCs/>
          <w:sz w:val="8"/>
          <w:szCs w:val="8"/>
        </w:rPr>
      </w:pPr>
    </w:p>
    <w:p w14:paraId="19ADD20F" w14:textId="2C3F3752" w:rsidR="00BA1080" w:rsidRPr="00B96E35" w:rsidRDefault="00B96E35" w:rsidP="00B96E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.</w:t>
      </w:r>
      <w:r w:rsidRPr="00B96E35">
        <w:rPr>
          <w:rFonts w:ascii="Calibri" w:hAnsi="Calibri" w:cs="Calibri"/>
          <w:sz w:val="22"/>
          <w:szCs w:val="22"/>
        </w:rPr>
        <w:t xml:space="preserve"> </w:t>
      </w:r>
      <w:r w:rsidR="00BA1080" w:rsidRPr="00B96E35">
        <w:rPr>
          <w:rFonts w:ascii="Calibri" w:hAnsi="Calibri" w:cs="Calibri"/>
          <w:sz w:val="22"/>
          <w:szCs w:val="22"/>
        </w:rPr>
        <w:t>1ère tentative de présentation du rapport en janvier</w:t>
      </w:r>
      <w:r w:rsidR="00541EE4" w:rsidRPr="00B96E35">
        <w:rPr>
          <w:rFonts w:ascii="Calibri" w:hAnsi="Calibri" w:cs="Calibri"/>
          <w:sz w:val="22"/>
          <w:szCs w:val="22"/>
        </w:rPr>
        <w:t xml:space="preserve"> </w:t>
      </w:r>
      <w:r w:rsidR="00BA1080" w:rsidRPr="00B96E35">
        <w:rPr>
          <w:rFonts w:ascii="Calibri" w:hAnsi="Calibri" w:cs="Calibri"/>
          <w:sz w:val="22"/>
          <w:szCs w:val="22"/>
        </w:rPr>
        <w:t>/</w:t>
      </w:r>
      <w:r w:rsidR="00541EE4" w:rsidRPr="00B96E35">
        <w:rPr>
          <w:rFonts w:ascii="Calibri" w:hAnsi="Calibri" w:cs="Calibri"/>
          <w:sz w:val="22"/>
          <w:szCs w:val="22"/>
        </w:rPr>
        <w:t xml:space="preserve"> </w:t>
      </w:r>
      <w:r w:rsidR="00BA1080" w:rsidRPr="00B96E35">
        <w:rPr>
          <w:rFonts w:ascii="Calibri" w:hAnsi="Calibri" w:cs="Calibri"/>
          <w:sz w:val="22"/>
          <w:szCs w:val="22"/>
        </w:rPr>
        <w:t>février ; 2ème tentative de présentation en août</w:t>
      </w:r>
      <w:r w:rsidR="00541EE4" w:rsidRPr="00B96E35">
        <w:rPr>
          <w:rFonts w:ascii="Calibri" w:hAnsi="Calibri" w:cs="Calibri"/>
          <w:sz w:val="22"/>
          <w:szCs w:val="22"/>
        </w:rPr>
        <w:t xml:space="preserve"> </w:t>
      </w:r>
      <w:r w:rsidR="00BA1080" w:rsidRPr="00B96E35">
        <w:rPr>
          <w:rFonts w:ascii="Calibri" w:hAnsi="Calibri" w:cs="Calibri"/>
          <w:sz w:val="22"/>
          <w:szCs w:val="22"/>
        </w:rPr>
        <w:t>/</w:t>
      </w:r>
      <w:r w:rsidR="00541EE4" w:rsidRPr="00B96E35">
        <w:rPr>
          <w:rFonts w:ascii="Calibri" w:hAnsi="Calibri" w:cs="Calibri"/>
          <w:sz w:val="22"/>
          <w:szCs w:val="22"/>
        </w:rPr>
        <w:t xml:space="preserve"> </w:t>
      </w:r>
      <w:r w:rsidR="00BA1080" w:rsidRPr="00B96E35">
        <w:rPr>
          <w:rFonts w:ascii="Calibri" w:hAnsi="Calibri" w:cs="Calibri"/>
          <w:sz w:val="22"/>
          <w:szCs w:val="22"/>
        </w:rPr>
        <w:t>septembre.</w:t>
      </w:r>
    </w:p>
    <w:p w14:paraId="6D5F5C72" w14:textId="3D78584B" w:rsidR="00ED549B" w:rsidRPr="005B67F0" w:rsidRDefault="00ED549B" w:rsidP="00651558">
      <w:pPr>
        <w:ind w:left="284" w:hanging="284"/>
        <w:rPr>
          <w:rFonts w:ascii="Calibri" w:hAnsi="Calibri" w:cs="Calibri"/>
          <w:sz w:val="8"/>
          <w:szCs w:val="8"/>
        </w:rPr>
      </w:pPr>
    </w:p>
    <w:p w14:paraId="3C603D26" w14:textId="103A0920" w:rsidR="00BA1080" w:rsidRPr="00B96E35" w:rsidRDefault="00B96E35" w:rsidP="00B96E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</w:t>
      </w:r>
      <w:r w:rsidR="00BA1080" w:rsidRPr="00B96E35">
        <w:rPr>
          <w:rFonts w:ascii="Calibri" w:hAnsi="Calibri" w:cs="Calibri"/>
          <w:sz w:val="22"/>
          <w:szCs w:val="22"/>
        </w:rPr>
        <w:t>1ère tentative de présentation du rapport en mai</w:t>
      </w:r>
      <w:r w:rsidR="00541EE4" w:rsidRPr="00B96E35">
        <w:rPr>
          <w:rFonts w:ascii="Calibri" w:hAnsi="Calibri" w:cs="Calibri"/>
          <w:sz w:val="22"/>
          <w:szCs w:val="22"/>
        </w:rPr>
        <w:t xml:space="preserve"> </w:t>
      </w:r>
      <w:r w:rsidR="00BA1080" w:rsidRPr="00B96E35">
        <w:rPr>
          <w:rFonts w:ascii="Calibri" w:hAnsi="Calibri" w:cs="Calibri"/>
          <w:sz w:val="22"/>
          <w:szCs w:val="22"/>
        </w:rPr>
        <w:t>/</w:t>
      </w:r>
      <w:r w:rsidR="00541EE4" w:rsidRPr="00B96E35">
        <w:rPr>
          <w:rFonts w:ascii="Calibri" w:hAnsi="Calibri" w:cs="Calibri"/>
          <w:sz w:val="22"/>
          <w:szCs w:val="22"/>
        </w:rPr>
        <w:t xml:space="preserve"> </w:t>
      </w:r>
      <w:r w:rsidR="00BA1080" w:rsidRPr="00B96E35">
        <w:rPr>
          <w:rFonts w:ascii="Calibri" w:hAnsi="Calibri" w:cs="Calibri"/>
          <w:sz w:val="22"/>
          <w:szCs w:val="22"/>
        </w:rPr>
        <w:t>juin ; 2ème tentative de présentation en août</w:t>
      </w:r>
      <w:r w:rsidR="00541EE4" w:rsidRPr="00B96E35">
        <w:rPr>
          <w:rFonts w:ascii="Calibri" w:hAnsi="Calibri" w:cs="Calibri"/>
          <w:sz w:val="22"/>
          <w:szCs w:val="22"/>
        </w:rPr>
        <w:t xml:space="preserve"> </w:t>
      </w:r>
      <w:r w:rsidR="00BA1080" w:rsidRPr="00B96E35">
        <w:rPr>
          <w:rFonts w:ascii="Calibri" w:hAnsi="Calibri" w:cs="Calibri"/>
          <w:sz w:val="22"/>
          <w:szCs w:val="22"/>
        </w:rPr>
        <w:t>/</w:t>
      </w:r>
      <w:r w:rsidR="00541EE4" w:rsidRPr="00B96E35">
        <w:rPr>
          <w:rFonts w:ascii="Calibri" w:hAnsi="Calibri" w:cs="Calibri"/>
          <w:sz w:val="22"/>
          <w:szCs w:val="22"/>
        </w:rPr>
        <w:t xml:space="preserve"> </w:t>
      </w:r>
      <w:r w:rsidR="00BA1080" w:rsidRPr="00B96E35">
        <w:rPr>
          <w:rFonts w:ascii="Calibri" w:hAnsi="Calibri" w:cs="Calibri"/>
          <w:sz w:val="22"/>
          <w:szCs w:val="22"/>
        </w:rPr>
        <w:t>septembre.</w:t>
      </w:r>
    </w:p>
    <w:p w14:paraId="5260D12B" w14:textId="315C2DFF" w:rsidR="00ED549B" w:rsidRPr="00E45CBF" w:rsidRDefault="00ED549B" w:rsidP="00651558">
      <w:pPr>
        <w:ind w:left="284" w:hanging="284"/>
        <w:rPr>
          <w:rFonts w:ascii="Calibri" w:hAnsi="Calibri" w:cs="Calibri"/>
          <w:sz w:val="8"/>
          <w:szCs w:val="8"/>
        </w:rPr>
      </w:pPr>
    </w:p>
    <w:p w14:paraId="5316C161" w14:textId="1D7CDD47" w:rsidR="00BA1080" w:rsidRPr="00B96E35" w:rsidRDefault="00B96E35" w:rsidP="00B96E35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 </w:t>
      </w:r>
      <w:r w:rsidR="00BA1080" w:rsidRPr="00B96E35">
        <w:rPr>
          <w:rFonts w:ascii="Calibri" w:hAnsi="Calibri" w:cs="Calibri"/>
          <w:sz w:val="22"/>
          <w:szCs w:val="22"/>
        </w:rPr>
        <w:t>1ère tentative de présentation du rapport en août</w:t>
      </w:r>
      <w:r w:rsidR="00541EE4" w:rsidRPr="00B96E35">
        <w:rPr>
          <w:rFonts w:ascii="Calibri" w:hAnsi="Calibri" w:cs="Calibri"/>
          <w:sz w:val="22"/>
          <w:szCs w:val="22"/>
        </w:rPr>
        <w:t xml:space="preserve"> </w:t>
      </w:r>
      <w:r w:rsidR="00BA1080" w:rsidRPr="00B96E35">
        <w:rPr>
          <w:rFonts w:ascii="Calibri" w:hAnsi="Calibri" w:cs="Calibri"/>
          <w:sz w:val="22"/>
          <w:szCs w:val="22"/>
        </w:rPr>
        <w:t>/</w:t>
      </w:r>
      <w:r w:rsidR="00541EE4" w:rsidRPr="00B96E35">
        <w:rPr>
          <w:rFonts w:ascii="Calibri" w:hAnsi="Calibri" w:cs="Calibri"/>
          <w:sz w:val="22"/>
          <w:szCs w:val="22"/>
        </w:rPr>
        <w:t xml:space="preserve"> </w:t>
      </w:r>
      <w:r w:rsidR="00BA1080" w:rsidRPr="00B96E35">
        <w:rPr>
          <w:rFonts w:ascii="Calibri" w:hAnsi="Calibri" w:cs="Calibri"/>
          <w:sz w:val="22"/>
          <w:szCs w:val="22"/>
        </w:rPr>
        <w:t>septembre ; 2ème tentative de présentation en janvier</w:t>
      </w:r>
      <w:r w:rsidR="00541EE4" w:rsidRPr="00B96E35">
        <w:rPr>
          <w:rFonts w:ascii="Calibri" w:hAnsi="Calibri" w:cs="Calibri"/>
          <w:sz w:val="22"/>
          <w:szCs w:val="22"/>
        </w:rPr>
        <w:t xml:space="preserve"> </w:t>
      </w:r>
      <w:r w:rsidR="00BA1080" w:rsidRPr="00B96E35">
        <w:rPr>
          <w:rFonts w:ascii="Calibri" w:hAnsi="Calibri" w:cs="Calibri"/>
          <w:sz w:val="22"/>
          <w:szCs w:val="22"/>
        </w:rPr>
        <w:t>/</w:t>
      </w:r>
      <w:r w:rsidR="00541EE4" w:rsidRPr="00B96E35">
        <w:rPr>
          <w:rFonts w:ascii="Calibri" w:hAnsi="Calibri" w:cs="Calibri"/>
          <w:sz w:val="22"/>
          <w:szCs w:val="22"/>
        </w:rPr>
        <w:t xml:space="preserve"> </w:t>
      </w:r>
      <w:r w:rsidR="00BA1080" w:rsidRPr="00B96E35">
        <w:rPr>
          <w:rFonts w:ascii="Calibri" w:hAnsi="Calibri" w:cs="Calibri"/>
          <w:sz w:val="22"/>
          <w:szCs w:val="22"/>
        </w:rPr>
        <w:t xml:space="preserve">février. </w:t>
      </w:r>
    </w:p>
    <w:p w14:paraId="0B5381F7" w14:textId="381F76C1" w:rsidR="002C0EA0" w:rsidRPr="00E45CBF" w:rsidRDefault="002C0EA0" w:rsidP="00BA1080">
      <w:pPr>
        <w:rPr>
          <w:rFonts w:ascii="Calibri" w:hAnsi="Calibri" w:cs="Calibri"/>
          <w:sz w:val="8"/>
          <w:szCs w:val="8"/>
        </w:rPr>
      </w:pPr>
    </w:p>
    <w:p w14:paraId="39CD1DCA" w14:textId="0A9D227D" w:rsidR="003403A7" w:rsidRPr="003E65D0" w:rsidRDefault="003403A7" w:rsidP="003403A7">
      <w:pPr>
        <w:rPr>
          <w:rFonts w:ascii="Calibri" w:hAnsi="Calibri" w:cs="Calibri"/>
          <w:sz w:val="18"/>
          <w:szCs w:val="18"/>
        </w:rPr>
      </w:pPr>
    </w:p>
    <w:p w14:paraId="396BAAAF" w14:textId="0A8E323F" w:rsidR="00BA1080" w:rsidRDefault="007546BC" w:rsidP="003403A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3. É</w:t>
      </w:r>
      <w:r w:rsidRPr="00BA1080">
        <w:rPr>
          <w:rFonts w:ascii="Calibri" w:hAnsi="Calibri" w:cs="Calibri"/>
          <w:b/>
          <w:bCs/>
        </w:rPr>
        <w:t>VAL</w:t>
      </w:r>
      <w:r w:rsidR="00BA1080" w:rsidRPr="00BA1080">
        <w:rPr>
          <w:rFonts w:ascii="Calibri" w:hAnsi="Calibri" w:cs="Calibri"/>
          <w:b/>
          <w:bCs/>
        </w:rPr>
        <w:t>UATION FINALE</w:t>
      </w:r>
    </w:p>
    <w:p w14:paraId="22EF1CB6" w14:textId="0BC37BFE" w:rsidR="00541EE4" w:rsidRPr="00541EE4" w:rsidRDefault="00541EE4" w:rsidP="003403A7">
      <w:pPr>
        <w:rPr>
          <w:rFonts w:ascii="Calibri" w:hAnsi="Calibri" w:cs="Calibri"/>
          <w:b/>
          <w:bCs/>
          <w:sz w:val="8"/>
          <w:szCs w:val="8"/>
        </w:rPr>
      </w:pPr>
    </w:p>
    <w:p w14:paraId="30E557F9" w14:textId="679B2245" w:rsidR="00BA1080" w:rsidRPr="00FD7585" w:rsidRDefault="00BB6B98" w:rsidP="00BB6B98">
      <w:pPr>
        <w:pStyle w:val="Paragraphedeliste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</w:t>
      </w:r>
      <w:r w:rsidR="00BA1080" w:rsidRPr="00FD7585">
        <w:rPr>
          <w:rFonts w:ascii="Calibri" w:hAnsi="Calibri" w:cs="Calibri"/>
          <w:sz w:val="22"/>
          <w:szCs w:val="22"/>
        </w:rPr>
        <w:t>L</w:t>
      </w:r>
      <w:r w:rsidR="008F2E6C" w:rsidRPr="00FD7585">
        <w:rPr>
          <w:rFonts w:ascii="Calibri" w:hAnsi="Calibri" w:cs="Calibri"/>
          <w:sz w:val="22"/>
          <w:szCs w:val="22"/>
        </w:rPr>
        <w:t>a</w:t>
      </w:r>
      <w:r w:rsidR="00541EE4" w:rsidRPr="00FD7585">
        <w:rPr>
          <w:rFonts w:ascii="Calibri" w:hAnsi="Calibri" w:cs="Calibri"/>
          <w:sz w:val="22"/>
          <w:szCs w:val="22"/>
        </w:rPr>
        <w:t xml:space="preserve"> </w:t>
      </w:r>
      <w:r w:rsidR="00BA1080" w:rsidRPr="00FD7585">
        <w:rPr>
          <w:rFonts w:ascii="Calibri" w:hAnsi="Calibri" w:cs="Calibri"/>
          <w:sz w:val="22"/>
          <w:szCs w:val="22"/>
        </w:rPr>
        <w:t>/</w:t>
      </w:r>
      <w:r w:rsidR="00541EE4" w:rsidRPr="00FD7585">
        <w:rPr>
          <w:rFonts w:ascii="Calibri" w:hAnsi="Calibri" w:cs="Calibri"/>
          <w:sz w:val="22"/>
          <w:szCs w:val="22"/>
        </w:rPr>
        <w:t xml:space="preserve"> </w:t>
      </w:r>
      <w:r w:rsidR="00BA1080" w:rsidRPr="00FD7585">
        <w:rPr>
          <w:rFonts w:ascii="Calibri" w:hAnsi="Calibri" w:cs="Calibri"/>
          <w:sz w:val="22"/>
          <w:szCs w:val="22"/>
        </w:rPr>
        <w:t>l</w:t>
      </w:r>
      <w:r w:rsidR="008F2E6C" w:rsidRPr="00FD7585">
        <w:rPr>
          <w:rFonts w:ascii="Calibri" w:hAnsi="Calibri" w:cs="Calibri"/>
          <w:sz w:val="22"/>
          <w:szCs w:val="22"/>
        </w:rPr>
        <w:t>e</w:t>
      </w:r>
      <w:r w:rsidR="00BA1080" w:rsidRPr="00FD7585">
        <w:rPr>
          <w:rFonts w:ascii="Calibri" w:hAnsi="Calibri" w:cs="Calibri"/>
          <w:sz w:val="22"/>
          <w:szCs w:val="22"/>
        </w:rPr>
        <w:t xml:space="preserve"> responsable institutionnel émet un préavis qualitatif à l’intention </w:t>
      </w:r>
      <w:r w:rsidR="008F2E6C" w:rsidRPr="00FD7585">
        <w:rPr>
          <w:rFonts w:ascii="Calibri" w:hAnsi="Calibri" w:cs="Calibri"/>
          <w:sz w:val="22"/>
          <w:szCs w:val="22"/>
        </w:rPr>
        <w:t>de la</w:t>
      </w:r>
      <w:r w:rsidR="007D0DED" w:rsidRPr="00FD7585">
        <w:rPr>
          <w:rFonts w:ascii="Calibri" w:hAnsi="Calibri" w:cs="Calibri"/>
          <w:sz w:val="22"/>
          <w:szCs w:val="22"/>
        </w:rPr>
        <w:t xml:space="preserve"> </w:t>
      </w:r>
      <w:r w:rsidR="00BA1080" w:rsidRPr="00FD7585">
        <w:rPr>
          <w:rFonts w:ascii="Calibri" w:hAnsi="Calibri" w:cs="Calibri"/>
          <w:sz w:val="22"/>
          <w:szCs w:val="22"/>
        </w:rPr>
        <w:t>/</w:t>
      </w:r>
      <w:r w:rsidR="007D0DED" w:rsidRPr="00FD7585">
        <w:rPr>
          <w:rFonts w:ascii="Calibri" w:hAnsi="Calibri" w:cs="Calibri"/>
          <w:sz w:val="22"/>
          <w:szCs w:val="22"/>
        </w:rPr>
        <w:t xml:space="preserve"> </w:t>
      </w:r>
      <w:r w:rsidR="00BA1080" w:rsidRPr="00FD7585">
        <w:rPr>
          <w:rFonts w:ascii="Calibri" w:hAnsi="Calibri" w:cs="Calibri"/>
          <w:sz w:val="22"/>
          <w:szCs w:val="22"/>
        </w:rPr>
        <w:t>d</w:t>
      </w:r>
      <w:r w:rsidR="008F2E6C" w:rsidRPr="00FD7585">
        <w:rPr>
          <w:rFonts w:ascii="Calibri" w:hAnsi="Calibri" w:cs="Calibri"/>
          <w:sz w:val="22"/>
          <w:szCs w:val="22"/>
        </w:rPr>
        <w:t xml:space="preserve">u </w:t>
      </w:r>
      <w:r w:rsidR="00BA1080" w:rsidRPr="00FD7585">
        <w:rPr>
          <w:rFonts w:ascii="Calibri" w:hAnsi="Calibri" w:cs="Calibri"/>
          <w:sz w:val="22"/>
          <w:szCs w:val="22"/>
        </w:rPr>
        <w:t xml:space="preserve">responsable académique. </w:t>
      </w:r>
    </w:p>
    <w:p w14:paraId="23D8CB34" w14:textId="2014302B" w:rsidR="002C0EA0" w:rsidRPr="005B67F0" w:rsidRDefault="002C0EA0" w:rsidP="00FD7585">
      <w:pPr>
        <w:ind w:hanging="284"/>
        <w:rPr>
          <w:rFonts w:ascii="Calibri" w:hAnsi="Calibri" w:cs="Calibri"/>
          <w:sz w:val="8"/>
          <w:szCs w:val="8"/>
        </w:rPr>
      </w:pPr>
    </w:p>
    <w:p w14:paraId="696CB7CF" w14:textId="40FB0F75" w:rsidR="00BA1080" w:rsidRPr="00BB6B98" w:rsidRDefault="00BB6B98" w:rsidP="00BB6B9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</w:t>
      </w:r>
      <w:r w:rsidR="00BA1080" w:rsidRPr="00BB6B98">
        <w:rPr>
          <w:rFonts w:ascii="Calibri" w:hAnsi="Calibri" w:cs="Calibri"/>
          <w:sz w:val="22"/>
          <w:szCs w:val="22"/>
        </w:rPr>
        <w:t>L</w:t>
      </w:r>
      <w:r w:rsidR="008F2E6C" w:rsidRPr="00BB6B98">
        <w:rPr>
          <w:rFonts w:ascii="Calibri" w:hAnsi="Calibri" w:cs="Calibri"/>
          <w:sz w:val="22"/>
          <w:szCs w:val="22"/>
        </w:rPr>
        <w:t>a</w:t>
      </w:r>
      <w:r w:rsidR="00541EE4" w:rsidRPr="00BB6B98">
        <w:rPr>
          <w:rFonts w:ascii="Calibri" w:hAnsi="Calibri" w:cs="Calibri"/>
          <w:sz w:val="22"/>
          <w:szCs w:val="22"/>
        </w:rPr>
        <w:t xml:space="preserve"> </w:t>
      </w:r>
      <w:r w:rsidR="00BA1080" w:rsidRPr="00BB6B98">
        <w:rPr>
          <w:rFonts w:ascii="Calibri" w:hAnsi="Calibri" w:cs="Calibri"/>
          <w:sz w:val="22"/>
          <w:szCs w:val="22"/>
        </w:rPr>
        <w:t>/</w:t>
      </w:r>
      <w:r w:rsidR="00541EE4" w:rsidRPr="00BB6B98">
        <w:rPr>
          <w:rFonts w:ascii="Calibri" w:hAnsi="Calibri" w:cs="Calibri"/>
          <w:sz w:val="22"/>
          <w:szCs w:val="22"/>
        </w:rPr>
        <w:t xml:space="preserve"> </w:t>
      </w:r>
      <w:r w:rsidR="00BA1080" w:rsidRPr="00BB6B98">
        <w:rPr>
          <w:rFonts w:ascii="Calibri" w:hAnsi="Calibri" w:cs="Calibri"/>
          <w:sz w:val="22"/>
          <w:szCs w:val="22"/>
        </w:rPr>
        <w:t>l</w:t>
      </w:r>
      <w:r w:rsidR="008F2E6C" w:rsidRPr="00BB6B98">
        <w:rPr>
          <w:rFonts w:ascii="Calibri" w:hAnsi="Calibri" w:cs="Calibri"/>
          <w:sz w:val="22"/>
          <w:szCs w:val="22"/>
        </w:rPr>
        <w:t>e</w:t>
      </w:r>
      <w:r w:rsidR="00BA1080" w:rsidRPr="00BB6B98">
        <w:rPr>
          <w:rFonts w:ascii="Calibri" w:hAnsi="Calibri" w:cs="Calibri"/>
          <w:sz w:val="22"/>
          <w:szCs w:val="22"/>
        </w:rPr>
        <w:t xml:space="preserve"> responsable académique tient compte du préavis et du rapport pour émettre une évaluation finale</w:t>
      </w:r>
      <w:r w:rsidR="009E6F75" w:rsidRPr="00BB6B98">
        <w:rPr>
          <w:rFonts w:ascii="Calibri" w:hAnsi="Calibri" w:cs="Calibri"/>
          <w:sz w:val="22"/>
          <w:szCs w:val="22"/>
        </w:rPr>
        <w:t xml:space="preserve"> (note ou mention</w:t>
      </w:r>
      <w:r w:rsidR="000C517C" w:rsidRPr="00BB6B98">
        <w:rPr>
          <w:rFonts w:ascii="Calibri" w:hAnsi="Calibri" w:cs="Calibri"/>
          <w:sz w:val="22"/>
          <w:szCs w:val="22"/>
        </w:rPr>
        <w:t xml:space="preserve"> acquis/non-acquis</w:t>
      </w:r>
      <w:r w:rsidR="009E6F75" w:rsidRPr="00BB6B98">
        <w:rPr>
          <w:rFonts w:ascii="Calibri" w:hAnsi="Calibri" w:cs="Calibri"/>
          <w:sz w:val="22"/>
          <w:szCs w:val="22"/>
        </w:rPr>
        <w:t>)</w:t>
      </w:r>
      <w:r w:rsidR="00BA1080" w:rsidRPr="00BB6B98">
        <w:rPr>
          <w:rFonts w:ascii="Calibri" w:hAnsi="Calibri" w:cs="Calibri"/>
          <w:sz w:val="22"/>
          <w:szCs w:val="22"/>
        </w:rPr>
        <w:t>.</w:t>
      </w:r>
    </w:p>
    <w:p w14:paraId="217D3F6F" w14:textId="77777777" w:rsidR="006A48A2" w:rsidRPr="003E65D0" w:rsidRDefault="006A48A2" w:rsidP="006A48A2">
      <w:pPr>
        <w:pStyle w:val="Paragraphedeliste"/>
        <w:rPr>
          <w:rFonts w:ascii="Calibri" w:hAnsi="Calibri" w:cs="Calibri"/>
          <w:sz w:val="20"/>
          <w:szCs w:val="20"/>
        </w:rPr>
      </w:pPr>
    </w:p>
    <w:p w14:paraId="43862D2E" w14:textId="5518CD95" w:rsidR="00541EE4" w:rsidRPr="003C2F8B" w:rsidRDefault="007546BC" w:rsidP="006060C1">
      <w:pPr>
        <w:rPr>
          <w:rFonts w:ascii="Calibri" w:hAnsi="Calibri" w:cs="Calibri"/>
          <w:b/>
          <w:bCs/>
          <w:sz w:val="8"/>
          <w:szCs w:val="8"/>
        </w:rPr>
      </w:pPr>
      <w:r w:rsidRPr="003C2F8B">
        <w:rPr>
          <w:rFonts w:ascii="Calibri" w:hAnsi="Calibri" w:cs="Calibri"/>
          <w:b/>
          <w:bCs/>
        </w:rPr>
        <w:t xml:space="preserve">14. </w:t>
      </w:r>
      <w:r w:rsidR="00ED549B" w:rsidRPr="003C2F8B">
        <w:rPr>
          <w:rFonts w:ascii="Calibri" w:hAnsi="Calibri" w:cs="Calibri"/>
          <w:b/>
          <w:bCs/>
        </w:rPr>
        <w:t xml:space="preserve">VALIDATION DU STAGE </w:t>
      </w:r>
    </w:p>
    <w:p w14:paraId="0393E51D" w14:textId="77777777" w:rsidR="009E6BBE" w:rsidRPr="00FD7585" w:rsidRDefault="009E6BBE" w:rsidP="009E6BBE">
      <w:pPr>
        <w:rPr>
          <w:rFonts w:ascii="Calibri" w:hAnsi="Calibri" w:cs="Calibri"/>
          <w:b/>
          <w:bCs/>
          <w:sz w:val="8"/>
          <w:szCs w:val="8"/>
        </w:rPr>
      </w:pPr>
    </w:p>
    <w:p w14:paraId="770A2424" w14:textId="77777777" w:rsidR="006A48A2" w:rsidRPr="002C0274" w:rsidRDefault="006A48A2" w:rsidP="006A48A2">
      <w:pPr>
        <w:rPr>
          <w:rFonts w:ascii="Calibri" w:hAnsi="Calibri" w:cs="Calibri"/>
          <w:color w:val="000000" w:themeColor="text1"/>
          <w:sz w:val="22"/>
          <w:szCs w:val="22"/>
        </w:rPr>
      </w:pPr>
      <w:r w:rsidRPr="002C0274">
        <w:rPr>
          <w:rFonts w:ascii="Calibri" w:hAnsi="Calibri" w:cs="Calibri"/>
          <w:color w:val="000000" w:themeColor="text1"/>
          <w:sz w:val="22"/>
          <w:szCs w:val="22"/>
        </w:rPr>
        <w:t xml:space="preserve">Le stage est validé si : </w:t>
      </w:r>
    </w:p>
    <w:p w14:paraId="5B196473" w14:textId="77777777" w:rsidR="006A48A2" w:rsidRPr="00A1675F" w:rsidRDefault="006A48A2" w:rsidP="006A48A2">
      <w:pPr>
        <w:rPr>
          <w:rFonts w:ascii="Calibri" w:hAnsi="Calibri" w:cs="Calibri"/>
          <w:color w:val="EE0000"/>
          <w:sz w:val="8"/>
          <w:szCs w:val="8"/>
        </w:rPr>
      </w:pPr>
    </w:p>
    <w:p w14:paraId="782F74DA" w14:textId="17244DBD" w:rsidR="006A48A2" w:rsidRPr="002C0274" w:rsidRDefault="00DA35E4" w:rsidP="00306CBA">
      <w:pPr>
        <w:pStyle w:val="Paragraphedeliste"/>
        <w:ind w:lef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Aharoni" w:hAnsi="Aharoni" w:cs="Aharon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EBFE5" wp14:editId="29FAC102">
                <wp:simplePos x="0" y="0"/>
                <wp:positionH relativeFrom="column">
                  <wp:posOffset>3093719</wp:posOffset>
                </wp:positionH>
                <wp:positionV relativeFrom="page">
                  <wp:posOffset>571500</wp:posOffset>
                </wp:positionV>
                <wp:extent cx="2973705" cy="6511925"/>
                <wp:effectExtent l="0" t="0" r="0" b="3175"/>
                <wp:wrapNone/>
                <wp:docPr id="4568619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05" cy="6511925"/>
                        </a:xfrm>
                        <a:prstGeom prst="rect">
                          <a:avLst/>
                        </a:prstGeom>
                        <a:solidFill>
                          <a:srgbClr val="0272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3D124" w14:textId="77777777" w:rsidR="00DA35E4" w:rsidRDefault="00DA35E4" w:rsidP="006A48A2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382C969" w14:textId="2BA08DFC" w:rsidR="006A48A2" w:rsidRPr="00DA35E4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A35E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UREAU DES STAGES</w:t>
                            </w:r>
                          </w:p>
                          <w:p w14:paraId="0CF01FC3" w14:textId="77777777" w:rsidR="006A48A2" w:rsidRPr="00306CBA" w:rsidRDefault="006A48A2" w:rsidP="006A48A2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6B75761E" w14:textId="77777777" w:rsidR="006A48A2" w:rsidRPr="009E72FD" w:rsidRDefault="006A48A2" w:rsidP="006A48A2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144146DA" w14:textId="77777777" w:rsidR="006A48A2" w:rsidRPr="009E72FD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FPSE</w:t>
                            </w:r>
                            <w:proofErr w:type="spellEnd"/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47C6AE" w14:textId="77777777" w:rsidR="006A48A2" w:rsidRPr="009E72FD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ection de Psychologie</w:t>
                            </w:r>
                          </w:p>
                          <w:p w14:paraId="079DBE82" w14:textId="77777777" w:rsidR="006A48A2" w:rsidRPr="00895240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95240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Uni Mail </w:t>
                            </w:r>
                          </w:p>
                          <w:p w14:paraId="685569CA" w14:textId="77777777" w:rsidR="006A48A2" w:rsidRPr="00DA35E4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9A224AB" w14:textId="77777777" w:rsidR="006A48A2" w:rsidRPr="009E72FD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C658ABC" w14:textId="39E6CBF9" w:rsidR="006A48A2" w:rsidRPr="00DA35E4" w:rsidRDefault="00306CBA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895240" w:rsidRPr="00DA35E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ITE INTERNET DES STAGES EN PSYCHOLOGIE </w:t>
                            </w:r>
                          </w:p>
                          <w:p w14:paraId="0E884D9A" w14:textId="77777777" w:rsidR="006A48A2" w:rsidRPr="00CC36C7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E15D7CD" w14:textId="77777777" w:rsidR="006A48A2" w:rsidRPr="00895240" w:rsidRDefault="006A48A2" w:rsidP="00895240">
                            <w:pPr>
                              <w:pStyle w:val="Paragraphedeliste"/>
                              <w:numPr>
                                <w:ilvl w:val="0"/>
                                <w:numId w:val="184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895240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https://www.unige.ch/fapse/psycho/stages/</w:t>
                              </w:r>
                            </w:hyperlink>
                          </w:p>
                          <w:p w14:paraId="4AB0AB17" w14:textId="77777777" w:rsidR="00895240" w:rsidRPr="00DA35E4" w:rsidRDefault="00895240" w:rsidP="006A48A2">
                            <w:pPr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4F4FB0E" w14:textId="77777777" w:rsidR="00895240" w:rsidRDefault="00895240" w:rsidP="006A48A2">
                            <w:pPr>
                              <w:jc w:val="left"/>
                            </w:pPr>
                          </w:p>
                          <w:p w14:paraId="593E4D0A" w14:textId="75AE8A4A" w:rsidR="00DA35E4" w:rsidRDefault="00DA35E4" w:rsidP="006A48A2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C1D70" wp14:editId="3A022289">
                                  <wp:extent cx="632460" cy="632460"/>
                                  <wp:effectExtent l="0" t="0" r="0" b="0"/>
                                  <wp:docPr id="116665223" name="Image 4" descr="Une image contenant motif, carré, Symétrie, concepti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5604300" name="Image 4" descr="Une image contenant motif, carré, Symétrie, conception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460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EC53FD" w14:textId="77777777" w:rsidR="00DA35E4" w:rsidRDefault="00DA35E4" w:rsidP="006A48A2">
                            <w:pPr>
                              <w:jc w:val="left"/>
                            </w:pPr>
                          </w:p>
                          <w:p w14:paraId="30EB4141" w14:textId="77777777" w:rsidR="00DA35E4" w:rsidRPr="00DA35E4" w:rsidRDefault="00DA35E4" w:rsidP="006A48A2">
                            <w:pPr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5E33279" w14:textId="2D36E4A7" w:rsidR="00895240" w:rsidRPr="00DA35E4" w:rsidRDefault="00306CBA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895240" w:rsidRPr="00DA35E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GES MOODLE </w:t>
                            </w:r>
                          </w:p>
                          <w:p w14:paraId="4704988E" w14:textId="77777777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288EFE8" w14:textId="08E574D6" w:rsidR="00895240" w:rsidRPr="00895240" w:rsidRDefault="00895240" w:rsidP="00895240">
                            <w:pPr>
                              <w:pStyle w:val="Paragraphedeliste"/>
                              <w:numPr>
                                <w:ilvl w:val="0"/>
                                <w:numId w:val="185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895240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Stage de terrain - master en psychologie clinique intégrative</w:t>
                              </w:r>
                            </w:hyperlink>
                            <w:r w:rsidRPr="00895240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895240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751STTE6</w:t>
                            </w:r>
                          </w:p>
                          <w:p w14:paraId="4A006D35" w14:textId="77777777" w:rsidR="00895240" w:rsidRPr="00895240" w:rsidRDefault="00895240" w:rsidP="00895240">
                            <w:p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F5B8D3A" w14:textId="77777777" w:rsidR="00895240" w:rsidRPr="00895240" w:rsidRDefault="00895240" w:rsidP="00895240">
                            <w:pPr>
                              <w:pStyle w:val="Paragraphedeliste"/>
                              <w:numPr>
                                <w:ilvl w:val="0"/>
                                <w:numId w:val="186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895240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Atelier de pratique professionnelle</w:t>
                              </w:r>
                            </w:hyperlink>
                          </w:p>
                          <w:p w14:paraId="61AAF437" w14:textId="77777777" w:rsidR="00895240" w:rsidRPr="00895240" w:rsidRDefault="00895240" w:rsidP="00895240">
                            <w:p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34A87D1" w14:textId="26E2118B" w:rsidR="00895240" w:rsidRPr="00895240" w:rsidRDefault="00895240" w:rsidP="00895240">
                            <w:pPr>
                              <w:pStyle w:val="Paragraphedeliste"/>
                              <w:numPr>
                                <w:ilvl w:val="0"/>
                                <w:numId w:val="186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Pr="00895240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Distribution des stages de terrain en partenariat</w:t>
                              </w:r>
                            </w:hyperlink>
                            <w:r w:rsidRPr="00895240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E98361" w14:textId="77777777" w:rsidR="00AB4104" w:rsidRDefault="00AB4104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3A702D" w14:textId="77777777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F41CFA" w14:textId="16F48DCE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0855FF" w14:textId="77777777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5BEBCBF" w14:textId="77777777" w:rsidR="00AB4104" w:rsidRDefault="00AB4104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8B59339" w14:textId="77777777" w:rsidR="00AB4104" w:rsidRDefault="00AB4104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0CA69F" w14:textId="77777777" w:rsidR="00AB4104" w:rsidRDefault="00AB4104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739938" w14:textId="77777777" w:rsidR="00AB4104" w:rsidRDefault="00AB4104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33CC3A" w14:textId="77777777" w:rsidR="00AB4104" w:rsidRDefault="00AB4104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8A040D" w14:textId="77777777" w:rsidR="00AB4104" w:rsidRDefault="00AB4104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D7F3CD" w14:textId="77777777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F13EF0" w14:textId="77777777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B0C2FB" w14:textId="77777777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350A47" w14:textId="77777777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D7F944" w14:textId="77777777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829DBE" w14:textId="77777777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EA350D" w14:textId="77777777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0201F3" w14:textId="77777777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119308" w14:textId="77777777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4265E2" w14:textId="77777777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4B6FFB" w14:textId="77777777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13EB10" w14:textId="77777777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22DC0D1" w14:textId="77777777" w:rsidR="006A48A2" w:rsidRPr="00F63D16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4B0371" w14:textId="77777777" w:rsidR="006A48A2" w:rsidRDefault="006A48A2" w:rsidP="006A48A2">
                            <w:pPr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8CFE703" w14:textId="77777777" w:rsidR="006A48A2" w:rsidRPr="00F63D16" w:rsidRDefault="006A48A2" w:rsidP="006A48A2">
                            <w:pPr>
                              <w:jc w:val="left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BFE5" id="_x0000_s1027" style="position:absolute;left:0;text-align:left;margin-left:243.6pt;margin-top:45pt;width:234.15pt;height:5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" fillcolor="#02728c" stroked="f" strokeweight="1pt">
                <v:textbox>
                  <w:txbxContent>
                    <w:p w14:paraId="4973D124" w14:textId="77777777" w:rsidR="00DA35E4" w:rsidRDefault="00DA35E4" w:rsidP="006A48A2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382C969" w14:textId="2BA08DFC" w:rsidR="006A48A2" w:rsidRPr="00DA35E4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A35E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UREAU DES STAGES</w:t>
                      </w:r>
                    </w:p>
                    <w:p w14:paraId="0CF01FC3" w14:textId="77777777" w:rsidR="006A48A2" w:rsidRPr="00306CBA" w:rsidRDefault="006A48A2" w:rsidP="006A48A2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6B75761E" w14:textId="77777777" w:rsidR="006A48A2" w:rsidRPr="009E72FD" w:rsidRDefault="006A48A2" w:rsidP="006A48A2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144146DA" w14:textId="77777777" w:rsidR="006A48A2" w:rsidRPr="009E72FD" w:rsidRDefault="006A48A2" w:rsidP="006A48A2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9E72FD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FPSE</w:t>
                      </w:r>
                      <w:proofErr w:type="spellEnd"/>
                      <w:r w:rsidRPr="009E72FD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47C6AE" w14:textId="77777777" w:rsidR="006A48A2" w:rsidRPr="009E72FD" w:rsidRDefault="006A48A2" w:rsidP="006A48A2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9E72FD">
                        <w:rPr>
                          <w:rFonts w:ascii="Calibri" w:hAnsi="Calibri" w:cs="Calibri"/>
                          <w:color w:val="FFFFFF" w:themeColor="background1"/>
                        </w:rPr>
                        <w:t>Section de Psychologie</w:t>
                      </w:r>
                    </w:p>
                    <w:p w14:paraId="079DBE82" w14:textId="77777777" w:rsidR="006A48A2" w:rsidRPr="00895240" w:rsidRDefault="006A48A2" w:rsidP="006A48A2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95240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Uni Mail </w:t>
                      </w:r>
                    </w:p>
                    <w:p w14:paraId="685569CA" w14:textId="77777777" w:rsidR="006A48A2" w:rsidRPr="00DA35E4" w:rsidRDefault="006A48A2" w:rsidP="006A48A2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9A224AB" w14:textId="77777777" w:rsidR="006A48A2" w:rsidRPr="009E72FD" w:rsidRDefault="006A48A2" w:rsidP="006A48A2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C658ABC" w14:textId="39E6CBF9" w:rsidR="006A48A2" w:rsidRPr="00DA35E4" w:rsidRDefault="00306CBA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1. </w:t>
                      </w:r>
                      <w:r w:rsidR="00895240" w:rsidRPr="00DA35E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ITE INTERNET DES STAGES EN PSYCHOLOGIE </w:t>
                      </w:r>
                    </w:p>
                    <w:p w14:paraId="0E884D9A" w14:textId="77777777" w:rsidR="006A48A2" w:rsidRPr="00CC36C7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E15D7CD" w14:textId="77777777" w:rsidR="006A48A2" w:rsidRPr="00895240" w:rsidRDefault="006A48A2" w:rsidP="00895240">
                      <w:pPr>
                        <w:pStyle w:val="Paragraphedeliste"/>
                        <w:numPr>
                          <w:ilvl w:val="0"/>
                          <w:numId w:val="184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hyperlink r:id="rId20" w:history="1">
                        <w:r w:rsidRPr="00895240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https://www.unige.ch/fapse/psycho/stages/</w:t>
                        </w:r>
                      </w:hyperlink>
                    </w:p>
                    <w:p w14:paraId="4AB0AB17" w14:textId="77777777" w:rsidR="00895240" w:rsidRPr="00DA35E4" w:rsidRDefault="00895240" w:rsidP="006A48A2">
                      <w:pPr>
                        <w:jc w:val="left"/>
                        <w:rPr>
                          <w:sz w:val="2"/>
                          <w:szCs w:val="2"/>
                        </w:rPr>
                      </w:pPr>
                    </w:p>
                    <w:p w14:paraId="04F4FB0E" w14:textId="77777777" w:rsidR="00895240" w:rsidRDefault="00895240" w:rsidP="006A48A2">
                      <w:pPr>
                        <w:jc w:val="left"/>
                      </w:pPr>
                    </w:p>
                    <w:p w14:paraId="593E4D0A" w14:textId="75AE8A4A" w:rsidR="00DA35E4" w:rsidRDefault="00DA35E4" w:rsidP="006A48A2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FC1D70" wp14:editId="3A022289">
                            <wp:extent cx="632460" cy="632460"/>
                            <wp:effectExtent l="0" t="0" r="0" b="0"/>
                            <wp:docPr id="116665223" name="Image 4" descr="Une image contenant motif, carré, Symétrie, concepti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5604300" name="Image 4" descr="Une image contenant motif, carré, Symétrie, conception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460" cy="63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EC53FD" w14:textId="77777777" w:rsidR="00DA35E4" w:rsidRDefault="00DA35E4" w:rsidP="006A48A2">
                      <w:pPr>
                        <w:jc w:val="left"/>
                      </w:pPr>
                    </w:p>
                    <w:p w14:paraId="30EB4141" w14:textId="77777777" w:rsidR="00DA35E4" w:rsidRPr="00DA35E4" w:rsidRDefault="00DA35E4" w:rsidP="006A48A2">
                      <w:pPr>
                        <w:jc w:val="left"/>
                        <w:rPr>
                          <w:sz w:val="44"/>
                          <w:szCs w:val="44"/>
                        </w:rPr>
                      </w:pPr>
                    </w:p>
                    <w:p w14:paraId="25E33279" w14:textId="2D36E4A7" w:rsidR="00895240" w:rsidRPr="00DA35E4" w:rsidRDefault="00306CBA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2. </w:t>
                      </w:r>
                      <w:r w:rsidR="00895240" w:rsidRPr="00DA35E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AGES MOODLE </w:t>
                      </w:r>
                    </w:p>
                    <w:p w14:paraId="4704988E" w14:textId="77777777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288EFE8" w14:textId="08E574D6" w:rsidR="00895240" w:rsidRPr="00895240" w:rsidRDefault="00895240" w:rsidP="00895240">
                      <w:pPr>
                        <w:pStyle w:val="Paragraphedeliste"/>
                        <w:numPr>
                          <w:ilvl w:val="0"/>
                          <w:numId w:val="185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1" w:history="1">
                        <w:r w:rsidRPr="00895240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Stage de terrain - master en psychologie clinique intégrative</w:t>
                        </w:r>
                      </w:hyperlink>
                      <w:r w:rsidRPr="00895240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- </w:t>
                      </w:r>
                      <w:r w:rsidRPr="00895240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751STTE6</w:t>
                      </w:r>
                    </w:p>
                    <w:p w14:paraId="4A006D35" w14:textId="77777777" w:rsidR="00895240" w:rsidRPr="00895240" w:rsidRDefault="00895240" w:rsidP="00895240">
                      <w:pPr>
                        <w:ind w:left="284" w:hanging="284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F5B8D3A" w14:textId="77777777" w:rsidR="00895240" w:rsidRPr="00895240" w:rsidRDefault="00895240" w:rsidP="00895240">
                      <w:pPr>
                        <w:pStyle w:val="Paragraphedeliste"/>
                        <w:numPr>
                          <w:ilvl w:val="0"/>
                          <w:numId w:val="186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2" w:history="1">
                        <w:r w:rsidRPr="00895240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Atelier de pratique professionnelle</w:t>
                        </w:r>
                      </w:hyperlink>
                    </w:p>
                    <w:p w14:paraId="61AAF437" w14:textId="77777777" w:rsidR="00895240" w:rsidRPr="00895240" w:rsidRDefault="00895240" w:rsidP="00895240">
                      <w:pPr>
                        <w:ind w:left="284" w:hanging="284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34A87D1" w14:textId="26E2118B" w:rsidR="00895240" w:rsidRPr="00895240" w:rsidRDefault="00895240" w:rsidP="00895240">
                      <w:pPr>
                        <w:pStyle w:val="Paragraphedeliste"/>
                        <w:numPr>
                          <w:ilvl w:val="0"/>
                          <w:numId w:val="186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3" w:history="1">
                        <w:r w:rsidRPr="00895240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Distribution des stages de terrain en partenariat</w:t>
                        </w:r>
                      </w:hyperlink>
                      <w:r w:rsidRPr="00895240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E98361" w14:textId="77777777" w:rsidR="00AB4104" w:rsidRDefault="00AB4104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E3A702D" w14:textId="77777777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8F41CFA" w14:textId="16F48DCE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0855FF" w14:textId="77777777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5BEBCBF" w14:textId="77777777" w:rsidR="00AB4104" w:rsidRDefault="00AB4104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8B59339" w14:textId="77777777" w:rsidR="00AB4104" w:rsidRDefault="00AB4104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30CA69F" w14:textId="77777777" w:rsidR="00AB4104" w:rsidRDefault="00AB4104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B739938" w14:textId="77777777" w:rsidR="00AB4104" w:rsidRDefault="00AB4104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33CC3A" w14:textId="77777777" w:rsidR="00AB4104" w:rsidRDefault="00AB4104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E8A040D" w14:textId="77777777" w:rsidR="00AB4104" w:rsidRDefault="00AB4104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D7F3CD" w14:textId="77777777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F13EF0" w14:textId="77777777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1B0C2FB" w14:textId="77777777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5350A47" w14:textId="77777777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ED7F944" w14:textId="77777777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E829DBE" w14:textId="77777777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3EA350D" w14:textId="77777777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B0201F3" w14:textId="77777777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7119308" w14:textId="77777777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4265E2" w14:textId="77777777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4B6FFB" w14:textId="77777777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713EB10" w14:textId="77777777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22DC0D1" w14:textId="77777777" w:rsidR="006A48A2" w:rsidRPr="00F63D16" w:rsidRDefault="006A48A2" w:rsidP="006A48A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04B0371" w14:textId="77777777" w:rsidR="006A48A2" w:rsidRDefault="006A48A2" w:rsidP="006A48A2">
                      <w:pPr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8CFE703" w14:textId="77777777" w:rsidR="006A48A2" w:rsidRPr="00F63D16" w:rsidRDefault="006A48A2" w:rsidP="006A48A2">
                      <w:pPr>
                        <w:jc w:val="left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E65D0">
        <w:rPr>
          <w:rFonts w:ascii="Calibri" w:hAnsi="Calibri" w:cs="Calibri"/>
          <w:color w:val="000000" w:themeColor="text1"/>
          <w:sz w:val="22"/>
          <w:szCs w:val="22"/>
        </w:rPr>
        <w:t xml:space="preserve">A. </w:t>
      </w:r>
      <w:r w:rsidR="006A48A2" w:rsidRPr="002C0274">
        <w:rPr>
          <w:rFonts w:ascii="Calibri" w:hAnsi="Calibri" w:cs="Calibri"/>
          <w:color w:val="000000" w:themeColor="text1"/>
          <w:sz w:val="22"/>
          <w:szCs w:val="22"/>
        </w:rPr>
        <w:t xml:space="preserve">Le projet de stage a été approuvé par </w:t>
      </w:r>
      <w:r w:rsidR="006A48A2">
        <w:rPr>
          <w:rFonts w:ascii="Calibri" w:hAnsi="Calibri" w:cs="Calibri"/>
          <w:color w:val="000000" w:themeColor="text1"/>
          <w:sz w:val="22"/>
          <w:szCs w:val="22"/>
        </w:rPr>
        <w:t xml:space="preserve">le comité de l’orientation </w:t>
      </w:r>
      <w:r w:rsidR="006A48A2" w:rsidRPr="002C0274">
        <w:rPr>
          <w:rFonts w:ascii="Calibri" w:hAnsi="Calibri" w:cs="Calibri"/>
          <w:color w:val="000000" w:themeColor="text1"/>
          <w:sz w:val="22"/>
          <w:szCs w:val="22"/>
        </w:rPr>
        <w:t>avant le début du stage.</w:t>
      </w:r>
    </w:p>
    <w:p w14:paraId="4FA2D0AC" w14:textId="30393D0B" w:rsidR="006A48A2" w:rsidRPr="008B01A8" w:rsidRDefault="006A48A2" w:rsidP="00306CBA">
      <w:pPr>
        <w:ind w:hanging="284"/>
        <w:rPr>
          <w:rFonts w:ascii="Calibri" w:hAnsi="Calibri" w:cs="Calibri"/>
          <w:color w:val="000000" w:themeColor="text1"/>
          <w:sz w:val="8"/>
          <w:szCs w:val="8"/>
        </w:rPr>
      </w:pPr>
    </w:p>
    <w:p w14:paraId="342C2B87" w14:textId="256C5D94" w:rsidR="006A48A2" w:rsidRPr="002C0274" w:rsidRDefault="003E65D0" w:rsidP="00306CBA">
      <w:pPr>
        <w:pStyle w:val="Paragraphedeliste"/>
        <w:ind w:lef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B. </w:t>
      </w:r>
      <w:r w:rsidR="006A48A2" w:rsidRPr="002C0274">
        <w:rPr>
          <w:rFonts w:ascii="Calibri" w:hAnsi="Calibri" w:cs="Calibri"/>
          <w:color w:val="000000" w:themeColor="text1"/>
          <w:sz w:val="22"/>
          <w:szCs w:val="22"/>
        </w:rPr>
        <w:t>La / le responsable institutionnel a fourni à la / au responsable académique qui va procéder à l’évaluation du stage le formulaire 05A</w:t>
      </w:r>
      <w:r w:rsidR="006A48A2">
        <w:rPr>
          <w:rFonts w:ascii="Calibri" w:hAnsi="Calibri" w:cs="Calibri"/>
          <w:color w:val="000000" w:themeColor="text1"/>
          <w:sz w:val="22"/>
          <w:szCs w:val="22"/>
        </w:rPr>
        <w:t xml:space="preserve"> (préavis qualitatif)</w:t>
      </w:r>
      <w:r w:rsidR="006A48A2" w:rsidRPr="002C0274">
        <w:rPr>
          <w:rFonts w:ascii="Calibri" w:hAnsi="Calibri" w:cs="Calibri"/>
          <w:color w:val="000000" w:themeColor="text1"/>
          <w:sz w:val="22"/>
          <w:szCs w:val="22"/>
        </w:rPr>
        <w:t>. </w:t>
      </w:r>
    </w:p>
    <w:p w14:paraId="1D8EBA1A" w14:textId="18AC2BE0" w:rsidR="006A48A2" w:rsidRPr="00A1675F" w:rsidRDefault="006A48A2" w:rsidP="00306CBA">
      <w:pPr>
        <w:ind w:hanging="284"/>
        <w:rPr>
          <w:rFonts w:ascii="Calibri" w:hAnsi="Calibri" w:cs="Calibri"/>
          <w:color w:val="000000" w:themeColor="text1"/>
          <w:sz w:val="8"/>
          <w:szCs w:val="8"/>
        </w:rPr>
      </w:pPr>
    </w:p>
    <w:p w14:paraId="07864C0B" w14:textId="14F7B89D" w:rsidR="006A48A2" w:rsidRPr="002C0274" w:rsidRDefault="003E65D0" w:rsidP="00306CBA">
      <w:pPr>
        <w:pStyle w:val="Paragraphedeliste"/>
        <w:ind w:lef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. </w:t>
      </w:r>
      <w:proofErr w:type="spellStart"/>
      <w:r w:rsidR="006A48A2" w:rsidRPr="002C0274">
        <w:rPr>
          <w:rFonts w:ascii="Calibri" w:hAnsi="Calibri" w:cs="Calibri"/>
          <w:color w:val="000000" w:themeColor="text1"/>
          <w:sz w:val="22"/>
          <w:szCs w:val="22"/>
        </w:rPr>
        <w:t>L’étudiant</w:t>
      </w:r>
      <w:proofErr w:type="spellEnd"/>
      <w:r w:rsidR="006A48A2" w:rsidRPr="002C0274">
        <w:rPr>
          <w:rFonts w:ascii="Calibri" w:hAnsi="Calibri" w:cs="Calibri"/>
          <w:color w:val="000000" w:themeColor="text1"/>
          <w:sz w:val="22"/>
          <w:szCs w:val="22"/>
        </w:rPr>
        <w:t>-e a obtenu la mention « acquis », ou une note égale ou supérieure à 4, à l’évaluation finale du stage par la / le responsable académique</w:t>
      </w:r>
      <w:r w:rsidR="006A48A2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244A6E90" w14:textId="61D5538F" w:rsidR="000D43E6" w:rsidRPr="00FD7585" w:rsidRDefault="000D43E6" w:rsidP="006060C1">
      <w:pPr>
        <w:rPr>
          <w:rFonts w:ascii="Calibri" w:hAnsi="Calibri" w:cs="Calibri"/>
          <w:sz w:val="22"/>
          <w:szCs w:val="22"/>
        </w:rPr>
      </w:pPr>
    </w:p>
    <w:p w14:paraId="2DCA2513" w14:textId="2F27BD6B" w:rsidR="00E4489E" w:rsidRPr="00E45CBF" w:rsidRDefault="00E4489E" w:rsidP="006060C1">
      <w:pPr>
        <w:rPr>
          <w:rFonts w:ascii="Calibri" w:hAnsi="Calibri" w:cs="Calibri"/>
          <w:b/>
          <w:bCs/>
          <w:sz w:val="8"/>
          <w:szCs w:val="8"/>
        </w:rPr>
      </w:pPr>
      <w:r w:rsidRPr="00E4489E">
        <w:rPr>
          <w:rFonts w:ascii="Calibri" w:hAnsi="Calibri" w:cs="Calibri"/>
          <w:b/>
          <w:bCs/>
        </w:rPr>
        <w:t xml:space="preserve">15. REMARQUES </w:t>
      </w:r>
    </w:p>
    <w:p w14:paraId="351843CE" w14:textId="096AE0BF" w:rsidR="000907E2" w:rsidRPr="00FD7585" w:rsidRDefault="00B96E35" w:rsidP="00306CBA">
      <w:pPr>
        <w:pStyle w:val="Paragraphedeliste"/>
        <w:numPr>
          <w:ilvl w:val="0"/>
          <w:numId w:val="172"/>
        </w:numPr>
        <w:ind w:left="180" w:hanging="180"/>
        <w:rPr>
          <w:rFonts w:ascii="Calibri" w:eastAsiaTheme="minorEastAsia" w:hAnsi="Calibri" w:cs="Calibri"/>
          <w:color w:val="00B1AE"/>
          <w:kern w:val="24"/>
          <w:sz w:val="22"/>
          <w:szCs w:val="22"/>
          <w:lang w:eastAsia="fr-CH"/>
          <w14:ligatures w14:val="none"/>
        </w:rPr>
      </w:pPr>
      <w:r w:rsidRPr="00FD758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Les</w:t>
      </w:r>
      <w:r w:rsidR="00E4489E" w:rsidRPr="00FD758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 </w:t>
      </w:r>
      <w:proofErr w:type="spellStart"/>
      <w:r w:rsidR="00E4489E" w:rsidRPr="00FD758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étudiant-es</w:t>
      </w:r>
      <w:proofErr w:type="spellEnd"/>
      <w:r w:rsidR="00E4489E" w:rsidRPr="00FD758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 du module Savoir-faire en psychologie clinique doivent participer en sus du stage à </w:t>
      </w:r>
      <w:hyperlink r:id="rId24" w:history="1">
        <w:r w:rsidR="00E4489E" w:rsidRPr="00FD7585">
          <w:rPr>
            <w:rStyle w:val="Lienhypertexte"/>
            <w:rFonts w:ascii="Calibri" w:eastAsiaTheme="minorEastAsia" w:hAnsi="Calibri" w:cs="Calibri"/>
            <w:color w:val="00B1AE"/>
            <w:kern w:val="24"/>
            <w:sz w:val="22"/>
            <w:szCs w:val="22"/>
            <w:u w:val="none"/>
            <w:lang w:eastAsia="fr-CH"/>
            <w14:ligatures w14:val="none"/>
          </w:rPr>
          <w:t>l’</w:t>
        </w:r>
        <w:r w:rsidR="00B8645F" w:rsidRPr="00FD7585">
          <w:rPr>
            <w:rStyle w:val="Lienhypertexte"/>
            <w:rFonts w:ascii="Calibri" w:eastAsiaTheme="minorEastAsia" w:hAnsi="Calibri" w:cs="Calibri"/>
            <w:color w:val="00B1AE"/>
            <w:kern w:val="24"/>
            <w:sz w:val="22"/>
            <w:szCs w:val="22"/>
            <w:u w:val="none"/>
            <w:lang w:eastAsia="fr-CH"/>
            <w14:ligatures w14:val="none"/>
          </w:rPr>
          <w:t>A</w:t>
        </w:r>
        <w:r w:rsidR="00E4489E" w:rsidRPr="00FD7585">
          <w:rPr>
            <w:rStyle w:val="Lienhypertexte"/>
            <w:rFonts w:ascii="Calibri" w:eastAsiaTheme="minorEastAsia" w:hAnsi="Calibri" w:cs="Calibri"/>
            <w:color w:val="00B1AE"/>
            <w:kern w:val="24"/>
            <w:sz w:val="22"/>
            <w:szCs w:val="22"/>
            <w:u w:val="none"/>
            <w:lang w:eastAsia="fr-CH"/>
            <w14:ligatures w14:val="none"/>
          </w:rPr>
          <w:t>teli</w:t>
        </w:r>
        <w:r w:rsidR="00E4489E" w:rsidRPr="00FD7585">
          <w:rPr>
            <w:rStyle w:val="Lienhypertexte"/>
            <w:rFonts w:ascii="Calibri" w:eastAsiaTheme="minorEastAsia" w:hAnsi="Calibri" w:cs="Calibri"/>
            <w:color w:val="00B1AE"/>
            <w:kern w:val="24"/>
            <w:sz w:val="22"/>
            <w:szCs w:val="22"/>
            <w:u w:val="none"/>
            <w:lang w:eastAsia="fr-CH"/>
            <w14:ligatures w14:val="none"/>
          </w:rPr>
          <w:t>e</w:t>
        </w:r>
        <w:r w:rsidR="00E4489E" w:rsidRPr="00FD7585">
          <w:rPr>
            <w:rStyle w:val="Lienhypertexte"/>
            <w:rFonts w:ascii="Calibri" w:eastAsiaTheme="minorEastAsia" w:hAnsi="Calibri" w:cs="Calibri"/>
            <w:color w:val="00B1AE"/>
            <w:kern w:val="24"/>
            <w:sz w:val="22"/>
            <w:szCs w:val="22"/>
            <w:u w:val="none"/>
            <w:lang w:eastAsia="fr-CH"/>
            <w14:ligatures w14:val="none"/>
          </w:rPr>
          <w:t>r de pratique professionnelle</w:t>
        </w:r>
      </w:hyperlink>
      <w:r w:rsidR="00E4489E" w:rsidRPr="00FD7585">
        <w:rPr>
          <w:rFonts w:ascii="Calibri" w:eastAsiaTheme="minorEastAsia" w:hAnsi="Calibri" w:cs="Calibri"/>
          <w:color w:val="00B1AE"/>
          <w:kern w:val="24"/>
          <w:sz w:val="22"/>
          <w:szCs w:val="22"/>
          <w:lang w:eastAsia="fr-CH"/>
          <w14:ligatures w14:val="none"/>
        </w:rPr>
        <w:t xml:space="preserve"> </w:t>
      </w:r>
      <w:r w:rsidR="000907E2" w:rsidRPr="00FD7585">
        <w:rPr>
          <w:rFonts w:ascii="Calibri" w:eastAsiaTheme="minorEastAsia" w:hAnsi="Calibri" w:cs="Calibri"/>
          <w:kern w:val="24"/>
          <w:sz w:val="22"/>
          <w:szCs w:val="22"/>
          <w:lang w:eastAsia="fr-CH"/>
          <w14:ligatures w14:val="none"/>
        </w:rPr>
        <w:t xml:space="preserve">et au </w:t>
      </w:r>
      <w:hyperlink r:id="rId25" w:history="1">
        <w:r w:rsidR="000907E2" w:rsidRPr="00FD7585">
          <w:rPr>
            <w:rStyle w:val="Lienhypertexte"/>
            <w:rFonts w:ascii="Calibri" w:eastAsiaTheme="minorEastAsia" w:hAnsi="Calibri" w:cs="Calibri"/>
            <w:color w:val="00B1AE"/>
            <w:kern w:val="24"/>
            <w:sz w:val="22"/>
            <w:szCs w:val="22"/>
            <w:u w:val="none"/>
            <w:lang w:eastAsia="fr-CH"/>
            <w14:ligatures w14:val="none"/>
          </w:rPr>
          <w:t xml:space="preserve">TP </w:t>
        </w:r>
        <w:r w:rsidR="000907E2" w:rsidRPr="00FD7585">
          <w:rPr>
            <w:rStyle w:val="Lienhypertexte"/>
            <w:rFonts w:ascii="Calibri" w:eastAsiaTheme="minorEastAsia" w:hAnsi="Calibri" w:cs="Calibri"/>
            <w:color w:val="00B1AE"/>
            <w:kern w:val="24"/>
            <w:sz w:val="22"/>
            <w:szCs w:val="22"/>
            <w:u w:val="none"/>
            <w:lang w:eastAsia="fr-CH"/>
            <w14:ligatures w14:val="none"/>
          </w:rPr>
          <w:t>A</w:t>
        </w:r>
        <w:r w:rsidR="000907E2" w:rsidRPr="00FD7585">
          <w:rPr>
            <w:rStyle w:val="Lienhypertexte"/>
            <w:rFonts w:ascii="Calibri" w:eastAsiaTheme="minorEastAsia" w:hAnsi="Calibri" w:cs="Calibri"/>
            <w:color w:val="00B1AE"/>
            <w:kern w:val="24"/>
            <w:sz w:val="22"/>
            <w:szCs w:val="22"/>
            <w:u w:val="none"/>
            <w:lang w:eastAsia="fr-CH"/>
            <w14:ligatures w14:val="none"/>
          </w:rPr>
          <w:t>pproche intégrative de l'entretien clinique</w:t>
        </w:r>
      </w:hyperlink>
      <w:r w:rsidR="002D7083" w:rsidRPr="00FD7585">
        <w:rPr>
          <w:rFonts w:ascii="Calibri" w:eastAsiaTheme="minorEastAsia" w:hAnsi="Calibri" w:cs="Calibri"/>
          <w:color w:val="00B1AE"/>
          <w:kern w:val="24"/>
          <w:sz w:val="22"/>
          <w:szCs w:val="22"/>
          <w:lang w:eastAsia="fr-CH"/>
          <w14:ligatures w14:val="none"/>
        </w:rPr>
        <w:t>.</w:t>
      </w:r>
    </w:p>
    <w:p w14:paraId="0E609BE1" w14:textId="77777777" w:rsidR="00E4489E" w:rsidRPr="00306CBA" w:rsidRDefault="00E4489E" w:rsidP="00306CBA">
      <w:pPr>
        <w:ind w:left="180" w:hanging="180"/>
        <w:contextualSpacing/>
        <w:rPr>
          <w:rFonts w:ascii="Calibri" w:eastAsia="Times New Roman" w:hAnsi="Calibri" w:cs="Calibri"/>
          <w:kern w:val="0"/>
          <w:sz w:val="6"/>
          <w:szCs w:val="8"/>
          <w:lang w:eastAsia="fr-CH"/>
          <w14:ligatures w14:val="none"/>
        </w:rPr>
      </w:pPr>
    </w:p>
    <w:p w14:paraId="3D18FE19" w14:textId="0A24CF88" w:rsidR="005969C9" w:rsidRPr="00FD7585" w:rsidRDefault="00E4489E" w:rsidP="00306CBA">
      <w:pPr>
        <w:pStyle w:val="Paragraphedeliste"/>
        <w:numPr>
          <w:ilvl w:val="0"/>
          <w:numId w:val="173"/>
        </w:numPr>
        <w:ind w:left="180" w:hanging="180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</w:pPr>
      <w:r w:rsidRPr="00FD758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Les consignes</w:t>
      </w:r>
      <w:r w:rsidR="000907E2" w:rsidRPr="00FD758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 de</w:t>
      </w:r>
      <w:r w:rsidRPr="00FD758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 </w:t>
      </w:r>
      <w:r w:rsidR="002860E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Mme </w:t>
      </w:r>
      <w:r w:rsidRPr="00FD758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Caroline Bendahan</w:t>
      </w:r>
      <w:r w:rsidR="00B8645F" w:rsidRPr="00FD758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 (responsable académique des stages de terrain)</w:t>
      </w:r>
      <w:r w:rsidRPr="00FD758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 se trouvent sur </w:t>
      </w:r>
      <w:r w:rsidR="00B8645F" w:rsidRPr="00FD758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cette page </w:t>
      </w:r>
      <w:hyperlink r:id="rId26" w:history="1">
        <w:r w:rsidRPr="00FD7585">
          <w:rPr>
            <w:rStyle w:val="Lienhypertexte"/>
            <w:rFonts w:ascii="Calibri" w:eastAsiaTheme="minorEastAsia" w:hAnsi="Calibri" w:cs="Calibri"/>
            <w:color w:val="00B1AE"/>
            <w:kern w:val="24"/>
            <w:sz w:val="22"/>
            <w:szCs w:val="22"/>
            <w:u w:val="none"/>
            <w:lang w:eastAsia="fr-CH"/>
            <w14:ligatures w14:val="none"/>
          </w:rPr>
          <w:t>Moo</w:t>
        </w:r>
        <w:r w:rsidRPr="00FD7585">
          <w:rPr>
            <w:rStyle w:val="Lienhypertexte"/>
            <w:rFonts w:ascii="Calibri" w:eastAsiaTheme="minorEastAsia" w:hAnsi="Calibri" w:cs="Calibri"/>
            <w:color w:val="00B1AE"/>
            <w:kern w:val="24"/>
            <w:sz w:val="22"/>
            <w:szCs w:val="22"/>
            <w:u w:val="none"/>
            <w:lang w:eastAsia="fr-CH"/>
            <w14:ligatures w14:val="none"/>
          </w:rPr>
          <w:t>d</w:t>
        </w:r>
        <w:r w:rsidRPr="00FD7585">
          <w:rPr>
            <w:rStyle w:val="Lienhypertexte"/>
            <w:rFonts w:ascii="Calibri" w:eastAsiaTheme="minorEastAsia" w:hAnsi="Calibri" w:cs="Calibri"/>
            <w:color w:val="00B1AE"/>
            <w:kern w:val="24"/>
            <w:sz w:val="22"/>
            <w:szCs w:val="22"/>
            <w:u w:val="none"/>
            <w:lang w:eastAsia="fr-CH"/>
            <w14:ligatures w14:val="none"/>
          </w:rPr>
          <w:t>le (751STTE6)</w:t>
        </w:r>
      </w:hyperlink>
      <w:r w:rsidR="002D7083" w:rsidRPr="00FD7585">
        <w:rPr>
          <w:rFonts w:ascii="Calibri" w:eastAsiaTheme="minorEastAsia" w:hAnsi="Calibri" w:cs="Calibri"/>
          <w:color w:val="00B1AE"/>
          <w:kern w:val="24"/>
          <w:sz w:val="22"/>
          <w:szCs w:val="22"/>
          <w:lang w:eastAsia="fr-CH"/>
          <w14:ligatures w14:val="none"/>
        </w:rPr>
        <w:t>.</w:t>
      </w:r>
      <w:r w:rsidRPr="00FD7585">
        <w:rPr>
          <w:rFonts w:ascii="Calibri" w:eastAsiaTheme="minorEastAsia" w:hAnsi="Calibri" w:cs="Calibri"/>
          <w:color w:val="00B1AE"/>
          <w:kern w:val="24"/>
          <w:sz w:val="22"/>
          <w:szCs w:val="22"/>
          <w:lang w:eastAsia="fr-CH"/>
          <w14:ligatures w14:val="none"/>
        </w:rPr>
        <w:t xml:space="preserve"> </w:t>
      </w:r>
    </w:p>
    <w:p w14:paraId="02D8EB10" w14:textId="5A3808A5" w:rsidR="005969C9" w:rsidRPr="00FD7585" w:rsidRDefault="005969C9" w:rsidP="00306CBA">
      <w:pPr>
        <w:pStyle w:val="Paragraphedeliste"/>
        <w:ind w:left="180" w:hanging="180"/>
        <w:rPr>
          <w:rFonts w:ascii="Calibri" w:eastAsiaTheme="minorEastAsia" w:hAnsi="Calibri" w:cs="Calibri"/>
          <w:color w:val="000000" w:themeColor="text1"/>
          <w:kern w:val="24"/>
          <w:sz w:val="8"/>
          <w:szCs w:val="8"/>
          <w:lang w:eastAsia="fr-CH"/>
          <w14:ligatures w14:val="none"/>
        </w:rPr>
      </w:pPr>
    </w:p>
    <w:p w14:paraId="3A1DBAB7" w14:textId="3DCAFC16" w:rsidR="00E4489E" w:rsidRPr="00B96E35" w:rsidRDefault="00E4489E" w:rsidP="00306CBA">
      <w:pPr>
        <w:numPr>
          <w:ilvl w:val="0"/>
          <w:numId w:val="177"/>
        </w:numPr>
        <w:ind w:left="180" w:hanging="180"/>
        <w:rPr>
          <w:rFonts w:ascii="Calibri" w:hAnsi="Calibri" w:cs="Calibri"/>
          <w:sz w:val="22"/>
          <w:szCs w:val="22"/>
        </w:rPr>
      </w:pPr>
      <w:r w:rsidRPr="00B96E35">
        <w:rPr>
          <w:rFonts w:ascii="Calibri" w:hAnsi="Calibri" w:cs="Calibri"/>
          <w:sz w:val="22"/>
          <w:szCs w:val="22"/>
        </w:rPr>
        <w:t xml:space="preserve">Les </w:t>
      </w:r>
      <w:proofErr w:type="spellStart"/>
      <w:r w:rsidRPr="00B96E35">
        <w:rPr>
          <w:rFonts w:ascii="Calibri" w:hAnsi="Calibri" w:cs="Calibri"/>
          <w:sz w:val="22"/>
          <w:szCs w:val="22"/>
        </w:rPr>
        <w:t>étudiant-es</w:t>
      </w:r>
      <w:proofErr w:type="spellEnd"/>
      <w:r w:rsidRPr="00B96E35">
        <w:rPr>
          <w:rFonts w:ascii="Calibri" w:hAnsi="Calibri" w:cs="Calibri"/>
          <w:sz w:val="22"/>
          <w:szCs w:val="22"/>
        </w:rPr>
        <w:t xml:space="preserve"> des modules fermés réalisant un stage obligatoire doivent s'inscrire dans Moodle (751STTE6) dès M1 ! Il en va de même pour les </w:t>
      </w:r>
      <w:proofErr w:type="spellStart"/>
      <w:r w:rsidRPr="00B96E35">
        <w:rPr>
          <w:rFonts w:ascii="Calibri" w:hAnsi="Calibri" w:cs="Calibri"/>
          <w:sz w:val="22"/>
          <w:szCs w:val="22"/>
        </w:rPr>
        <w:t>étudiant-es</w:t>
      </w:r>
      <w:proofErr w:type="spellEnd"/>
      <w:r w:rsidRPr="00B96E35">
        <w:rPr>
          <w:rFonts w:ascii="Calibri" w:hAnsi="Calibri" w:cs="Calibri"/>
          <w:sz w:val="22"/>
          <w:szCs w:val="22"/>
        </w:rPr>
        <w:t xml:space="preserve"> du module Questions approfondies en psychologie clinique réalisant un stage de terrain. </w:t>
      </w:r>
    </w:p>
    <w:p w14:paraId="1AE38ABF" w14:textId="5AB665A0" w:rsidR="00E4489E" w:rsidRPr="00E45CBF" w:rsidRDefault="00E4489E" w:rsidP="00306CBA">
      <w:pPr>
        <w:ind w:left="180" w:hanging="180"/>
        <w:contextualSpacing/>
        <w:jc w:val="left"/>
        <w:rPr>
          <w:rFonts w:ascii="Times New Roman" w:eastAsia="Times New Roman" w:hAnsi="Times New Roman" w:cs="Times New Roman"/>
          <w:kern w:val="0"/>
          <w:sz w:val="8"/>
          <w:szCs w:val="10"/>
          <w:lang w:eastAsia="fr-CH"/>
          <w14:ligatures w14:val="none"/>
        </w:rPr>
      </w:pPr>
    </w:p>
    <w:p w14:paraId="3BF7A9D6" w14:textId="6A808B9A" w:rsidR="00E4489E" w:rsidRPr="00FD7585" w:rsidRDefault="00E4489E" w:rsidP="00306CBA">
      <w:pPr>
        <w:pStyle w:val="Paragraphedeliste"/>
        <w:numPr>
          <w:ilvl w:val="0"/>
          <w:numId w:val="175"/>
        </w:numPr>
        <w:ind w:left="180" w:hanging="180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</w:pPr>
      <w:r w:rsidRPr="00FD7585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L’espace de distribution des stages en partenariat se trouve également sur Moodle : </w:t>
      </w:r>
    </w:p>
    <w:p w14:paraId="4A276D60" w14:textId="1D7396B0" w:rsidR="00B8645F" w:rsidRPr="006A48A2" w:rsidRDefault="00B8645F" w:rsidP="00306CBA">
      <w:pPr>
        <w:ind w:left="180"/>
        <w:rPr>
          <w:rFonts w:ascii="Calibri" w:eastAsiaTheme="minorEastAsia" w:hAnsi="Calibri" w:cs="Calibri"/>
          <w:color w:val="00B1AE"/>
          <w:kern w:val="24"/>
          <w:sz w:val="22"/>
          <w:szCs w:val="22"/>
          <w:lang w:eastAsia="fr-CH"/>
          <w14:ligatures w14:val="none"/>
        </w:rPr>
      </w:pPr>
      <w:hyperlink r:id="rId27" w:history="1">
        <w:r w:rsidRPr="006A48A2">
          <w:rPr>
            <w:rStyle w:val="Lienhypertexte"/>
            <w:rFonts w:ascii="Calibri" w:eastAsiaTheme="minorEastAsia" w:hAnsi="Calibri" w:cs="Calibri"/>
            <w:color w:val="00B1AE"/>
            <w:kern w:val="24"/>
            <w:sz w:val="22"/>
            <w:szCs w:val="22"/>
            <w:u w:val="none"/>
            <w:lang w:eastAsia="fr-CH"/>
            <w14:ligatures w14:val="none"/>
          </w:rPr>
          <w:t>Master - Plan d'études Psychologie clinique intégrative - Distribution des stages de terrain</w:t>
        </w:r>
      </w:hyperlink>
    </w:p>
    <w:p w14:paraId="37B5A554" w14:textId="096071D6" w:rsidR="00B8645F" w:rsidRPr="000D43E6" w:rsidRDefault="00B8645F" w:rsidP="00B8645F">
      <w:pPr>
        <w:ind w:left="142"/>
        <w:contextualSpacing/>
        <w:rPr>
          <w:rFonts w:ascii="Calibri" w:eastAsiaTheme="minorEastAsia" w:hAnsi="Calibri" w:cs="Calibri"/>
          <w:color w:val="000000" w:themeColor="text1"/>
          <w:kern w:val="24"/>
          <w:sz w:val="8"/>
          <w:szCs w:val="8"/>
          <w:lang w:eastAsia="fr-CH"/>
          <w14:ligatures w14:val="none"/>
        </w:rPr>
      </w:pPr>
    </w:p>
    <w:p w14:paraId="10F4DA54" w14:textId="7C413083" w:rsidR="00E4489E" w:rsidRPr="006A48A2" w:rsidRDefault="00E4489E" w:rsidP="004B5A3A">
      <w:pPr>
        <w:numPr>
          <w:ilvl w:val="0"/>
          <w:numId w:val="148"/>
        </w:numPr>
        <w:tabs>
          <w:tab w:val="clear" w:pos="360"/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651558">
        <w:rPr>
          <w:rFonts w:ascii="Calibri" w:hAnsi="Calibri" w:cs="Calibri"/>
          <w:sz w:val="22"/>
          <w:szCs w:val="22"/>
        </w:rPr>
        <w:t xml:space="preserve">Les </w:t>
      </w:r>
      <w:proofErr w:type="spellStart"/>
      <w:r w:rsidRPr="00651558">
        <w:rPr>
          <w:rFonts w:ascii="Calibri" w:hAnsi="Calibri" w:cs="Calibri"/>
          <w:sz w:val="22"/>
          <w:szCs w:val="22"/>
        </w:rPr>
        <w:t>étudiant-es</w:t>
      </w:r>
      <w:proofErr w:type="spellEnd"/>
      <w:r w:rsidRPr="00651558">
        <w:rPr>
          <w:rFonts w:ascii="Calibri" w:hAnsi="Calibri" w:cs="Calibri"/>
          <w:sz w:val="22"/>
          <w:szCs w:val="22"/>
        </w:rPr>
        <w:t xml:space="preserve"> sont </w:t>
      </w:r>
      <w:proofErr w:type="spellStart"/>
      <w:r w:rsidRPr="00651558">
        <w:rPr>
          <w:rFonts w:ascii="Calibri" w:hAnsi="Calibri" w:cs="Calibri"/>
          <w:sz w:val="22"/>
          <w:szCs w:val="22"/>
        </w:rPr>
        <w:t>averti</w:t>
      </w:r>
      <w:r w:rsidR="00B8645F" w:rsidRPr="00651558">
        <w:rPr>
          <w:rFonts w:ascii="Calibri" w:hAnsi="Calibri" w:cs="Calibri"/>
          <w:sz w:val="22"/>
          <w:szCs w:val="22"/>
        </w:rPr>
        <w:t>-e</w:t>
      </w:r>
      <w:r w:rsidRPr="00651558">
        <w:rPr>
          <w:rFonts w:ascii="Calibri" w:hAnsi="Calibri" w:cs="Calibri"/>
          <w:sz w:val="22"/>
          <w:szCs w:val="22"/>
        </w:rPr>
        <w:t>s</w:t>
      </w:r>
      <w:proofErr w:type="spellEnd"/>
      <w:r w:rsidRPr="00651558">
        <w:rPr>
          <w:rFonts w:ascii="Calibri" w:hAnsi="Calibri" w:cs="Calibri"/>
          <w:sz w:val="22"/>
          <w:szCs w:val="22"/>
        </w:rPr>
        <w:t xml:space="preserve"> de l’ouverture du processus annuel p</w:t>
      </w:r>
      <w:r w:rsidRPr="006A48A2">
        <w:rPr>
          <w:rFonts w:ascii="Calibri" w:hAnsi="Calibri" w:cs="Calibri"/>
          <w:sz w:val="22"/>
          <w:szCs w:val="22"/>
        </w:rPr>
        <w:t>ar</w:t>
      </w:r>
      <w:r w:rsidR="006A48A2" w:rsidRPr="006A48A2">
        <w:rPr>
          <w:rFonts w:ascii="Calibri" w:hAnsi="Calibri" w:cs="Calibri"/>
          <w:sz w:val="22"/>
          <w:szCs w:val="22"/>
        </w:rPr>
        <w:t xml:space="preserve"> le Bureau des stages. </w:t>
      </w:r>
    </w:p>
    <w:sectPr w:rsidR="00E4489E" w:rsidRPr="006A48A2" w:rsidSect="000D43E6">
      <w:footerReference w:type="default" r:id="rId28"/>
      <w:pgSz w:w="16838" w:h="11906" w:orient="landscape"/>
      <w:pgMar w:top="900" w:right="1387" w:bottom="746" w:left="993" w:header="680" w:footer="708" w:gutter="0"/>
      <w:cols w:num="3" w:space="6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93462" w14:textId="77777777" w:rsidR="00EE15B0" w:rsidRDefault="00EE15B0" w:rsidP="00143E6D">
      <w:r>
        <w:separator/>
      </w:r>
    </w:p>
  </w:endnote>
  <w:endnote w:type="continuationSeparator" w:id="0">
    <w:p w14:paraId="7C1BB1C6" w14:textId="77777777" w:rsidR="00EE15B0" w:rsidRDefault="00EE15B0" w:rsidP="0014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917312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1AD0A362" w14:textId="26C994DC" w:rsidR="005F213A" w:rsidRDefault="005F213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94C13" wp14:editId="3408A6A1">
                      <wp:simplePos x="0" y="0"/>
                      <wp:positionH relativeFrom="margin">
                        <wp:posOffset>9548495</wp:posOffset>
                      </wp:positionH>
                      <wp:positionV relativeFrom="bottomMargin">
                        <wp:posOffset>240665</wp:posOffset>
                      </wp:positionV>
                      <wp:extent cx="360000" cy="360000"/>
                      <wp:effectExtent l="0" t="0" r="2540" b="2540"/>
                      <wp:wrapNone/>
                      <wp:docPr id="242406170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2728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B8806A" w14:textId="77777777" w:rsidR="005F213A" w:rsidRPr="005F213A" w:rsidRDefault="005F213A">
                                  <w:pPr>
                                    <w:pStyle w:val="Pieddepage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instrText>PAGE    \* MERGEFORMAT</w:instrText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  <w:t>2</w:t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94C13" id="Ellipse 3" o:spid="_x0000_s1028" style="position:absolute;left:0;text-align:left;margin-left:751.85pt;margin-top:18.9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" fillcolor="#02728c" stroked="f">
                      <v:textbox>
                        <w:txbxContent>
                          <w:p w14:paraId="74B8806A" w14:textId="77777777" w:rsidR="005F213A" w:rsidRPr="005F213A" w:rsidRDefault="005F213A">
                            <w:pPr>
                              <w:pStyle w:val="Pieddepag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nstrText>PAGE    \* MERGEFORMAT</w:instrText>
                            </w: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F21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  <w:r w:rsidRPr="005F21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42EB907" w14:textId="220B4E5A" w:rsidR="00B208CE" w:rsidRPr="009D0537" w:rsidRDefault="00B208CE" w:rsidP="009D0537">
    <w:pPr>
      <w:pStyle w:val="Pieddepage"/>
      <w:ind w:left="2124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8D3D7" w14:textId="77777777" w:rsidR="00EE15B0" w:rsidRDefault="00EE15B0" w:rsidP="00143E6D">
      <w:r>
        <w:separator/>
      </w:r>
    </w:p>
  </w:footnote>
  <w:footnote w:type="continuationSeparator" w:id="0">
    <w:p w14:paraId="0594E321" w14:textId="77777777" w:rsidR="00EE15B0" w:rsidRDefault="00EE15B0" w:rsidP="0014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50F"/>
    <w:multiLevelType w:val="hybridMultilevel"/>
    <w:tmpl w:val="4928070E"/>
    <w:lvl w:ilvl="0" w:tplc="6C8490DE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72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2162A1B"/>
    <w:multiLevelType w:val="hybridMultilevel"/>
    <w:tmpl w:val="22DE1FCC"/>
    <w:lvl w:ilvl="0" w:tplc="90AEEC2E"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B7973"/>
    <w:multiLevelType w:val="hybridMultilevel"/>
    <w:tmpl w:val="E81E651C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B2BA5"/>
    <w:multiLevelType w:val="hybridMultilevel"/>
    <w:tmpl w:val="3CE80A44"/>
    <w:lvl w:ilvl="0" w:tplc="BA4C7624">
      <w:start w:val="1"/>
      <w:numFmt w:val="bullet"/>
      <w:lvlText w:val="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F77DE"/>
    <w:multiLevelType w:val="hybridMultilevel"/>
    <w:tmpl w:val="9ACE4EE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43DD"/>
    <w:multiLevelType w:val="hybridMultilevel"/>
    <w:tmpl w:val="BA42F6B6"/>
    <w:lvl w:ilvl="0" w:tplc="842287C2">
      <w:start w:val="1"/>
      <w:numFmt w:val="bullet"/>
      <w:lvlText w:val="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41458"/>
    <w:multiLevelType w:val="hybridMultilevel"/>
    <w:tmpl w:val="A44EDB7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5F4B43"/>
    <w:multiLevelType w:val="hybridMultilevel"/>
    <w:tmpl w:val="8C761952"/>
    <w:lvl w:ilvl="0" w:tplc="9AD43572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b w:val="0"/>
        <w:i w:val="0"/>
        <w:color w:val="FFFFFF" w:themeColor="background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D2C91"/>
    <w:multiLevelType w:val="hybridMultilevel"/>
    <w:tmpl w:val="1C900C74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58D137C"/>
    <w:multiLevelType w:val="hybridMultilevel"/>
    <w:tmpl w:val="4B00D58C"/>
    <w:lvl w:ilvl="0" w:tplc="69821BE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BD590D"/>
    <w:multiLevelType w:val="hybridMultilevel"/>
    <w:tmpl w:val="089CB5D6"/>
    <w:lvl w:ilvl="0" w:tplc="59CE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E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26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C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EB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00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0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46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07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5CD3B2D"/>
    <w:multiLevelType w:val="hybridMultilevel"/>
    <w:tmpl w:val="688421F4"/>
    <w:lvl w:ilvl="0" w:tplc="10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E42DBF"/>
    <w:multiLevelType w:val="hybridMultilevel"/>
    <w:tmpl w:val="F850DC3C"/>
    <w:lvl w:ilvl="0" w:tplc="1F149CB8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05F11B5A"/>
    <w:multiLevelType w:val="hybridMultilevel"/>
    <w:tmpl w:val="C264EB4C"/>
    <w:lvl w:ilvl="0" w:tplc="CA3E2468"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EF3BDE"/>
    <w:multiLevelType w:val="hybridMultilevel"/>
    <w:tmpl w:val="C1D24C70"/>
    <w:lvl w:ilvl="0" w:tplc="FA44B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49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E7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EA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6A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07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AA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AD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2E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78D5DB5"/>
    <w:multiLevelType w:val="hybridMultilevel"/>
    <w:tmpl w:val="9454C5A8"/>
    <w:lvl w:ilvl="0" w:tplc="43A20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0F288D"/>
    <w:multiLevelType w:val="hybridMultilevel"/>
    <w:tmpl w:val="B0E84FEE"/>
    <w:lvl w:ilvl="0" w:tplc="8DEAC9A4">
      <w:start w:val="1"/>
      <w:numFmt w:val="bullet"/>
      <w:lvlText w:val=""/>
      <w:lvlJc w:val="left"/>
      <w:pPr>
        <w:ind w:left="1428" w:hanging="360"/>
      </w:pPr>
      <w:rPr>
        <w:rFonts w:ascii="Webdings" w:hAnsi="Webdings" w:hint="default"/>
        <w:b w:val="0"/>
        <w:i w:val="0"/>
        <w:color w:val="7030A0"/>
        <w:sz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55277"/>
    <w:multiLevelType w:val="hybridMultilevel"/>
    <w:tmpl w:val="B7D86C24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0B33529E"/>
    <w:multiLevelType w:val="hybridMultilevel"/>
    <w:tmpl w:val="7E0AE554"/>
    <w:lvl w:ilvl="0" w:tplc="100C0015">
      <w:start w:val="1"/>
      <w:numFmt w:val="upperLetter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BD052C3"/>
    <w:multiLevelType w:val="hybridMultilevel"/>
    <w:tmpl w:val="E43A273E"/>
    <w:lvl w:ilvl="0" w:tplc="FA646584">
      <w:start w:val="1"/>
      <w:numFmt w:val="bullet"/>
      <w:lvlText w:val=""/>
      <w:lvlJc w:val="left"/>
      <w:pPr>
        <w:ind w:left="360" w:hanging="360"/>
      </w:pPr>
      <w:rPr>
        <w:rFonts w:ascii="Webdings" w:hAnsi="Web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3D0278"/>
    <w:multiLevelType w:val="hybridMultilevel"/>
    <w:tmpl w:val="A51A5E1E"/>
    <w:lvl w:ilvl="0" w:tplc="69821BE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D437573"/>
    <w:multiLevelType w:val="multilevel"/>
    <w:tmpl w:val="209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7024FE"/>
    <w:multiLevelType w:val="hybridMultilevel"/>
    <w:tmpl w:val="6186EC9A"/>
    <w:lvl w:ilvl="0" w:tplc="5B52E4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 w:val="0"/>
        <w:i w:val="0"/>
        <w:color w:val="FFFFFF" w:themeColor="background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0D1891"/>
    <w:multiLevelType w:val="hybridMultilevel"/>
    <w:tmpl w:val="584E14A2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F613D5C"/>
    <w:multiLevelType w:val="hybridMultilevel"/>
    <w:tmpl w:val="49383DDE"/>
    <w:lvl w:ilvl="0" w:tplc="104A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041094"/>
    <w:multiLevelType w:val="hybridMultilevel"/>
    <w:tmpl w:val="7722DC2E"/>
    <w:lvl w:ilvl="0" w:tplc="9B1051E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694C40"/>
    <w:multiLevelType w:val="hybridMultilevel"/>
    <w:tmpl w:val="FA1E012C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0A7234"/>
    <w:multiLevelType w:val="multilevel"/>
    <w:tmpl w:val="F7EC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3D73F6"/>
    <w:multiLevelType w:val="hybridMultilevel"/>
    <w:tmpl w:val="092E863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6C1C06"/>
    <w:multiLevelType w:val="hybridMultilevel"/>
    <w:tmpl w:val="876E1F0A"/>
    <w:lvl w:ilvl="0" w:tplc="90AEEC2E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11C026EE"/>
    <w:multiLevelType w:val="hybridMultilevel"/>
    <w:tmpl w:val="45B0D4EA"/>
    <w:lvl w:ilvl="0" w:tplc="85324630">
      <w:start w:val="1"/>
      <w:numFmt w:val="bullet"/>
      <w:lvlText w:val="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CE3C68"/>
    <w:multiLevelType w:val="hybridMultilevel"/>
    <w:tmpl w:val="A906FD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F63537"/>
    <w:multiLevelType w:val="multilevel"/>
    <w:tmpl w:val="588C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B94680"/>
    <w:multiLevelType w:val="hybridMultilevel"/>
    <w:tmpl w:val="CB422B44"/>
    <w:lvl w:ilvl="0" w:tplc="10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47A4A1B"/>
    <w:multiLevelType w:val="hybridMultilevel"/>
    <w:tmpl w:val="5D5C16D8"/>
    <w:lvl w:ilvl="0" w:tplc="97400856">
      <w:start w:val="1"/>
      <w:numFmt w:val="bullet"/>
      <w:lvlText w:val=""/>
      <w:lvlJc w:val="left"/>
      <w:pPr>
        <w:ind w:left="1428" w:hanging="360"/>
      </w:pPr>
      <w:rPr>
        <w:rFonts w:ascii="Webdings" w:hAnsi="Webdings" w:hint="default"/>
        <w:b w:val="0"/>
        <w:i w:val="0"/>
        <w:color w:val="7030A0"/>
        <w:sz w:val="5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F82435"/>
    <w:multiLevelType w:val="hybridMultilevel"/>
    <w:tmpl w:val="8550D542"/>
    <w:lvl w:ilvl="0" w:tplc="10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182577C3"/>
    <w:multiLevelType w:val="hybridMultilevel"/>
    <w:tmpl w:val="F586AED6"/>
    <w:lvl w:ilvl="0" w:tplc="FD96224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18A060FA"/>
    <w:multiLevelType w:val="hybridMultilevel"/>
    <w:tmpl w:val="4B02DC42"/>
    <w:lvl w:ilvl="0" w:tplc="4A28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A8A6010"/>
    <w:multiLevelType w:val="multilevel"/>
    <w:tmpl w:val="1F06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B01481"/>
    <w:multiLevelType w:val="hybridMultilevel"/>
    <w:tmpl w:val="838CFD52"/>
    <w:lvl w:ilvl="0" w:tplc="E22E7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E4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47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8E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25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C8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EA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E6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29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1BE55953"/>
    <w:multiLevelType w:val="hybridMultilevel"/>
    <w:tmpl w:val="407648D0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1CBD2342"/>
    <w:multiLevelType w:val="hybridMultilevel"/>
    <w:tmpl w:val="C0AC1C9E"/>
    <w:lvl w:ilvl="0" w:tplc="1EA2A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CB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2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EC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2B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A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83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0A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1D07464B"/>
    <w:multiLevelType w:val="hybridMultilevel"/>
    <w:tmpl w:val="4AF27FFC"/>
    <w:lvl w:ilvl="0" w:tplc="632E7BC6">
      <w:start w:val="1"/>
      <w:numFmt w:val="bullet"/>
      <w:lvlText w:val="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1201D7"/>
    <w:multiLevelType w:val="hybridMultilevel"/>
    <w:tmpl w:val="66FAF04E"/>
    <w:lvl w:ilvl="0" w:tplc="43A20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EA90390"/>
    <w:multiLevelType w:val="hybridMultilevel"/>
    <w:tmpl w:val="C1D6AEB0"/>
    <w:lvl w:ilvl="0" w:tplc="2E7EDE96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6B06D9"/>
    <w:multiLevelType w:val="hybridMultilevel"/>
    <w:tmpl w:val="54D6F23A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F9D777A"/>
    <w:multiLevelType w:val="hybridMultilevel"/>
    <w:tmpl w:val="02C46B8C"/>
    <w:lvl w:ilvl="0" w:tplc="2BDC1110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C322BF"/>
    <w:multiLevelType w:val="hybridMultilevel"/>
    <w:tmpl w:val="548AA09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867E6F"/>
    <w:multiLevelType w:val="hybridMultilevel"/>
    <w:tmpl w:val="60D684C4"/>
    <w:lvl w:ilvl="0" w:tplc="C8447E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029B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4C5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0872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F2B4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A6DF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0B8DB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EED8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BEA9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9" w15:restartNumberingAfterBreak="0">
    <w:nsid w:val="216E38FB"/>
    <w:multiLevelType w:val="hybridMultilevel"/>
    <w:tmpl w:val="73E45B10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1957947"/>
    <w:multiLevelType w:val="hybridMultilevel"/>
    <w:tmpl w:val="9648B7C0"/>
    <w:lvl w:ilvl="0" w:tplc="18FAA9CC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56" w:hanging="360"/>
      </w:pPr>
    </w:lvl>
    <w:lvl w:ilvl="2" w:tplc="100C001B" w:tentative="1">
      <w:start w:val="1"/>
      <w:numFmt w:val="lowerRoman"/>
      <w:lvlText w:val="%3."/>
      <w:lvlJc w:val="right"/>
      <w:pPr>
        <w:ind w:left="1876" w:hanging="180"/>
      </w:pPr>
    </w:lvl>
    <w:lvl w:ilvl="3" w:tplc="100C000F" w:tentative="1">
      <w:start w:val="1"/>
      <w:numFmt w:val="decimal"/>
      <w:lvlText w:val="%4."/>
      <w:lvlJc w:val="left"/>
      <w:pPr>
        <w:ind w:left="2596" w:hanging="360"/>
      </w:pPr>
    </w:lvl>
    <w:lvl w:ilvl="4" w:tplc="100C0019" w:tentative="1">
      <w:start w:val="1"/>
      <w:numFmt w:val="lowerLetter"/>
      <w:lvlText w:val="%5."/>
      <w:lvlJc w:val="left"/>
      <w:pPr>
        <w:ind w:left="3316" w:hanging="360"/>
      </w:pPr>
    </w:lvl>
    <w:lvl w:ilvl="5" w:tplc="100C001B" w:tentative="1">
      <w:start w:val="1"/>
      <w:numFmt w:val="lowerRoman"/>
      <w:lvlText w:val="%6."/>
      <w:lvlJc w:val="right"/>
      <w:pPr>
        <w:ind w:left="4036" w:hanging="180"/>
      </w:pPr>
    </w:lvl>
    <w:lvl w:ilvl="6" w:tplc="100C000F" w:tentative="1">
      <w:start w:val="1"/>
      <w:numFmt w:val="decimal"/>
      <w:lvlText w:val="%7."/>
      <w:lvlJc w:val="left"/>
      <w:pPr>
        <w:ind w:left="4756" w:hanging="360"/>
      </w:pPr>
    </w:lvl>
    <w:lvl w:ilvl="7" w:tplc="100C0019" w:tentative="1">
      <w:start w:val="1"/>
      <w:numFmt w:val="lowerLetter"/>
      <w:lvlText w:val="%8."/>
      <w:lvlJc w:val="left"/>
      <w:pPr>
        <w:ind w:left="5476" w:hanging="360"/>
      </w:pPr>
    </w:lvl>
    <w:lvl w:ilvl="8" w:tplc="10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 w15:restartNumberingAfterBreak="0">
    <w:nsid w:val="21D21E5F"/>
    <w:multiLevelType w:val="hybridMultilevel"/>
    <w:tmpl w:val="42865A7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66E74"/>
    <w:multiLevelType w:val="hybridMultilevel"/>
    <w:tmpl w:val="8820D4A4"/>
    <w:lvl w:ilvl="0" w:tplc="5D5C140C">
      <w:start w:val="1"/>
      <w:numFmt w:val="bullet"/>
      <w:lvlText w:val="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5001A1"/>
    <w:multiLevelType w:val="hybridMultilevel"/>
    <w:tmpl w:val="74AA4240"/>
    <w:lvl w:ilvl="0" w:tplc="2108B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C1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C5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2F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82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0D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09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89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45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22AC6A69"/>
    <w:multiLevelType w:val="hybridMultilevel"/>
    <w:tmpl w:val="3B742A96"/>
    <w:lvl w:ilvl="0" w:tplc="3BEC5D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58E6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9CDA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363B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BC39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666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A4B8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20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09CB9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5" w15:restartNumberingAfterBreak="0">
    <w:nsid w:val="231E6884"/>
    <w:multiLevelType w:val="hybridMultilevel"/>
    <w:tmpl w:val="51467F24"/>
    <w:lvl w:ilvl="0" w:tplc="981ABBC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5C3454"/>
    <w:multiLevelType w:val="hybridMultilevel"/>
    <w:tmpl w:val="C780247E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41B4E45"/>
    <w:multiLevelType w:val="hybridMultilevel"/>
    <w:tmpl w:val="D852761E"/>
    <w:lvl w:ilvl="0" w:tplc="679084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312722"/>
    <w:multiLevelType w:val="hybridMultilevel"/>
    <w:tmpl w:val="0598E92C"/>
    <w:lvl w:ilvl="0" w:tplc="389E7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4824F31"/>
    <w:multiLevelType w:val="hybridMultilevel"/>
    <w:tmpl w:val="85C2CB86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5207F52"/>
    <w:multiLevelType w:val="hybridMultilevel"/>
    <w:tmpl w:val="7F985776"/>
    <w:lvl w:ilvl="0" w:tplc="C248F0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C257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F140A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00BF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6E8AF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80A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6EEB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1E9C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2A84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1" w15:restartNumberingAfterBreak="0">
    <w:nsid w:val="263D20A3"/>
    <w:multiLevelType w:val="hybridMultilevel"/>
    <w:tmpl w:val="2A94BEBC"/>
    <w:lvl w:ilvl="0" w:tplc="389E7A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67A5817"/>
    <w:multiLevelType w:val="hybridMultilevel"/>
    <w:tmpl w:val="A39C3092"/>
    <w:lvl w:ilvl="0" w:tplc="10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3" w15:restartNumberingAfterBreak="0">
    <w:nsid w:val="271C0B4F"/>
    <w:multiLevelType w:val="hybridMultilevel"/>
    <w:tmpl w:val="17661878"/>
    <w:lvl w:ilvl="0" w:tplc="8ACC55B2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9A6656"/>
    <w:multiLevelType w:val="hybridMultilevel"/>
    <w:tmpl w:val="F66E7104"/>
    <w:lvl w:ilvl="0" w:tplc="90AEEC2E">
      <w:numFmt w:val="bullet"/>
      <w:lvlText w:val="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2"/>
      </w:rPr>
    </w:lvl>
    <w:lvl w:ilvl="1" w:tplc="FFFFFFFF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65" w15:restartNumberingAfterBreak="0">
    <w:nsid w:val="27F76E62"/>
    <w:multiLevelType w:val="hybridMultilevel"/>
    <w:tmpl w:val="1E3ADB5A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8950A1C"/>
    <w:multiLevelType w:val="hybridMultilevel"/>
    <w:tmpl w:val="1DEAEDC6"/>
    <w:lvl w:ilvl="0" w:tplc="6B0044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08CB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F0F6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3CA0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E0C4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DE47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CC1C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8420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ECC94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7" w15:restartNumberingAfterBreak="0">
    <w:nsid w:val="2B7E4251"/>
    <w:multiLevelType w:val="hybridMultilevel"/>
    <w:tmpl w:val="CA1C0C28"/>
    <w:lvl w:ilvl="0" w:tplc="ABFEB37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3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68" w15:restartNumberingAfterBreak="0">
    <w:nsid w:val="2DDA3908"/>
    <w:multiLevelType w:val="hybridMultilevel"/>
    <w:tmpl w:val="2A6CC122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2DE2015C"/>
    <w:multiLevelType w:val="hybridMultilevel"/>
    <w:tmpl w:val="3D28725A"/>
    <w:lvl w:ilvl="0" w:tplc="43A20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E3D2095"/>
    <w:multiLevelType w:val="hybridMultilevel"/>
    <w:tmpl w:val="7624A0C6"/>
    <w:lvl w:ilvl="0" w:tplc="43A203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1" w15:restartNumberingAfterBreak="0">
    <w:nsid w:val="2F6447AB"/>
    <w:multiLevelType w:val="hybridMultilevel"/>
    <w:tmpl w:val="64381E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3A55B5"/>
    <w:multiLevelType w:val="hybridMultilevel"/>
    <w:tmpl w:val="B502A57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0573E3F"/>
    <w:multiLevelType w:val="hybridMultilevel"/>
    <w:tmpl w:val="260E410E"/>
    <w:lvl w:ilvl="0" w:tplc="A0CE90A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3E4D6E"/>
    <w:multiLevelType w:val="hybridMultilevel"/>
    <w:tmpl w:val="4E9AC444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C105A1"/>
    <w:multiLevelType w:val="hybridMultilevel"/>
    <w:tmpl w:val="A5949E34"/>
    <w:lvl w:ilvl="0" w:tplc="10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2192295"/>
    <w:multiLevelType w:val="hybridMultilevel"/>
    <w:tmpl w:val="83FE1D36"/>
    <w:lvl w:ilvl="0" w:tplc="0096EDC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26634EB"/>
    <w:multiLevelType w:val="hybridMultilevel"/>
    <w:tmpl w:val="55CE275E"/>
    <w:lvl w:ilvl="0" w:tplc="D9F42402">
      <w:start w:val="1"/>
      <w:numFmt w:val="bullet"/>
      <w:lvlText w:val="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78" w15:restartNumberingAfterBreak="0">
    <w:nsid w:val="3419578F"/>
    <w:multiLevelType w:val="hybridMultilevel"/>
    <w:tmpl w:val="C83E868E"/>
    <w:lvl w:ilvl="0" w:tplc="71A09548">
      <w:start w:val="1"/>
      <w:numFmt w:val="bullet"/>
      <w:lvlText w:val="•"/>
      <w:lvlJc w:val="left"/>
      <w:pPr>
        <w:tabs>
          <w:tab w:val="num" w:pos="-3084"/>
        </w:tabs>
        <w:ind w:left="-3084" w:hanging="360"/>
      </w:pPr>
      <w:rPr>
        <w:rFonts w:ascii="Arial" w:hAnsi="Arial" w:hint="default"/>
      </w:rPr>
    </w:lvl>
    <w:lvl w:ilvl="1" w:tplc="6610ECCA" w:tentative="1">
      <w:start w:val="1"/>
      <w:numFmt w:val="bullet"/>
      <w:lvlText w:val="•"/>
      <w:lvlJc w:val="left"/>
      <w:pPr>
        <w:tabs>
          <w:tab w:val="num" w:pos="-2364"/>
        </w:tabs>
        <w:ind w:left="-2364" w:hanging="360"/>
      </w:pPr>
      <w:rPr>
        <w:rFonts w:ascii="Arial" w:hAnsi="Arial" w:hint="default"/>
      </w:rPr>
    </w:lvl>
    <w:lvl w:ilvl="2" w:tplc="A252A1F8" w:tentative="1">
      <w:start w:val="1"/>
      <w:numFmt w:val="bullet"/>
      <w:lvlText w:val="•"/>
      <w:lvlJc w:val="left"/>
      <w:pPr>
        <w:tabs>
          <w:tab w:val="num" w:pos="-1644"/>
        </w:tabs>
        <w:ind w:left="-1644" w:hanging="360"/>
      </w:pPr>
      <w:rPr>
        <w:rFonts w:ascii="Arial" w:hAnsi="Arial" w:hint="default"/>
      </w:rPr>
    </w:lvl>
    <w:lvl w:ilvl="3" w:tplc="20BC53C4" w:tentative="1">
      <w:start w:val="1"/>
      <w:numFmt w:val="bullet"/>
      <w:lvlText w:val="•"/>
      <w:lvlJc w:val="left"/>
      <w:pPr>
        <w:tabs>
          <w:tab w:val="num" w:pos="-924"/>
        </w:tabs>
        <w:ind w:left="-924" w:hanging="360"/>
      </w:pPr>
      <w:rPr>
        <w:rFonts w:ascii="Arial" w:hAnsi="Arial" w:hint="default"/>
      </w:rPr>
    </w:lvl>
    <w:lvl w:ilvl="4" w:tplc="16AC0166" w:tentative="1">
      <w:start w:val="1"/>
      <w:numFmt w:val="bullet"/>
      <w:lvlText w:val="•"/>
      <w:lvlJc w:val="left"/>
      <w:pPr>
        <w:tabs>
          <w:tab w:val="num" w:pos="-204"/>
        </w:tabs>
        <w:ind w:left="-204" w:hanging="360"/>
      </w:pPr>
      <w:rPr>
        <w:rFonts w:ascii="Arial" w:hAnsi="Arial" w:hint="default"/>
      </w:rPr>
    </w:lvl>
    <w:lvl w:ilvl="5" w:tplc="EF148496" w:tentative="1">
      <w:start w:val="1"/>
      <w:numFmt w:val="bullet"/>
      <w:lvlText w:val="•"/>
      <w:lvlJc w:val="left"/>
      <w:pPr>
        <w:tabs>
          <w:tab w:val="num" w:pos="516"/>
        </w:tabs>
        <w:ind w:left="516" w:hanging="360"/>
      </w:pPr>
      <w:rPr>
        <w:rFonts w:ascii="Arial" w:hAnsi="Arial" w:hint="default"/>
      </w:rPr>
    </w:lvl>
    <w:lvl w:ilvl="6" w:tplc="D14CFFB0" w:tentative="1">
      <w:start w:val="1"/>
      <w:numFmt w:val="bullet"/>
      <w:lvlText w:val="•"/>
      <w:lvlJc w:val="left"/>
      <w:pPr>
        <w:tabs>
          <w:tab w:val="num" w:pos="1236"/>
        </w:tabs>
        <w:ind w:left="1236" w:hanging="360"/>
      </w:pPr>
      <w:rPr>
        <w:rFonts w:ascii="Arial" w:hAnsi="Arial" w:hint="default"/>
      </w:rPr>
    </w:lvl>
    <w:lvl w:ilvl="7" w:tplc="98A22BDA" w:tentative="1">
      <w:start w:val="1"/>
      <w:numFmt w:val="bullet"/>
      <w:lvlText w:val="•"/>
      <w:lvlJc w:val="left"/>
      <w:pPr>
        <w:tabs>
          <w:tab w:val="num" w:pos="1956"/>
        </w:tabs>
        <w:ind w:left="1956" w:hanging="360"/>
      </w:pPr>
      <w:rPr>
        <w:rFonts w:ascii="Arial" w:hAnsi="Arial" w:hint="default"/>
      </w:rPr>
    </w:lvl>
    <w:lvl w:ilvl="8" w:tplc="C616B2D8" w:tentative="1">
      <w:start w:val="1"/>
      <w:numFmt w:val="bullet"/>
      <w:lvlText w:val="•"/>
      <w:lvlJc w:val="left"/>
      <w:pPr>
        <w:tabs>
          <w:tab w:val="num" w:pos="2676"/>
        </w:tabs>
        <w:ind w:left="2676" w:hanging="360"/>
      </w:pPr>
      <w:rPr>
        <w:rFonts w:ascii="Arial" w:hAnsi="Arial" w:hint="default"/>
      </w:rPr>
    </w:lvl>
  </w:abstractNum>
  <w:abstractNum w:abstractNumId="79" w15:restartNumberingAfterBreak="0">
    <w:nsid w:val="35110923"/>
    <w:multiLevelType w:val="hybridMultilevel"/>
    <w:tmpl w:val="742E7830"/>
    <w:lvl w:ilvl="0" w:tplc="4CBAF0B6"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5CE5BD7"/>
    <w:multiLevelType w:val="hybridMultilevel"/>
    <w:tmpl w:val="20BE8B80"/>
    <w:lvl w:ilvl="0" w:tplc="0400CC6C">
      <w:numFmt w:val="bullet"/>
      <w:lvlText w:val="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361749D9"/>
    <w:multiLevelType w:val="hybridMultilevel"/>
    <w:tmpl w:val="8DC2ED1C"/>
    <w:lvl w:ilvl="0" w:tplc="69821BE4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B7454B"/>
    <w:multiLevelType w:val="hybridMultilevel"/>
    <w:tmpl w:val="0EFC1DF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6BF7A99"/>
    <w:multiLevelType w:val="hybridMultilevel"/>
    <w:tmpl w:val="66100D76"/>
    <w:lvl w:ilvl="0" w:tplc="9AD43572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70447BC"/>
    <w:multiLevelType w:val="hybridMultilevel"/>
    <w:tmpl w:val="810C274C"/>
    <w:lvl w:ilvl="0" w:tplc="E1F4CA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BADB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5EF7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E8B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CECC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32D0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54FA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72C52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A0AA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5" w15:restartNumberingAfterBreak="0">
    <w:nsid w:val="37DD6AC3"/>
    <w:multiLevelType w:val="hybridMultilevel"/>
    <w:tmpl w:val="51F0DCEA"/>
    <w:lvl w:ilvl="0" w:tplc="CE0AF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286783"/>
    <w:multiLevelType w:val="hybridMultilevel"/>
    <w:tmpl w:val="50483656"/>
    <w:lvl w:ilvl="0" w:tplc="C4B61C9C">
      <w:start w:val="1"/>
      <w:numFmt w:val="bullet"/>
      <w:lvlText w:val="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3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87" w15:restartNumberingAfterBreak="0">
    <w:nsid w:val="398740BE"/>
    <w:multiLevelType w:val="hybridMultilevel"/>
    <w:tmpl w:val="F8C43B94"/>
    <w:lvl w:ilvl="0" w:tplc="155A850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0D06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D4F12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C988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A19E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BEA4F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92B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0890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21E9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A0630BD"/>
    <w:multiLevelType w:val="hybridMultilevel"/>
    <w:tmpl w:val="4AB2E816"/>
    <w:lvl w:ilvl="0" w:tplc="DC5648F6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89" w15:restartNumberingAfterBreak="0">
    <w:nsid w:val="3A882FAE"/>
    <w:multiLevelType w:val="hybridMultilevel"/>
    <w:tmpl w:val="31FE4720"/>
    <w:lvl w:ilvl="0" w:tplc="43A20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ABB44EF"/>
    <w:multiLevelType w:val="hybridMultilevel"/>
    <w:tmpl w:val="128040D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0446E9"/>
    <w:multiLevelType w:val="hybridMultilevel"/>
    <w:tmpl w:val="5CA8165A"/>
    <w:lvl w:ilvl="0" w:tplc="9AD43572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B073733"/>
    <w:multiLevelType w:val="hybridMultilevel"/>
    <w:tmpl w:val="9870A4F8"/>
    <w:lvl w:ilvl="0" w:tplc="90AEEC2E"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C415504"/>
    <w:multiLevelType w:val="hybridMultilevel"/>
    <w:tmpl w:val="8F0EB4A8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C681770"/>
    <w:multiLevelType w:val="hybridMultilevel"/>
    <w:tmpl w:val="4F70124C"/>
    <w:lvl w:ilvl="0" w:tplc="C656832A">
      <w:start w:val="1"/>
      <w:numFmt w:val="bullet"/>
      <w:lvlText w:val="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BF3986"/>
    <w:multiLevelType w:val="multilevel"/>
    <w:tmpl w:val="1810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DF104BC"/>
    <w:multiLevelType w:val="hybridMultilevel"/>
    <w:tmpl w:val="06AC5914"/>
    <w:lvl w:ilvl="0" w:tplc="CA3E2468"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E12733F"/>
    <w:multiLevelType w:val="hybridMultilevel"/>
    <w:tmpl w:val="729C438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641651"/>
    <w:multiLevelType w:val="hybridMultilevel"/>
    <w:tmpl w:val="A24A7EC8"/>
    <w:lvl w:ilvl="0" w:tplc="4FFAC20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3F7C452B"/>
    <w:multiLevelType w:val="hybridMultilevel"/>
    <w:tmpl w:val="98C682F8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FF01FBF"/>
    <w:multiLevelType w:val="hybridMultilevel"/>
    <w:tmpl w:val="2C842752"/>
    <w:lvl w:ilvl="0" w:tplc="00D66594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CB8B7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3895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7C78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38AA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6279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44C4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A472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3C72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1" w15:restartNumberingAfterBreak="0">
    <w:nsid w:val="402A3C08"/>
    <w:multiLevelType w:val="hybridMultilevel"/>
    <w:tmpl w:val="585070E6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0D45013"/>
    <w:multiLevelType w:val="hybridMultilevel"/>
    <w:tmpl w:val="6868D3E6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2822952"/>
    <w:multiLevelType w:val="hybridMultilevel"/>
    <w:tmpl w:val="8E143164"/>
    <w:lvl w:ilvl="0" w:tplc="BEF079D0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2A6C0F"/>
    <w:multiLevelType w:val="hybridMultilevel"/>
    <w:tmpl w:val="28F257B6"/>
    <w:lvl w:ilvl="0" w:tplc="AAC6F7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3322821"/>
    <w:multiLevelType w:val="hybridMultilevel"/>
    <w:tmpl w:val="89FE49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152200"/>
    <w:multiLevelType w:val="hybridMultilevel"/>
    <w:tmpl w:val="080899D6"/>
    <w:lvl w:ilvl="0" w:tplc="DB7CB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 w15:restartNumberingAfterBreak="0">
    <w:nsid w:val="444C5987"/>
    <w:multiLevelType w:val="hybridMultilevel"/>
    <w:tmpl w:val="9B101D8C"/>
    <w:lvl w:ilvl="0" w:tplc="0096EDC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649323B"/>
    <w:multiLevelType w:val="hybridMultilevel"/>
    <w:tmpl w:val="46883FD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CF7870"/>
    <w:multiLevelType w:val="hybridMultilevel"/>
    <w:tmpl w:val="7F1AA2F0"/>
    <w:lvl w:ilvl="0" w:tplc="46AA3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5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0D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29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8F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46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4D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E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2D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0" w15:restartNumberingAfterBreak="0">
    <w:nsid w:val="49E06B24"/>
    <w:multiLevelType w:val="hybridMultilevel"/>
    <w:tmpl w:val="6A76C8CE"/>
    <w:lvl w:ilvl="0" w:tplc="CF1AD340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11" w15:restartNumberingAfterBreak="0">
    <w:nsid w:val="49FA4B37"/>
    <w:multiLevelType w:val="hybridMultilevel"/>
    <w:tmpl w:val="9F60A0C0"/>
    <w:lvl w:ilvl="0" w:tplc="82383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3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6C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2B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E2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A1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8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0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E6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 w15:restartNumberingAfterBreak="0">
    <w:nsid w:val="4A0A29D7"/>
    <w:multiLevelType w:val="hybridMultilevel"/>
    <w:tmpl w:val="FE409266"/>
    <w:lvl w:ilvl="0" w:tplc="AA9A5EFC">
      <w:start w:val="1"/>
      <w:numFmt w:val="bullet"/>
      <w:lvlText w:val="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8C6F37"/>
    <w:multiLevelType w:val="hybridMultilevel"/>
    <w:tmpl w:val="CF10512E"/>
    <w:lvl w:ilvl="0" w:tplc="A3F6A256">
      <w:start w:val="1"/>
      <w:numFmt w:val="bullet"/>
      <w:lvlText w:val="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DE343D2"/>
    <w:multiLevelType w:val="hybridMultilevel"/>
    <w:tmpl w:val="2F8A355C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4F64CC"/>
    <w:multiLevelType w:val="hybridMultilevel"/>
    <w:tmpl w:val="4FF6EC10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F570190"/>
    <w:multiLevelType w:val="hybridMultilevel"/>
    <w:tmpl w:val="4B8C8EC2"/>
    <w:lvl w:ilvl="0" w:tplc="EEA6DD4C"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4F5F2689"/>
    <w:multiLevelType w:val="hybridMultilevel"/>
    <w:tmpl w:val="FA9E07DA"/>
    <w:lvl w:ilvl="0" w:tplc="A614E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87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CD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E8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04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46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A9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0B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8" w15:restartNumberingAfterBreak="0">
    <w:nsid w:val="4FA6647A"/>
    <w:multiLevelType w:val="hybridMultilevel"/>
    <w:tmpl w:val="D19CCE76"/>
    <w:lvl w:ilvl="0" w:tplc="2188D1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7453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2FC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3BC97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46E21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6A4D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5210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6F6C7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FCF7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9" w15:restartNumberingAfterBreak="0">
    <w:nsid w:val="4FA7042E"/>
    <w:multiLevelType w:val="hybridMultilevel"/>
    <w:tmpl w:val="2B0E3840"/>
    <w:lvl w:ilvl="0" w:tplc="641E6A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39236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DE62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66CA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2ECD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BA8DF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7E79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8DF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2664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0" w15:restartNumberingAfterBreak="0">
    <w:nsid w:val="4FBC3848"/>
    <w:multiLevelType w:val="hybridMultilevel"/>
    <w:tmpl w:val="E7AC42EC"/>
    <w:lvl w:ilvl="0" w:tplc="104A4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06B6CAE"/>
    <w:multiLevelType w:val="hybridMultilevel"/>
    <w:tmpl w:val="D93EB2C6"/>
    <w:lvl w:ilvl="0" w:tplc="B810D4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FFFFFFFF" w:tentative="1">
      <w:start w:val="1"/>
      <w:numFmt w:val="bullet"/>
      <w:lvlText w:val="•"/>
      <w:lvlJc w:val="left"/>
      <w:pPr>
        <w:tabs>
          <w:tab w:val="num" w:pos="938"/>
        </w:tabs>
        <w:ind w:left="938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658"/>
        </w:tabs>
        <w:ind w:left="1658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378"/>
        </w:tabs>
        <w:ind w:left="2378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098"/>
        </w:tabs>
        <w:ind w:left="3098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818"/>
        </w:tabs>
        <w:ind w:left="3818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538"/>
        </w:tabs>
        <w:ind w:left="4538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258"/>
        </w:tabs>
        <w:ind w:left="5258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5978"/>
        </w:tabs>
        <w:ind w:left="5978" w:hanging="360"/>
      </w:pPr>
      <w:rPr>
        <w:rFonts w:ascii="Arial" w:hAnsi="Arial" w:hint="default"/>
      </w:rPr>
    </w:lvl>
  </w:abstractNum>
  <w:abstractNum w:abstractNumId="122" w15:restartNumberingAfterBreak="0">
    <w:nsid w:val="527A66D3"/>
    <w:multiLevelType w:val="hybridMultilevel"/>
    <w:tmpl w:val="CFF2FC60"/>
    <w:lvl w:ilvl="0" w:tplc="9AD43572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2D62CD1"/>
    <w:multiLevelType w:val="hybridMultilevel"/>
    <w:tmpl w:val="F874184E"/>
    <w:lvl w:ilvl="0" w:tplc="DD1AF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0E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8E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29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AA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8A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0E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8B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4" w15:restartNumberingAfterBreak="0">
    <w:nsid w:val="5373200A"/>
    <w:multiLevelType w:val="hybridMultilevel"/>
    <w:tmpl w:val="C9E02F8A"/>
    <w:lvl w:ilvl="0" w:tplc="A2C25F5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3D96404"/>
    <w:multiLevelType w:val="hybridMultilevel"/>
    <w:tmpl w:val="451A7AD8"/>
    <w:lvl w:ilvl="0" w:tplc="1E1C7E4A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00B1AE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26" w15:restartNumberingAfterBreak="0">
    <w:nsid w:val="54241F63"/>
    <w:multiLevelType w:val="hybridMultilevel"/>
    <w:tmpl w:val="9CB8B2DE"/>
    <w:lvl w:ilvl="0" w:tplc="DB7CB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54870C3E"/>
    <w:multiLevelType w:val="hybridMultilevel"/>
    <w:tmpl w:val="BF36FFEE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EA4ABC"/>
    <w:multiLevelType w:val="hybridMultilevel"/>
    <w:tmpl w:val="A64A072E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561408D6"/>
    <w:multiLevelType w:val="hybridMultilevel"/>
    <w:tmpl w:val="F9049CE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73A017C"/>
    <w:multiLevelType w:val="hybridMultilevel"/>
    <w:tmpl w:val="458EACFE"/>
    <w:lvl w:ilvl="0" w:tplc="900CB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77904EF"/>
    <w:multiLevelType w:val="hybridMultilevel"/>
    <w:tmpl w:val="E598ABE4"/>
    <w:lvl w:ilvl="0" w:tplc="69821BE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32" w15:restartNumberingAfterBreak="0">
    <w:nsid w:val="58033191"/>
    <w:multiLevelType w:val="multilevel"/>
    <w:tmpl w:val="9CD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8A85C76"/>
    <w:multiLevelType w:val="hybridMultilevel"/>
    <w:tmpl w:val="650E280A"/>
    <w:lvl w:ilvl="0" w:tplc="B09E14A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34" w15:restartNumberingAfterBreak="0">
    <w:nsid w:val="59722E01"/>
    <w:multiLevelType w:val="hybridMultilevel"/>
    <w:tmpl w:val="47F6085E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5BAD3A0D"/>
    <w:multiLevelType w:val="hybridMultilevel"/>
    <w:tmpl w:val="FABCA77A"/>
    <w:lvl w:ilvl="0" w:tplc="EC0C4DD4">
      <w:start w:val="1"/>
      <w:numFmt w:val="bullet"/>
      <w:lvlText w:val="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D46F10"/>
    <w:multiLevelType w:val="hybridMultilevel"/>
    <w:tmpl w:val="2884B7C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DF24E6C"/>
    <w:multiLevelType w:val="hybridMultilevel"/>
    <w:tmpl w:val="119008F2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5E0E126D"/>
    <w:multiLevelType w:val="hybridMultilevel"/>
    <w:tmpl w:val="1D92BC1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E522F15"/>
    <w:multiLevelType w:val="hybridMultilevel"/>
    <w:tmpl w:val="D6CAC098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5F046537"/>
    <w:multiLevelType w:val="hybridMultilevel"/>
    <w:tmpl w:val="7C3ED35A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5FF75E8B"/>
    <w:multiLevelType w:val="hybridMultilevel"/>
    <w:tmpl w:val="660A27D2"/>
    <w:lvl w:ilvl="0" w:tplc="0400CC6C">
      <w:numFmt w:val="bullet"/>
      <w:lvlText w:val="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609C0CFB"/>
    <w:multiLevelType w:val="hybridMultilevel"/>
    <w:tmpl w:val="4E269B0E"/>
    <w:lvl w:ilvl="0" w:tplc="69821BE4">
      <w:start w:val="1"/>
      <w:numFmt w:val="bullet"/>
      <w:lvlText w:val=""/>
      <w:lvlJc w:val="left"/>
      <w:pPr>
        <w:ind w:left="1776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3" w15:restartNumberingAfterBreak="0">
    <w:nsid w:val="60B301FA"/>
    <w:multiLevelType w:val="hybridMultilevel"/>
    <w:tmpl w:val="E680598E"/>
    <w:lvl w:ilvl="0" w:tplc="43A20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62EC3FF7"/>
    <w:multiLevelType w:val="hybridMultilevel"/>
    <w:tmpl w:val="44363ED6"/>
    <w:lvl w:ilvl="0" w:tplc="0400CC6C">
      <w:numFmt w:val="bullet"/>
      <w:lvlText w:val="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 w15:restartNumberingAfterBreak="0">
    <w:nsid w:val="654E4048"/>
    <w:multiLevelType w:val="hybridMultilevel"/>
    <w:tmpl w:val="63A292F0"/>
    <w:lvl w:ilvl="0" w:tplc="D4E4E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DE46A2"/>
    <w:multiLevelType w:val="hybridMultilevel"/>
    <w:tmpl w:val="FA28545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66494ECF"/>
    <w:multiLevelType w:val="hybridMultilevel"/>
    <w:tmpl w:val="B49E80F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6C67AFE"/>
    <w:multiLevelType w:val="hybridMultilevel"/>
    <w:tmpl w:val="683ADE26"/>
    <w:lvl w:ilvl="0" w:tplc="FCEA34E2">
      <w:start w:val="1"/>
      <w:numFmt w:val="bullet"/>
      <w:lvlText w:val="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6730722D"/>
    <w:multiLevelType w:val="hybridMultilevel"/>
    <w:tmpl w:val="99606C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9630B9"/>
    <w:multiLevelType w:val="hybridMultilevel"/>
    <w:tmpl w:val="B52616CE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1" w15:restartNumberingAfterBreak="0">
    <w:nsid w:val="67E623C1"/>
    <w:multiLevelType w:val="hybridMultilevel"/>
    <w:tmpl w:val="C71875EA"/>
    <w:lvl w:ilvl="0" w:tplc="293AF41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A99B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40D0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863E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EDFB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859C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763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A931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EF53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7F44763"/>
    <w:multiLevelType w:val="hybridMultilevel"/>
    <w:tmpl w:val="336E7C2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8490B46"/>
    <w:multiLevelType w:val="hybridMultilevel"/>
    <w:tmpl w:val="0140524A"/>
    <w:lvl w:ilvl="0" w:tplc="100C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56" w:hanging="360"/>
      </w:pPr>
    </w:lvl>
    <w:lvl w:ilvl="2" w:tplc="100C001B" w:tentative="1">
      <w:start w:val="1"/>
      <w:numFmt w:val="lowerRoman"/>
      <w:lvlText w:val="%3."/>
      <w:lvlJc w:val="right"/>
      <w:pPr>
        <w:ind w:left="1876" w:hanging="180"/>
      </w:pPr>
    </w:lvl>
    <w:lvl w:ilvl="3" w:tplc="100C000F" w:tentative="1">
      <w:start w:val="1"/>
      <w:numFmt w:val="decimal"/>
      <w:lvlText w:val="%4."/>
      <w:lvlJc w:val="left"/>
      <w:pPr>
        <w:ind w:left="2596" w:hanging="360"/>
      </w:pPr>
    </w:lvl>
    <w:lvl w:ilvl="4" w:tplc="100C0019" w:tentative="1">
      <w:start w:val="1"/>
      <w:numFmt w:val="lowerLetter"/>
      <w:lvlText w:val="%5."/>
      <w:lvlJc w:val="left"/>
      <w:pPr>
        <w:ind w:left="3316" w:hanging="360"/>
      </w:pPr>
    </w:lvl>
    <w:lvl w:ilvl="5" w:tplc="100C001B" w:tentative="1">
      <w:start w:val="1"/>
      <w:numFmt w:val="lowerRoman"/>
      <w:lvlText w:val="%6."/>
      <w:lvlJc w:val="right"/>
      <w:pPr>
        <w:ind w:left="4036" w:hanging="180"/>
      </w:pPr>
    </w:lvl>
    <w:lvl w:ilvl="6" w:tplc="100C000F" w:tentative="1">
      <w:start w:val="1"/>
      <w:numFmt w:val="decimal"/>
      <w:lvlText w:val="%7."/>
      <w:lvlJc w:val="left"/>
      <w:pPr>
        <w:ind w:left="4756" w:hanging="360"/>
      </w:pPr>
    </w:lvl>
    <w:lvl w:ilvl="7" w:tplc="100C0019" w:tentative="1">
      <w:start w:val="1"/>
      <w:numFmt w:val="lowerLetter"/>
      <w:lvlText w:val="%8."/>
      <w:lvlJc w:val="left"/>
      <w:pPr>
        <w:ind w:left="5476" w:hanging="360"/>
      </w:pPr>
    </w:lvl>
    <w:lvl w:ilvl="8" w:tplc="10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4" w15:restartNumberingAfterBreak="0">
    <w:nsid w:val="69A81A21"/>
    <w:multiLevelType w:val="hybridMultilevel"/>
    <w:tmpl w:val="1D0EEA70"/>
    <w:lvl w:ilvl="0" w:tplc="100C000D">
      <w:start w:val="1"/>
      <w:numFmt w:val="bullet"/>
      <w:lvlText w:val=""/>
      <w:lvlJc w:val="left"/>
      <w:pPr>
        <w:ind w:left="39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5" w15:restartNumberingAfterBreak="0">
    <w:nsid w:val="6A440B68"/>
    <w:multiLevelType w:val="hybridMultilevel"/>
    <w:tmpl w:val="723625EC"/>
    <w:lvl w:ilvl="0" w:tplc="214A6D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4856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9CB3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8E0A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7C29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A89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B47F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1830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2B258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6" w15:restartNumberingAfterBreak="0">
    <w:nsid w:val="6A7D02EE"/>
    <w:multiLevelType w:val="hybridMultilevel"/>
    <w:tmpl w:val="0E6A7A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ADC4A9B"/>
    <w:multiLevelType w:val="hybridMultilevel"/>
    <w:tmpl w:val="AAFCFC36"/>
    <w:lvl w:ilvl="0" w:tplc="664E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C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0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CD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4B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2E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C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5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A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8" w15:restartNumberingAfterBreak="0">
    <w:nsid w:val="6B71202A"/>
    <w:multiLevelType w:val="hybridMultilevel"/>
    <w:tmpl w:val="62E45E12"/>
    <w:lvl w:ilvl="0" w:tplc="58C6FBC0">
      <w:start w:val="1"/>
      <w:numFmt w:val="bullet"/>
      <w:lvlText w:val="•"/>
      <w:lvlJc w:val="left"/>
      <w:pPr>
        <w:tabs>
          <w:tab w:val="num" w:pos="-1182"/>
        </w:tabs>
        <w:ind w:left="-1182" w:hanging="360"/>
      </w:pPr>
      <w:rPr>
        <w:rFonts w:ascii="Arial" w:hAnsi="Arial" w:hint="default"/>
      </w:rPr>
    </w:lvl>
    <w:lvl w:ilvl="1" w:tplc="95149F6E">
      <w:start w:val="1"/>
      <w:numFmt w:val="bullet"/>
      <w:lvlText w:val="•"/>
      <w:lvlJc w:val="left"/>
      <w:pPr>
        <w:tabs>
          <w:tab w:val="num" w:pos="-462"/>
        </w:tabs>
        <w:ind w:left="-462" w:hanging="360"/>
      </w:pPr>
      <w:rPr>
        <w:rFonts w:ascii="Arial" w:hAnsi="Arial" w:hint="default"/>
      </w:rPr>
    </w:lvl>
    <w:lvl w:ilvl="2" w:tplc="B720E5B4">
      <w:start w:val="1"/>
      <w:numFmt w:val="bullet"/>
      <w:lvlText w:val="•"/>
      <w:lvlJc w:val="left"/>
      <w:pPr>
        <w:tabs>
          <w:tab w:val="num" w:pos="258"/>
        </w:tabs>
        <w:ind w:left="258" w:hanging="360"/>
      </w:pPr>
      <w:rPr>
        <w:rFonts w:ascii="Arial" w:hAnsi="Arial" w:hint="default"/>
      </w:rPr>
    </w:lvl>
    <w:lvl w:ilvl="3" w:tplc="DBFE2C7E" w:tentative="1">
      <w:start w:val="1"/>
      <w:numFmt w:val="bullet"/>
      <w:lvlText w:val="•"/>
      <w:lvlJc w:val="left"/>
      <w:pPr>
        <w:tabs>
          <w:tab w:val="num" w:pos="978"/>
        </w:tabs>
        <w:ind w:left="978" w:hanging="360"/>
      </w:pPr>
      <w:rPr>
        <w:rFonts w:ascii="Arial" w:hAnsi="Arial" w:hint="default"/>
      </w:rPr>
    </w:lvl>
    <w:lvl w:ilvl="4" w:tplc="26A613BE" w:tentative="1">
      <w:start w:val="1"/>
      <w:numFmt w:val="bullet"/>
      <w:lvlText w:val="•"/>
      <w:lvlJc w:val="left"/>
      <w:pPr>
        <w:tabs>
          <w:tab w:val="num" w:pos="1698"/>
        </w:tabs>
        <w:ind w:left="1698" w:hanging="360"/>
      </w:pPr>
      <w:rPr>
        <w:rFonts w:ascii="Arial" w:hAnsi="Arial" w:hint="default"/>
      </w:rPr>
    </w:lvl>
    <w:lvl w:ilvl="5" w:tplc="BB0AF940" w:tentative="1">
      <w:start w:val="1"/>
      <w:numFmt w:val="bullet"/>
      <w:lvlText w:val="•"/>
      <w:lvlJc w:val="left"/>
      <w:pPr>
        <w:tabs>
          <w:tab w:val="num" w:pos="2418"/>
        </w:tabs>
        <w:ind w:left="2418" w:hanging="360"/>
      </w:pPr>
      <w:rPr>
        <w:rFonts w:ascii="Arial" w:hAnsi="Arial" w:hint="default"/>
      </w:rPr>
    </w:lvl>
    <w:lvl w:ilvl="6" w:tplc="BFAEED9A" w:tentative="1">
      <w:start w:val="1"/>
      <w:numFmt w:val="bullet"/>
      <w:lvlText w:val="•"/>
      <w:lvlJc w:val="left"/>
      <w:pPr>
        <w:tabs>
          <w:tab w:val="num" w:pos="3138"/>
        </w:tabs>
        <w:ind w:left="3138" w:hanging="360"/>
      </w:pPr>
      <w:rPr>
        <w:rFonts w:ascii="Arial" w:hAnsi="Arial" w:hint="default"/>
      </w:rPr>
    </w:lvl>
    <w:lvl w:ilvl="7" w:tplc="E7924DFE" w:tentative="1">
      <w:start w:val="1"/>
      <w:numFmt w:val="bullet"/>
      <w:lvlText w:val="•"/>
      <w:lvlJc w:val="left"/>
      <w:pPr>
        <w:tabs>
          <w:tab w:val="num" w:pos="3858"/>
        </w:tabs>
        <w:ind w:left="3858" w:hanging="360"/>
      </w:pPr>
      <w:rPr>
        <w:rFonts w:ascii="Arial" w:hAnsi="Arial" w:hint="default"/>
      </w:rPr>
    </w:lvl>
    <w:lvl w:ilvl="8" w:tplc="8A0ED0AA" w:tentative="1">
      <w:start w:val="1"/>
      <w:numFmt w:val="bullet"/>
      <w:lvlText w:val="•"/>
      <w:lvlJc w:val="left"/>
      <w:pPr>
        <w:tabs>
          <w:tab w:val="num" w:pos="4578"/>
        </w:tabs>
        <w:ind w:left="4578" w:hanging="360"/>
      </w:pPr>
      <w:rPr>
        <w:rFonts w:ascii="Arial" w:hAnsi="Arial" w:hint="default"/>
      </w:rPr>
    </w:lvl>
  </w:abstractNum>
  <w:abstractNum w:abstractNumId="159" w15:restartNumberingAfterBreak="0">
    <w:nsid w:val="6C9B3A59"/>
    <w:multiLevelType w:val="hybridMultilevel"/>
    <w:tmpl w:val="685C219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CAE1220"/>
    <w:multiLevelType w:val="hybridMultilevel"/>
    <w:tmpl w:val="FEE07098"/>
    <w:lvl w:ilvl="0" w:tplc="EE48C8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CA43C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7A5B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7E9F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4290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B2CA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23443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E64A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F2BF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1" w15:restartNumberingAfterBreak="0">
    <w:nsid w:val="6D3975BC"/>
    <w:multiLevelType w:val="hybridMultilevel"/>
    <w:tmpl w:val="19484F58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D760A5D"/>
    <w:multiLevelType w:val="hybridMultilevel"/>
    <w:tmpl w:val="F2DA4656"/>
    <w:lvl w:ilvl="0" w:tplc="48E8403E">
      <w:start w:val="1"/>
      <w:numFmt w:val="upperLetter"/>
      <w:lvlText w:val="%1."/>
      <w:lvlJc w:val="left"/>
      <w:pPr>
        <w:ind w:left="502" w:hanging="360"/>
      </w:pPr>
      <w:rPr>
        <w:rFonts w:ascii="Calibri" w:eastAsiaTheme="minorEastAsia" w:hAnsi="Calibri" w:cs="Calibri" w:hint="default"/>
        <w:color w:val="000000" w:themeColor="dark1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3" w15:restartNumberingAfterBreak="0">
    <w:nsid w:val="6E020372"/>
    <w:multiLevelType w:val="hybridMultilevel"/>
    <w:tmpl w:val="C77A381E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70B103DC"/>
    <w:multiLevelType w:val="hybridMultilevel"/>
    <w:tmpl w:val="6816904E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73C75F3C"/>
    <w:multiLevelType w:val="hybridMultilevel"/>
    <w:tmpl w:val="C53E70D6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488689F"/>
    <w:multiLevelType w:val="hybridMultilevel"/>
    <w:tmpl w:val="C0808B22"/>
    <w:lvl w:ilvl="0" w:tplc="DB7CB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7" w15:restartNumberingAfterBreak="0">
    <w:nsid w:val="7528526A"/>
    <w:multiLevelType w:val="hybridMultilevel"/>
    <w:tmpl w:val="79844E92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57961C2"/>
    <w:multiLevelType w:val="hybridMultilevel"/>
    <w:tmpl w:val="084CBFE4"/>
    <w:lvl w:ilvl="0" w:tplc="2D80D9E4">
      <w:start w:val="1"/>
      <w:numFmt w:val="bullet"/>
      <w:lvlText w:val="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68802A2"/>
    <w:multiLevelType w:val="hybridMultilevel"/>
    <w:tmpl w:val="826CDF40"/>
    <w:lvl w:ilvl="0" w:tplc="F07E9AFE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0" w15:restartNumberingAfterBreak="0">
    <w:nsid w:val="777A4C39"/>
    <w:multiLevelType w:val="hybridMultilevel"/>
    <w:tmpl w:val="26D64416"/>
    <w:lvl w:ilvl="0" w:tplc="90AEEC2E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1" w15:restartNumberingAfterBreak="0">
    <w:nsid w:val="78440A1B"/>
    <w:multiLevelType w:val="hybridMultilevel"/>
    <w:tmpl w:val="4E8A670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854AF6"/>
    <w:multiLevelType w:val="hybridMultilevel"/>
    <w:tmpl w:val="E3467122"/>
    <w:lvl w:ilvl="0" w:tplc="D9FEA79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8B333CA"/>
    <w:multiLevelType w:val="hybridMultilevel"/>
    <w:tmpl w:val="4D90FACA"/>
    <w:lvl w:ilvl="0" w:tplc="CBC61ED0"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FA62D6"/>
    <w:multiLevelType w:val="hybridMultilevel"/>
    <w:tmpl w:val="DCCC3224"/>
    <w:lvl w:ilvl="0" w:tplc="E4E4B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EB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2B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0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6A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A7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80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E3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2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5" w15:restartNumberingAfterBreak="0">
    <w:nsid w:val="791274CB"/>
    <w:multiLevelType w:val="hybridMultilevel"/>
    <w:tmpl w:val="A0BA86B6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93407E1"/>
    <w:multiLevelType w:val="hybridMultilevel"/>
    <w:tmpl w:val="DCECEA48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9515C6E"/>
    <w:multiLevelType w:val="multilevel"/>
    <w:tmpl w:val="6C80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9A86B67"/>
    <w:multiLevelType w:val="hybridMultilevel"/>
    <w:tmpl w:val="2A66E140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7A207771"/>
    <w:multiLevelType w:val="hybridMultilevel"/>
    <w:tmpl w:val="0106B48E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B425BA2"/>
    <w:multiLevelType w:val="hybridMultilevel"/>
    <w:tmpl w:val="A3FA3D3E"/>
    <w:lvl w:ilvl="0" w:tplc="6F6AA7F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1" w15:restartNumberingAfterBreak="0">
    <w:nsid w:val="7BE14A29"/>
    <w:multiLevelType w:val="hybridMultilevel"/>
    <w:tmpl w:val="968627D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3A2945"/>
    <w:multiLevelType w:val="hybridMultilevel"/>
    <w:tmpl w:val="F6F6CC68"/>
    <w:lvl w:ilvl="0" w:tplc="DB7CB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7FAD75AD"/>
    <w:multiLevelType w:val="multilevel"/>
    <w:tmpl w:val="5A82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7301">
    <w:abstractNumId w:val="66"/>
  </w:num>
  <w:num w:numId="2" w16cid:durableId="2045212662">
    <w:abstractNumId w:val="118"/>
  </w:num>
  <w:num w:numId="3" w16cid:durableId="982079464">
    <w:abstractNumId w:val="49"/>
  </w:num>
  <w:num w:numId="4" w16cid:durableId="1777825355">
    <w:abstractNumId w:val="181"/>
  </w:num>
  <w:num w:numId="5" w16cid:durableId="1075974071">
    <w:abstractNumId w:val="28"/>
  </w:num>
  <w:num w:numId="6" w16cid:durableId="2093817208">
    <w:abstractNumId w:val="101"/>
  </w:num>
  <w:num w:numId="7" w16cid:durableId="1640260783">
    <w:abstractNumId w:val="159"/>
  </w:num>
  <w:num w:numId="8" w16cid:durableId="1284582711">
    <w:abstractNumId w:val="35"/>
  </w:num>
  <w:num w:numId="9" w16cid:durableId="896940511">
    <w:abstractNumId w:val="163"/>
  </w:num>
  <w:num w:numId="10" w16cid:durableId="1067385804">
    <w:abstractNumId w:val="62"/>
  </w:num>
  <w:num w:numId="11" w16cid:durableId="1370035530">
    <w:abstractNumId w:val="41"/>
  </w:num>
  <w:num w:numId="12" w16cid:durableId="1236864141">
    <w:abstractNumId w:val="48"/>
  </w:num>
  <w:num w:numId="13" w16cid:durableId="2027903502">
    <w:abstractNumId w:val="90"/>
  </w:num>
  <w:num w:numId="14" w16cid:durableId="953441091">
    <w:abstractNumId w:val="160"/>
  </w:num>
  <w:num w:numId="15" w16cid:durableId="1402213977">
    <w:abstractNumId w:val="111"/>
  </w:num>
  <w:num w:numId="16" w16cid:durableId="12612623">
    <w:abstractNumId w:val="157"/>
  </w:num>
  <w:num w:numId="17" w16cid:durableId="654183463">
    <w:abstractNumId w:val="53"/>
  </w:num>
  <w:num w:numId="18" w16cid:durableId="1336299332">
    <w:abstractNumId w:val="117"/>
  </w:num>
  <w:num w:numId="19" w16cid:durableId="1053236232">
    <w:abstractNumId w:val="174"/>
  </w:num>
  <w:num w:numId="20" w16cid:durableId="348991501">
    <w:abstractNumId w:val="47"/>
  </w:num>
  <w:num w:numId="21" w16cid:durableId="1281033109">
    <w:abstractNumId w:val="137"/>
  </w:num>
  <w:num w:numId="22" w16cid:durableId="1452436407">
    <w:abstractNumId w:val="23"/>
  </w:num>
  <w:num w:numId="23" w16cid:durableId="755322490">
    <w:abstractNumId w:val="136"/>
  </w:num>
  <w:num w:numId="24" w16cid:durableId="1649676026">
    <w:abstractNumId w:val="115"/>
  </w:num>
  <w:num w:numId="25" w16cid:durableId="974992687">
    <w:abstractNumId w:val="176"/>
  </w:num>
  <w:num w:numId="26" w16cid:durableId="1644232745">
    <w:abstractNumId w:val="31"/>
  </w:num>
  <w:num w:numId="27" w16cid:durableId="160628972">
    <w:abstractNumId w:val="153"/>
  </w:num>
  <w:num w:numId="28" w16cid:durableId="1389307395">
    <w:abstractNumId w:val="179"/>
  </w:num>
  <w:num w:numId="29" w16cid:durableId="277684989">
    <w:abstractNumId w:val="161"/>
  </w:num>
  <w:num w:numId="30" w16cid:durableId="564876512">
    <w:abstractNumId w:val="154"/>
  </w:num>
  <w:num w:numId="31" w16cid:durableId="766541584">
    <w:abstractNumId w:val="128"/>
  </w:num>
  <w:num w:numId="32" w16cid:durableId="260649529">
    <w:abstractNumId w:val="146"/>
  </w:num>
  <w:num w:numId="33" w16cid:durableId="540093240">
    <w:abstractNumId w:val="93"/>
  </w:num>
  <w:num w:numId="34" w16cid:durableId="350766334">
    <w:abstractNumId w:val="10"/>
  </w:num>
  <w:num w:numId="35" w16cid:durableId="1276905619">
    <w:abstractNumId w:val="60"/>
  </w:num>
  <w:num w:numId="36" w16cid:durableId="401945751">
    <w:abstractNumId w:val="84"/>
  </w:num>
  <w:num w:numId="37" w16cid:durableId="434980849">
    <w:abstractNumId w:val="152"/>
  </w:num>
  <w:num w:numId="38" w16cid:durableId="2064018975">
    <w:abstractNumId w:val="123"/>
  </w:num>
  <w:num w:numId="39" w16cid:durableId="1490245069">
    <w:abstractNumId w:val="165"/>
  </w:num>
  <w:num w:numId="40" w16cid:durableId="888300378">
    <w:abstractNumId w:val="11"/>
  </w:num>
  <w:num w:numId="41" w16cid:durableId="1071974395">
    <w:abstractNumId w:val="75"/>
  </w:num>
  <w:num w:numId="42" w16cid:durableId="1560436650">
    <w:abstractNumId w:val="147"/>
  </w:num>
  <w:num w:numId="43" w16cid:durableId="1988315320">
    <w:abstractNumId w:val="164"/>
  </w:num>
  <w:num w:numId="44" w16cid:durableId="1354920381">
    <w:abstractNumId w:val="45"/>
  </w:num>
  <w:num w:numId="45" w16cid:durableId="1532717782">
    <w:abstractNumId w:val="33"/>
  </w:num>
  <w:num w:numId="46" w16cid:durableId="1776901339">
    <w:abstractNumId w:val="50"/>
  </w:num>
  <w:num w:numId="47" w16cid:durableId="1883054068">
    <w:abstractNumId w:val="65"/>
  </w:num>
  <w:num w:numId="48" w16cid:durableId="356397304">
    <w:abstractNumId w:val="141"/>
  </w:num>
  <w:num w:numId="49" w16cid:durableId="786660819">
    <w:abstractNumId w:val="144"/>
  </w:num>
  <w:num w:numId="50" w16cid:durableId="1483429598">
    <w:abstractNumId w:val="99"/>
  </w:num>
  <w:num w:numId="51" w16cid:durableId="359355298">
    <w:abstractNumId w:val="134"/>
  </w:num>
  <w:num w:numId="52" w16cid:durableId="2025284770">
    <w:abstractNumId w:val="178"/>
  </w:num>
  <w:num w:numId="53" w16cid:durableId="597523251">
    <w:abstractNumId w:val="72"/>
  </w:num>
  <w:num w:numId="54" w16cid:durableId="628245830">
    <w:abstractNumId w:val="55"/>
  </w:num>
  <w:num w:numId="55" w16cid:durableId="623002654">
    <w:abstractNumId w:val="106"/>
  </w:num>
  <w:num w:numId="56" w16cid:durableId="1255941815">
    <w:abstractNumId w:val="56"/>
  </w:num>
  <w:num w:numId="57" w16cid:durableId="2039231090">
    <w:abstractNumId w:val="17"/>
  </w:num>
  <w:num w:numId="58" w16cid:durableId="1913200438">
    <w:abstractNumId w:val="40"/>
  </w:num>
  <w:num w:numId="59" w16cid:durableId="196239685">
    <w:abstractNumId w:val="150"/>
  </w:num>
  <w:num w:numId="60" w16cid:durableId="1537086223">
    <w:abstractNumId w:val="126"/>
  </w:num>
  <w:num w:numId="61" w16cid:durableId="1801731119">
    <w:abstractNumId w:val="98"/>
  </w:num>
  <w:num w:numId="62" w16cid:durableId="524759325">
    <w:abstractNumId w:val="166"/>
  </w:num>
  <w:num w:numId="63" w16cid:durableId="786313797">
    <w:abstractNumId w:val="97"/>
  </w:num>
  <w:num w:numId="64" w16cid:durableId="1656765049">
    <w:abstractNumId w:val="177"/>
  </w:num>
  <w:num w:numId="65" w16cid:durableId="174225927">
    <w:abstractNumId w:val="183"/>
  </w:num>
  <w:num w:numId="66" w16cid:durableId="1331719883">
    <w:abstractNumId w:val="80"/>
  </w:num>
  <w:num w:numId="67" w16cid:durableId="327754373">
    <w:abstractNumId w:val="182"/>
  </w:num>
  <w:num w:numId="68" w16cid:durableId="1344475571">
    <w:abstractNumId w:val="105"/>
  </w:num>
  <w:num w:numId="69" w16cid:durableId="554632512">
    <w:abstractNumId w:val="51"/>
  </w:num>
  <w:num w:numId="70" w16cid:durableId="1414931012">
    <w:abstractNumId w:val="82"/>
  </w:num>
  <w:num w:numId="71" w16cid:durableId="246817042">
    <w:abstractNumId w:val="95"/>
  </w:num>
  <w:num w:numId="72" w16cid:durableId="1675262003">
    <w:abstractNumId w:val="132"/>
  </w:num>
  <w:num w:numId="73" w16cid:durableId="2066297969">
    <w:abstractNumId w:val="21"/>
  </w:num>
  <w:num w:numId="74" w16cid:durableId="1105885298">
    <w:abstractNumId w:val="27"/>
  </w:num>
  <w:num w:numId="75" w16cid:durableId="1237517112">
    <w:abstractNumId w:val="68"/>
  </w:num>
  <w:num w:numId="76" w16cid:durableId="1519657922">
    <w:abstractNumId w:val="38"/>
  </w:num>
  <w:num w:numId="77" w16cid:durableId="1560019036">
    <w:abstractNumId w:val="32"/>
  </w:num>
  <w:num w:numId="78" w16cid:durableId="1098912872">
    <w:abstractNumId w:val="18"/>
  </w:num>
  <w:num w:numId="79" w16cid:durableId="1609580374">
    <w:abstractNumId w:val="8"/>
  </w:num>
  <w:num w:numId="80" w16cid:durableId="374085332">
    <w:abstractNumId w:val="16"/>
  </w:num>
  <w:num w:numId="81" w16cid:durableId="856776614">
    <w:abstractNumId w:val="34"/>
  </w:num>
  <w:num w:numId="82" w16cid:durableId="958531544">
    <w:abstractNumId w:val="0"/>
  </w:num>
  <w:num w:numId="83" w16cid:durableId="31077700">
    <w:abstractNumId w:val="110"/>
  </w:num>
  <w:num w:numId="84" w16cid:durableId="1942912553">
    <w:abstractNumId w:val="133"/>
  </w:num>
  <w:num w:numId="85" w16cid:durableId="1046641735">
    <w:abstractNumId w:val="36"/>
  </w:num>
  <w:num w:numId="86" w16cid:durableId="1841499839">
    <w:abstractNumId w:val="67"/>
  </w:num>
  <w:num w:numId="87" w16cid:durableId="1688169406">
    <w:abstractNumId w:val="86"/>
  </w:num>
  <w:num w:numId="88" w16cid:durableId="2103455520">
    <w:abstractNumId w:val="63"/>
  </w:num>
  <w:num w:numId="89" w16cid:durableId="1184397164">
    <w:abstractNumId w:val="77"/>
  </w:num>
  <w:num w:numId="90" w16cid:durableId="1915167477">
    <w:abstractNumId w:val="103"/>
  </w:num>
  <w:num w:numId="91" w16cid:durableId="854000761">
    <w:abstractNumId w:val="52"/>
  </w:num>
  <w:num w:numId="92" w16cid:durableId="607664168">
    <w:abstractNumId w:val="168"/>
  </w:num>
  <w:num w:numId="93" w16cid:durableId="1335958907">
    <w:abstractNumId w:val="94"/>
  </w:num>
  <w:num w:numId="94" w16cid:durableId="1103888864">
    <w:abstractNumId w:val="30"/>
  </w:num>
  <w:num w:numId="95" w16cid:durableId="1640644075">
    <w:abstractNumId w:val="42"/>
  </w:num>
  <w:num w:numId="96" w16cid:durableId="1671986781">
    <w:abstractNumId w:val="112"/>
  </w:num>
  <w:num w:numId="97" w16cid:durableId="1631747786">
    <w:abstractNumId w:val="113"/>
  </w:num>
  <w:num w:numId="98" w16cid:durableId="1165511713">
    <w:abstractNumId w:val="5"/>
  </w:num>
  <w:num w:numId="99" w16cid:durableId="1756435839">
    <w:abstractNumId w:val="124"/>
  </w:num>
  <w:num w:numId="100" w16cid:durableId="507989778">
    <w:abstractNumId w:val="3"/>
  </w:num>
  <w:num w:numId="101" w16cid:durableId="895701010">
    <w:abstractNumId w:val="135"/>
  </w:num>
  <w:num w:numId="102" w16cid:durableId="697245441">
    <w:abstractNumId w:val="125"/>
  </w:num>
  <w:num w:numId="103" w16cid:durableId="2103137035">
    <w:abstractNumId w:val="88"/>
  </w:num>
  <w:num w:numId="104" w16cid:durableId="1911574349">
    <w:abstractNumId w:val="131"/>
  </w:num>
  <w:num w:numId="105" w16cid:durableId="348527868">
    <w:abstractNumId w:val="81"/>
  </w:num>
  <w:num w:numId="106" w16cid:durableId="1061296748">
    <w:abstractNumId w:val="142"/>
  </w:num>
  <w:num w:numId="107" w16cid:durableId="1146971936">
    <w:abstractNumId w:val="20"/>
  </w:num>
  <w:num w:numId="108" w16cid:durableId="1169905019">
    <w:abstractNumId w:val="9"/>
  </w:num>
  <w:num w:numId="109" w16cid:durableId="1611012328">
    <w:abstractNumId w:val="76"/>
  </w:num>
  <w:num w:numId="110" w16cid:durableId="410662997">
    <w:abstractNumId w:val="148"/>
  </w:num>
  <w:num w:numId="111" w16cid:durableId="1478499923">
    <w:abstractNumId w:val="26"/>
  </w:num>
  <w:num w:numId="112" w16cid:durableId="1656955220">
    <w:abstractNumId w:val="167"/>
  </w:num>
  <w:num w:numId="113" w16cid:durableId="302581045">
    <w:abstractNumId w:val="175"/>
  </w:num>
  <w:num w:numId="114" w16cid:durableId="1472404736">
    <w:abstractNumId w:val="107"/>
  </w:num>
  <w:num w:numId="115" w16cid:durableId="1543666379">
    <w:abstractNumId w:val="44"/>
  </w:num>
  <w:num w:numId="116" w16cid:durableId="55513233">
    <w:abstractNumId w:val="83"/>
  </w:num>
  <w:num w:numId="117" w16cid:durableId="1183934580">
    <w:abstractNumId w:val="19"/>
  </w:num>
  <w:num w:numId="118" w16cid:durableId="1516262297">
    <w:abstractNumId w:val="140"/>
  </w:num>
  <w:num w:numId="119" w16cid:durableId="1014502399">
    <w:abstractNumId w:val="139"/>
  </w:num>
  <w:num w:numId="120" w16cid:durableId="248001146">
    <w:abstractNumId w:val="59"/>
  </w:num>
  <w:num w:numId="121" w16cid:durableId="1914504931">
    <w:abstractNumId w:val="120"/>
  </w:num>
  <w:num w:numId="122" w16cid:durableId="268391921">
    <w:abstractNumId w:val="102"/>
  </w:num>
  <w:num w:numId="123" w16cid:durableId="1810246678">
    <w:abstractNumId w:val="24"/>
  </w:num>
  <w:num w:numId="124" w16cid:durableId="2032104033">
    <w:abstractNumId w:val="149"/>
  </w:num>
  <w:num w:numId="125" w16cid:durableId="2106607536">
    <w:abstractNumId w:val="2"/>
  </w:num>
  <w:num w:numId="126" w16cid:durableId="791948130">
    <w:abstractNumId w:val="4"/>
  </w:num>
  <w:num w:numId="127" w16cid:durableId="1832326382">
    <w:abstractNumId w:val="37"/>
  </w:num>
  <w:num w:numId="128" w16cid:durableId="1535727953">
    <w:abstractNumId w:val="109"/>
  </w:num>
  <w:num w:numId="129" w16cid:durableId="1431580100">
    <w:abstractNumId w:val="129"/>
  </w:num>
  <w:num w:numId="130" w16cid:durableId="1432359381">
    <w:abstractNumId w:val="92"/>
  </w:num>
  <w:num w:numId="131" w16cid:durableId="2056805793">
    <w:abstractNumId w:val="54"/>
  </w:num>
  <w:num w:numId="132" w16cid:durableId="2068217307">
    <w:abstractNumId w:val="170"/>
  </w:num>
  <w:num w:numId="133" w16cid:durableId="231888180">
    <w:abstractNumId w:val="100"/>
  </w:num>
  <w:num w:numId="134" w16cid:durableId="1277833201">
    <w:abstractNumId w:val="78"/>
  </w:num>
  <w:num w:numId="135" w16cid:durableId="1321076764">
    <w:abstractNumId w:val="155"/>
  </w:num>
  <w:num w:numId="136" w16cid:durableId="1504468027">
    <w:abstractNumId w:val="119"/>
  </w:num>
  <w:num w:numId="137" w16cid:durableId="1292325690">
    <w:abstractNumId w:val="158"/>
  </w:num>
  <w:num w:numId="138" w16cid:durableId="1483353232">
    <w:abstractNumId w:val="29"/>
  </w:num>
  <w:num w:numId="139" w16cid:durableId="1806309867">
    <w:abstractNumId w:val="87"/>
  </w:num>
  <w:num w:numId="140" w16cid:durableId="843395265">
    <w:abstractNumId w:val="61"/>
  </w:num>
  <w:num w:numId="141" w16cid:durableId="514418420">
    <w:abstractNumId w:val="14"/>
  </w:num>
  <w:num w:numId="142" w16cid:durableId="1338314393">
    <w:abstractNumId w:val="39"/>
  </w:num>
  <w:num w:numId="143" w16cid:durableId="456797419">
    <w:abstractNumId w:val="151"/>
  </w:num>
  <w:num w:numId="144" w16cid:durableId="647787341">
    <w:abstractNumId w:val="58"/>
  </w:num>
  <w:num w:numId="145" w16cid:durableId="1120687189">
    <w:abstractNumId w:val="1"/>
  </w:num>
  <w:num w:numId="146" w16cid:durableId="998927036">
    <w:abstractNumId w:val="64"/>
  </w:num>
  <w:num w:numId="147" w16cid:durableId="1893687385">
    <w:abstractNumId w:val="78"/>
  </w:num>
  <w:num w:numId="148" w16cid:durableId="989211476">
    <w:abstractNumId w:val="12"/>
  </w:num>
  <w:num w:numId="149" w16cid:durableId="422184747">
    <w:abstractNumId w:val="116"/>
  </w:num>
  <w:num w:numId="150" w16cid:durableId="1564755754">
    <w:abstractNumId w:val="130"/>
  </w:num>
  <w:num w:numId="151" w16cid:durableId="508561458">
    <w:abstractNumId w:val="46"/>
  </w:num>
  <w:num w:numId="152" w16cid:durableId="878935309">
    <w:abstractNumId w:val="108"/>
  </w:num>
  <w:num w:numId="153" w16cid:durableId="1753818378">
    <w:abstractNumId w:val="162"/>
  </w:num>
  <w:num w:numId="154" w16cid:durableId="368803395">
    <w:abstractNumId w:val="171"/>
  </w:num>
  <w:num w:numId="155" w16cid:durableId="1061899958">
    <w:abstractNumId w:val="156"/>
  </w:num>
  <w:num w:numId="156" w16cid:durableId="543253045">
    <w:abstractNumId w:val="73"/>
  </w:num>
  <w:num w:numId="157" w16cid:durableId="2079205805">
    <w:abstractNumId w:val="6"/>
  </w:num>
  <w:num w:numId="158" w16cid:durableId="924456380">
    <w:abstractNumId w:val="104"/>
  </w:num>
  <w:num w:numId="159" w16cid:durableId="5208565">
    <w:abstractNumId w:val="169"/>
  </w:num>
  <w:num w:numId="160" w16cid:durableId="635332477">
    <w:abstractNumId w:val="121"/>
  </w:num>
  <w:num w:numId="161" w16cid:durableId="509563777">
    <w:abstractNumId w:val="180"/>
  </w:num>
  <w:num w:numId="162" w16cid:durableId="1396396514">
    <w:abstractNumId w:val="138"/>
  </w:num>
  <w:num w:numId="163" w16cid:durableId="689643058">
    <w:abstractNumId w:val="57"/>
  </w:num>
  <w:num w:numId="164" w16cid:durableId="197134080">
    <w:abstractNumId w:val="85"/>
  </w:num>
  <w:num w:numId="165" w16cid:durableId="1605192540">
    <w:abstractNumId w:val="127"/>
  </w:num>
  <w:num w:numId="166" w16cid:durableId="502088066">
    <w:abstractNumId w:val="114"/>
  </w:num>
  <w:num w:numId="167" w16cid:durableId="634263031">
    <w:abstractNumId w:val="25"/>
  </w:num>
  <w:num w:numId="168" w16cid:durableId="1230264843">
    <w:abstractNumId w:val="74"/>
  </w:num>
  <w:num w:numId="169" w16cid:durableId="1800996920">
    <w:abstractNumId w:val="145"/>
  </w:num>
  <w:num w:numId="170" w16cid:durableId="355160113">
    <w:abstractNumId w:val="79"/>
  </w:num>
  <w:num w:numId="171" w16cid:durableId="21782421">
    <w:abstractNumId w:val="173"/>
  </w:num>
  <w:num w:numId="172" w16cid:durableId="1637684839">
    <w:abstractNumId w:val="89"/>
  </w:num>
  <w:num w:numId="173" w16cid:durableId="1271430576">
    <w:abstractNumId w:val="69"/>
  </w:num>
  <w:num w:numId="174" w16cid:durableId="636421525">
    <w:abstractNumId w:val="15"/>
  </w:num>
  <w:num w:numId="175" w16cid:durableId="105975005">
    <w:abstractNumId w:val="43"/>
  </w:num>
  <w:num w:numId="176" w16cid:durableId="666641022">
    <w:abstractNumId w:val="71"/>
  </w:num>
  <w:num w:numId="177" w16cid:durableId="1948997002">
    <w:abstractNumId w:val="13"/>
  </w:num>
  <w:num w:numId="178" w16cid:durableId="914976913">
    <w:abstractNumId w:val="1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 w16cid:durableId="1221286349">
    <w:abstractNumId w:val="143"/>
  </w:num>
  <w:num w:numId="180" w16cid:durableId="539443992">
    <w:abstractNumId w:val="70"/>
  </w:num>
  <w:num w:numId="181" w16cid:durableId="1658411730">
    <w:abstractNumId w:val="96"/>
  </w:num>
  <w:num w:numId="182" w16cid:durableId="1270308542">
    <w:abstractNumId w:val="172"/>
  </w:num>
  <w:num w:numId="183" w16cid:durableId="1598900836">
    <w:abstractNumId w:val="22"/>
  </w:num>
  <w:num w:numId="184" w16cid:durableId="390273684">
    <w:abstractNumId w:val="7"/>
  </w:num>
  <w:num w:numId="185" w16cid:durableId="758670891">
    <w:abstractNumId w:val="91"/>
  </w:num>
  <w:num w:numId="186" w16cid:durableId="425662704">
    <w:abstractNumId w:val="12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60"/>
    <w:rsid w:val="000225F7"/>
    <w:rsid w:val="00040EC2"/>
    <w:rsid w:val="00042A43"/>
    <w:rsid w:val="00061376"/>
    <w:rsid w:val="00075D25"/>
    <w:rsid w:val="000907E2"/>
    <w:rsid w:val="000A4EEB"/>
    <w:rsid w:val="000A6450"/>
    <w:rsid w:val="000B6A13"/>
    <w:rsid w:val="000C517C"/>
    <w:rsid w:val="000D43E6"/>
    <w:rsid w:val="000F09F5"/>
    <w:rsid w:val="001348C5"/>
    <w:rsid w:val="001426BA"/>
    <w:rsid w:val="00142DE9"/>
    <w:rsid w:val="00143669"/>
    <w:rsid w:val="00143E6D"/>
    <w:rsid w:val="00162E8A"/>
    <w:rsid w:val="001B78B1"/>
    <w:rsid w:val="001D0B6B"/>
    <w:rsid w:val="001E701A"/>
    <w:rsid w:val="001F4A9D"/>
    <w:rsid w:val="002176AD"/>
    <w:rsid w:val="0026112A"/>
    <w:rsid w:val="00266949"/>
    <w:rsid w:val="00273FE0"/>
    <w:rsid w:val="002752B8"/>
    <w:rsid w:val="002836FB"/>
    <w:rsid w:val="002860E5"/>
    <w:rsid w:val="002B1143"/>
    <w:rsid w:val="002C0EA0"/>
    <w:rsid w:val="002D7083"/>
    <w:rsid w:val="002E0C72"/>
    <w:rsid w:val="002E3104"/>
    <w:rsid w:val="002E4B72"/>
    <w:rsid w:val="002E66D0"/>
    <w:rsid w:val="00306CBA"/>
    <w:rsid w:val="00327719"/>
    <w:rsid w:val="003403A7"/>
    <w:rsid w:val="003632CD"/>
    <w:rsid w:val="00375490"/>
    <w:rsid w:val="00377C92"/>
    <w:rsid w:val="0039600B"/>
    <w:rsid w:val="00397CE3"/>
    <w:rsid w:val="003A2601"/>
    <w:rsid w:val="003A71D4"/>
    <w:rsid w:val="003B0806"/>
    <w:rsid w:val="003C17B6"/>
    <w:rsid w:val="003C2F8B"/>
    <w:rsid w:val="003C6499"/>
    <w:rsid w:val="003D0237"/>
    <w:rsid w:val="003E65D0"/>
    <w:rsid w:val="003F149B"/>
    <w:rsid w:val="003F3A48"/>
    <w:rsid w:val="00400933"/>
    <w:rsid w:val="00412142"/>
    <w:rsid w:val="00427034"/>
    <w:rsid w:val="004321BC"/>
    <w:rsid w:val="00435E33"/>
    <w:rsid w:val="00444673"/>
    <w:rsid w:val="004610D1"/>
    <w:rsid w:val="004701AC"/>
    <w:rsid w:val="004A37D9"/>
    <w:rsid w:val="004B5A3A"/>
    <w:rsid w:val="004C4671"/>
    <w:rsid w:val="004C53C0"/>
    <w:rsid w:val="004D2E5A"/>
    <w:rsid w:val="004D3DE4"/>
    <w:rsid w:val="00527ADC"/>
    <w:rsid w:val="00541EE4"/>
    <w:rsid w:val="00544E40"/>
    <w:rsid w:val="00553B6C"/>
    <w:rsid w:val="005673FC"/>
    <w:rsid w:val="00576852"/>
    <w:rsid w:val="005818E9"/>
    <w:rsid w:val="00585D17"/>
    <w:rsid w:val="0059159E"/>
    <w:rsid w:val="005969C9"/>
    <w:rsid w:val="005A5F87"/>
    <w:rsid w:val="005B67F0"/>
    <w:rsid w:val="005D7719"/>
    <w:rsid w:val="005F213A"/>
    <w:rsid w:val="005F2DD6"/>
    <w:rsid w:val="005F5576"/>
    <w:rsid w:val="006060C1"/>
    <w:rsid w:val="00617AEC"/>
    <w:rsid w:val="00651558"/>
    <w:rsid w:val="00653A7D"/>
    <w:rsid w:val="00657184"/>
    <w:rsid w:val="006730ED"/>
    <w:rsid w:val="00680CD4"/>
    <w:rsid w:val="006A48A2"/>
    <w:rsid w:val="006A71C1"/>
    <w:rsid w:val="006F251F"/>
    <w:rsid w:val="006F34ED"/>
    <w:rsid w:val="00703750"/>
    <w:rsid w:val="00706F7A"/>
    <w:rsid w:val="0071337A"/>
    <w:rsid w:val="007330E3"/>
    <w:rsid w:val="007546BC"/>
    <w:rsid w:val="00760741"/>
    <w:rsid w:val="0076595F"/>
    <w:rsid w:val="00766E9C"/>
    <w:rsid w:val="00774216"/>
    <w:rsid w:val="00777760"/>
    <w:rsid w:val="00783926"/>
    <w:rsid w:val="007A61CC"/>
    <w:rsid w:val="007D0DED"/>
    <w:rsid w:val="007F442E"/>
    <w:rsid w:val="007F70AD"/>
    <w:rsid w:val="00812152"/>
    <w:rsid w:val="008212AB"/>
    <w:rsid w:val="008260F1"/>
    <w:rsid w:val="008329A6"/>
    <w:rsid w:val="00870306"/>
    <w:rsid w:val="00874DC3"/>
    <w:rsid w:val="00895240"/>
    <w:rsid w:val="008B01A8"/>
    <w:rsid w:val="008B1E13"/>
    <w:rsid w:val="008C4F1C"/>
    <w:rsid w:val="008F2E6C"/>
    <w:rsid w:val="009072AA"/>
    <w:rsid w:val="00910531"/>
    <w:rsid w:val="00922EC0"/>
    <w:rsid w:val="009524CA"/>
    <w:rsid w:val="00992A04"/>
    <w:rsid w:val="009B033B"/>
    <w:rsid w:val="009D0537"/>
    <w:rsid w:val="009D0885"/>
    <w:rsid w:val="009E6BBE"/>
    <w:rsid w:val="009E6F75"/>
    <w:rsid w:val="009F411F"/>
    <w:rsid w:val="00A17DFE"/>
    <w:rsid w:val="00A37D30"/>
    <w:rsid w:val="00A502AB"/>
    <w:rsid w:val="00A51A07"/>
    <w:rsid w:val="00A90367"/>
    <w:rsid w:val="00AA1DBF"/>
    <w:rsid w:val="00AB1832"/>
    <w:rsid w:val="00AB4104"/>
    <w:rsid w:val="00AB5A32"/>
    <w:rsid w:val="00AC4073"/>
    <w:rsid w:val="00AD380C"/>
    <w:rsid w:val="00AF0B56"/>
    <w:rsid w:val="00B13549"/>
    <w:rsid w:val="00B208CE"/>
    <w:rsid w:val="00B42C41"/>
    <w:rsid w:val="00B55E31"/>
    <w:rsid w:val="00B75B27"/>
    <w:rsid w:val="00B84998"/>
    <w:rsid w:val="00B85235"/>
    <w:rsid w:val="00B8645F"/>
    <w:rsid w:val="00B96E35"/>
    <w:rsid w:val="00BA1080"/>
    <w:rsid w:val="00BA59F5"/>
    <w:rsid w:val="00BB673E"/>
    <w:rsid w:val="00BB6B98"/>
    <w:rsid w:val="00BC24D7"/>
    <w:rsid w:val="00BD4DDD"/>
    <w:rsid w:val="00BE4A18"/>
    <w:rsid w:val="00BF766E"/>
    <w:rsid w:val="00C12479"/>
    <w:rsid w:val="00C66459"/>
    <w:rsid w:val="00C7625C"/>
    <w:rsid w:val="00C7739A"/>
    <w:rsid w:val="00C87FCF"/>
    <w:rsid w:val="00C906E2"/>
    <w:rsid w:val="00C90817"/>
    <w:rsid w:val="00C94226"/>
    <w:rsid w:val="00CD0C7C"/>
    <w:rsid w:val="00CD282C"/>
    <w:rsid w:val="00CE633D"/>
    <w:rsid w:val="00CE721E"/>
    <w:rsid w:val="00D04EDB"/>
    <w:rsid w:val="00D16F3F"/>
    <w:rsid w:val="00D4150E"/>
    <w:rsid w:val="00D541FB"/>
    <w:rsid w:val="00D62BB3"/>
    <w:rsid w:val="00D72A7E"/>
    <w:rsid w:val="00D8446E"/>
    <w:rsid w:val="00D86F08"/>
    <w:rsid w:val="00D92090"/>
    <w:rsid w:val="00D97E79"/>
    <w:rsid w:val="00DA35E4"/>
    <w:rsid w:val="00DC3A61"/>
    <w:rsid w:val="00DF5D49"/>
    <w:rsid w:val="00DF6DF9"/>
    <w:rsid w:val="00E07A54"/>
    <w:rsid w:val="00E20239"/>
    <w:rsid w:val="00E4489E"/>
    <w:rsid w:val="00E45CBF"/>
    <w:rsid w:val="00E91D76"/>
    <w:rsid w:val="00E93BD2"/>
    <w:rsid w:val="00EC2271"/>
    <w:rsid w:val="00ED549B"/>
    <w:rsid w:val="00EE15B0"/>
    <w:rsid w:val="00EE669A"/>
    <w:rsid w:val="00F52CAD"/>
    <w:rsid w:val="00F63D16"/>
    <w:rsid w:val="00F71E99"/>
    <w:rsid w:val="00FA0997"/>
    <w:rsid w:val="00FB15DA"/>
    <w:rsid w:val="00FC1D12"/>
    <w:rsid w:val="00FD7585"/>
    <w:rsid w:val="00FE758A"/>
    <w:rsid w:val="00FF1ECD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0529B"/>
  <w15:chartTrackingRefBased/>
  <w15:docId w15:val="{AD0D11E7-2D71-411B-938C-719A8C6C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77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77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77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77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77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7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7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7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7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77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777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77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776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776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776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776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776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7776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777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7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77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77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777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76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7776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7776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7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76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7776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7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7776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77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43E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3E6D"/>
  </w:style>
  <w:style w:type="paragraph" w:styleId="Pieddepage">
    <w:name w:val="footer"/>
    <w:basedOn w:val="Normal"/>
    <w:link w:val="PieddepageCar"/>
    <w:uiPriority w:val="99"/>
    <w:unhideWhenUsed/>
    <w:rsid w:val="00143E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E6D"/>
  </w:style>
  <w:style w:type="character" w:styleId="Lienhypertextesuivivisit">
    <w:name w:val="FollowedHyperlink"/>
    <w:basedOn w:val="Policepardfaut"/>
    <w:uiPriority w:val="99"/>
    <w:semiHidden/>
    <w:unhideWhenUsed/>
    <w:rsid w:val="00541EE4"/>
    <w:rPr>
      <w:color w:val="96607D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7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67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673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3F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C517C"/>
    <w:pPr>
      <w:jc w:val="left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A48A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48A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A4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8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ento.unige.ch/doc/0324" TargetMode="External"/><Relationship Id="rId13" Type="http://schemas.openxmlformats.org/officeDocument/2006/relationships/hyperlink" Target="https://www.unige.ch/fapse/psycho/stages/etape-4" TargetMode="External"/><Relationship Id="rId18" Type="http://schemas.openxmlformats.org/officeDocument/2006/relationships/hyperlink" Target="https://moodle.unige.ch/course/view.php?id=1552" TargetMode="External"/><Relationship Id="rId26" Type="http://schemas.openxmlformats.org/officeDocument/2006/relationships/hyperlink" Target="https://moodle.unige.ch/course/view.php?id=3583.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odle.unige.ch/course/view.php?id=35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odle.unige.ch/course/view.php?id=3583." TargetMode="External"/><Relationship Id="rId17" Type="http://schemas.openxmlformats.org/officeDocument/2006/relationships/hyperlink" Target="https://moodle.unige.ch/course/view.php?id=3583" TargetMode="External"/><Relationship Id="rId25" Type="http://schemas.openxmlformats.org/officeDocument/2006/relationships/hyperlink" Target="https://moodle.unige.ch/enrol/index.php?id=171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unige.ch/fapse/psycho/stag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ge.ch/fapse/psycho/stages/etape-2" TargetMode="External"/><Relationship Id="rId24" Type="http://schemas.openxmlformats.org/officeDocument/2006/relationships/hyperlink" Target="https://moodle.unige.ch/enrol/index.php?id=15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ge.ch/fapse/psycho/stages/" TargetMode="External"/><Relationship Id="rId23" Type="http://schemas.openxmlformats.org/officeDocument/2006/relationships/hyperlink" Target="https://moodle.unige.ch/course/view.php?id=358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emento.unige.ch/doc/0259" TargetMode="External"/><Relationship Id="rId19" Type="http://schemas.openxmlformats.org/officeDocument/2006/relationships/hyperlink" Target="https://moodle.unige.ch/course/view.php?id=3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.ch/engager-personne-stage" TargetMode="External"/><Relationship Id="rId14" Type="http://schemas.openxmlformats.org/officeDocument/2006/relationships/hyperlink" Target="https://moodle.unige.ch/course/view.php?id=3583." TargetMode="External"/><Relationship Id="rId22" Type="http://schemas.openxmlformats.org/officeDocument/2006/relationships/hyperlink" Target="https://moodle.unige.ch/course/view.php?id=1552" TargetMode="External"/><Relationship Id="rId27" Type="http://schemas.openxmlformats.org/officeDocument/2006/relationships/hyperlink" Target="https://moodle.unige.ch/enrol/index.php?id=151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6F43-2233-4728-95B5-F09FCFA6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Bouchet-Rossier</dc:creator>
  <cp:keywords/>
  <dc:description/>
  <cp:lastModifiedBy>Stéphanie Bouchet-Rossier</cp:lastModifiedBy>
  <cp:revision>13</cp:revision>
  <dcterms:created xsi:type="dcterms:W3CDTF">2025-08-14T13:00:00Z</dcterms:created>
  <dcterms:modified xsi:type="dcterms:W3CDTF">2025-08-25T11:12:00Z</dcterms:modified>
</cp:coreProperties>
</file>